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9AC43" w14:textId="77777777" w:rsidR="00BC453A" w:rsidRDefault="00063AFD" w:rsidP="00BC453A">
      <w:pPr>
        <w:widowControl w:val="0"/>
        <w:tabs>
          <w:tab w:val="left" w:pos="2552"/>
        </w:tabs>
        <w:autoSpaceDE w:val="0"/>
        <w:autoSpaceDN w:val="0"/>
        <w:spacing w:after="0" w:line="240" w:lineRule="auto"/>
        <w:ind w:left="20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3411D4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Тәрбиелеу - білім беру процесінің циклограммасы</w:t>
      </w:r>
    </w:p>
    <w:p w14:paraId="6BA2893D" w14:textId="77777777" w:rsidR="00BC453A" w:rsidRPr="00FC11E7" w:rsidRDefault="00063AFD" w:rsidP="00FC11E7">
      <w:pPr>
        <w:spacing w:after="0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BC453A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</w:t>
      </w:r>
      <w:r w:rsidRPr="00BC453A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770220" w:rsidRPr="0077022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C11E7" w:rsidRPr="00102CC6">
        <w:rPr>
          <w:rFonts w:ascii="Times New Roman" w:hAnsi="Times New Roman" w:cs="Times New Roman"/>
          <w:bCs/>
          <w:sz w:val="24"/>
          <w:szCs w:val="24"/>
          <w:lang w:val="kk-KZ"/>
        </w:rPr>
        <w:t>«Ақмола облысы білім басқармасының Атбасар ауданы бойынша білім бөлімінің жанындағы Атбасар қаласының «Еркежан» бөбекжайы» мемлекеттік коммуналдық қазыналық кәсіпорны</w:t>
      </w:r>
      <w:r w:rsidR="007265C8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</w:p>
    <w:p w14:paraId="5577CF96" w14:textId="77777777" w:rsidR="003411D4" w:rsidRPr="00BC453A" w:rsidRDefault="00063AFD" w:rsidP="00BC453A">
      <w:pPr>
        <w:pStyle w:val="aa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C453A">
        <w:rPr>
          <w:rFonts w:ascii="Times New Roman" w:hAnsi="Times New Roman" w:cs="Times New Roman"/>
          <w:b/>
          <w:sz w:val="24"/>
          <w:szCs w:val="24"/>
          <w:lang w:val="kk-KZ"/>
        </w:rPr>
        <w:t>Топ:</w:t>
      </w:r>
      <w:r w:rsidR="009D401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9D401F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Ересектер </w:t>
      </w:r>
      <w:r w:rsidR="007265C8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«Балапан» тобы</w:t>
      </w:r>
      <w:r w:rsidRPr="00BC453A"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  <w:t>»</w:t>
      </w:r>
    </w:p>
    <w:p w14:paraId="70639304" w14:textId="77777777" w:rsidR="00063AFD" w:rsidRPr="009A615E" w:rsidRDefault="00063AFD" w:rsidP="00BC453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BC453A">
        <w:rPr>
          <w:rFonts w:ascii="Times New Roman" w:hAnsi="Times New Roman" w:cs="Times New Roman"/>
          <w:b/>
          <w:sz w:val="24"/>
          <w:szCs w:val="24"/>
          <w:lang w:val="kk-KZ"/>
        </w:rPr>
        <w:t>Балалардын жасы:</w:t>
      </w:r>
      <w:r w:rsidRPr="00BC453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34592" w:rsidRPr="00EA66AF">
        <w:rPr>
          <w:rFonts w:ascii="Times New Roman" w:hAnsi="Times New Roman" w:cs="Times New Roman"/>
          <w:sz w:val="24"/>
          <w:szCs w:val="24"/>
        </w:rPr>
        <w:t>3-</w:t>
      </w:r>
      <w:r w:rsidRPr="00770220">
        <w:rPr>
          <w:rFonts w:ascii="Times New Roman" w:hAnsi="Times New Roman" w:cs="Times New Roman"/>
          <w:sz w:val="24"/>
          <w:szCs w:val="24"/>
          <w:u w:val="single"/>
          <w:lang w:val="kk-KZ"/>
        </w:rPr>
        <w:t>4 ж</w:t>
      </w:r>
      <w:r w:rsidR="001A487C">
        <w:rPr>
          <w:rFonts w:ascii="Times New Roman" w:hAnsi="Times New Roman" w:cs="Times New Roman"/>
          <w:sz w:val="24"/>
          <w:szCs w:val="24"/>
          <w:u w:val="single"/>
          <w:lang w:val="kk-KZ"/>
        </w:rPr>
        <w:t>ас</w:t>
      </w:r>
      <w:r w:rsidRPr="00BC453A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="009A615E">
        <w:rPr>
          <w:rFonts w:ascii="Times New Roman" w:hAnsi="Times New Roman" w:cs="Times New Roman"/>
          <w:sz w:val="24"/>
          <w:szCs w:val="24"/>
          <w:u w:val="single"/>
        </w:rPr>
        <w:t>аралас тобы</w:t>
      </w:r>
    </w:p>
    <w:p w14:paraId="370C0560" w14:textId="77777777" w:rsidR="00F2582E" w:rsidRPr="00D347F8" w:rsidRDefault="00063AFD" w:rsidP="00D347F8">
      <w:pPr>
        <w:pStyle w:val="aa"/>
        <w:jc w:val="both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BC453A">
        <w:rPr>
          <w:rFonts w:ascii="Times New Roman" w:hAnsi="Times New Roman" w:cs="Times New Roman"/>
          <w:b/>
          <w:sz w:val="24"/>
          <w:szCs w:val="24"/>
          <w:lang w:val="kk-KZ"/>
        </w:rPr>
        <w:t>Жоспардың құрылу кезеңі</w:t>
      </w:r>
      <w:r w:rsidRPr="00D4664F">
        <w:rPr>
          <w:rFonts w:ascii="Times New Roman" w:hAnsi="Times New Roman" w:cs="Times New Roman"/>
          <w:sz w:val="24"/>
          <w:szCs w:val="24"/>
          <w:u w:val="single"/>
          <w:lang w:val="kk-KZ"/>
        </w:rPr>
        <w:t>:</w:t>
      </w:r>
      <w:r w:rsidR="008C1CA3" w:rsidRPr="00D4664F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="007265C8" w:rsidRPr="00D4664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 w:eastAsia="ru-RU"/>
        </w:rPr>
        <w:t>2</w:t>
      </w:r>
      <w:r w:rsidR="00234592" w:rsidRPr="00D4664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 w:eastAsia="ru-RU"/>
        </w:rPr>
        <w:t>2.12-26</w:t>
      </w:r>
      <w:r w:rsidR="008C1CA3" w:rsidRPr="00D4664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 w:eastAsia="ru-RU"/>
        </w:rPr>
        <w:t>.12</w:t>
      </w:r>
      <w:r w:rsidR="00234592" w:rsidRPr="00D4664F">
        <w:rPr>
          <w:rFonts w:ascii="Times New Roman" w:hAnsi="Times New Roman" w:cs="Times New Roman"/>
          <w:sz w:val="24"/>
          <w:szCs w:val="24"/>
          <w:u w:val="single"/>
          <w:lang w:val="kk-KZ"/>
        </w:rPr>
        <w:t>.2025-2026</w:t>
      </w:r>
      <w:r w:rsidRPr="00D4664F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оқу жылы</w:t>
      </w:r>
    </w:p>
    <w:tbl>
      <w:tblPr>
        <w:tblW w:w="15310" w:type="dxa"/>
        <w:tblInd w:w="-26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4"/>
        <w:gridCol w:w="2126"/>
        <w:gridCol w:w="284"/>
        <w:gridCol w:w="142"/>
        <w:gridCol w:w="2126"/>
        <w:gridCol w:w="283"/>
        <w:gridCol w:w="142"/>
        <w:gridCol w:w="142"/>
        <w:gridCol w:w="2126"/>
        <w:gridCol w:w="284"/>
        <w:gridCol w:w="283"/>
        <w:gridCol w:w="1985"/>
        <w:gridCol w:w="425"/>
        <w:gridCol w:w="142"/>
        <w:gridCol w:w="2126"/>
      </w:tblGrid>
      <w:tr w:rsidR="00155DBF" w:rsidRPr="00FC11E7" w14:paraId="76B311DE" w14:textId="77777777" w:rsidTr="00460221">
        <w:trPr>
          <w:trHeight w:val="55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716B4" w14:textId="77777777" w:rsidR="00A9680D" w:rsidRPr="00FC11E7" w:rsidRDefault="002C7F1E" w:rsidP="00A968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C11E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 тәртібінің үлгіс</w:t>
            </w:r>
            <w:r w:rsidR="001A487C" w:rsidRPr="00FC11E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EE7A2" w14:textId="77777777" w:rsidR="00A9680D" w:rsidRPr="00927279" w:rsidRDefault="002C7F1E" w:rsidP="00A9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927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Дүйсенбі </w:t>
            </w:r>
          </w:p>
          <w:p w14:paraId="60B90F6F" w14:textId="77777777" w:rsidR="00F07A6C" w:rsidRPr="00234592" w:rsidRDefault="007265C8" w:rsidP="0023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2</w:t>
            </w:r>
            <w:r w:rsidR="002345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</w:t>
            </w:r>
            <w:r w:rsidR="00F07A6C" w:rsidRPr="00FC11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.</w:t>
            </w:r>
            <w:r w:rsidR="007E1742" w:rsidRPr="00FC11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1</w:t>
            </w:r>
            <w:r w:rsidR="008C1C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2</w:t>
            </w:r>
            <w:r w:rsidR="00FC11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.202</w:t>
            </w:r>
            <w:r w:rsidR="002345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1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921082" w14:textId="77777777" w:rsidR="00A9680D" w:rsidRPr="00927279" w:rsidRDefault="002C7F1E" w:rsidP="002C7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927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ейсенбі</w:t>
            </w:r>
          </w:p>
          <w:p w14:paraId="1C901662" w14:textId="77777777" w:rsidR="00F07A6C" w:rsidRPr="00234592" w:rsidRDefault="007265C8" w:rsidP="0023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2</w:t>
            </w:r>
            <w:r w:rsidR="002345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3</w:t>
            </w:r>
            <w:r w:rsidR="008C1C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.12</w:t>
            </w:r>
            <w:r w:rsidR="00FC11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.202</w:t>
            </w:r>
            <w:r w:rsidR="002345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B76832" w14:textId="77777777" w:rsidR="00A9680D" w:rsidRPr="00927279" w:rsidRDefault="00A9680D" w:rsidP="002C7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927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</w:t>
            </w:r>
            <w:r w:rsidR="002C7F1E" w:rsidRPr="00927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әрсенбі</w:t>
            </w:r>
          </w:p>
          <w:p w14:paraId="3D2521A7" w14:textId="77777777" w:rsidR="00F07A6C" w:rsidRPr="00234592" w:rsidRDefault="007265C8" w:rsidP="0023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2</w:t>
            </w:r>
            <w:r w:rsidR="002345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6</w:t>
            </w:r>
            <w:r w:rsidR="007E1742" w:rsidRPr="00FC11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.</w:t>
            </w:r>
            <w:r w:rsidR="008C1C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12</w:t>
            </w:r>
            <w:r w:rsidR="00F07A6C" w:rsidRPr="00FC11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.202</w:t>
            </w:r>
            <w:r w:rsidR="002345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88D530" w14:textId="77777777" w:rsidR="00A9680D" w:rsidRPr="00927279" w:rsidRDefault="002C7F1E" w:rsidP="00F07A6C">
            <w:pPr>
              <w:tabs>
                <w:tab w:val="left" w:pos="1590"/>
                <w:tab w:val="center" w:pos="20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27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Бейсенбі</w:t>
            </w:r>
          </w:p>
          <w:p w14:paraId="20678441" w14:textId="77777777" w:rsidR="00A9680D" w:rsidRPr="00234592" w:rsidRDefault="00234592" w:rsidP="00FC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5</w:t>
            </w:r>
            <w:r w:rsidR="008C1C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.12</w:t>
            </w:r>
            <w:r w:rsidR="00FC11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498815" w14:textId="77777777" w:rsidR="00A9680D" w:rsidRPr="00927279" w:rsidRDefault="002C7F1E" w:rsidP="00F07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27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Жұма</w:t>
            </w:r>
          </w:p>
          <w:p w14:paraId="25F658A2" w14:textId="77777777" w:rsidR="00A9680D" w:rsidRPr="00234592" w:rsidRDefault="00234592" w:rsidP="0033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6</w:t>
            </w:r>
            <w:r w:rsidR="003367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.</w:t>
            </w:r>
            <w:r w:rsidR="007E1742" w:rsidRPr="00FC11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1</w:t>
            </w:r>
            <w:r w:rsidR="008C1C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2</w:t>
            </w:r>
            <w:r w:rsidR="00FC11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</w:tr>
      <w:tr w:rsidR="00E23856" w:rsidRPr="00AF1C29" w14:paraId="6585E856" w14:textId="77777777" w:rsidTr="00097BC5">
        <w:trPr>
          <w:trHeight w:val="27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17BBE" w14:textId="77777777" w:rsidR="00A9680D" w:rsidRPr="00536D8E" w:rsidRDefault="00856BAC" w:rsidP="00856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536D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лалард</w:t>
            </w:r>
            <w:r w:rsidRPr="00536D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ы қабылдау </w:t>
            </w:r>
          </w:p>
        </w:tc>
        <w:tc>
          <w:tcPr>
            <w:tcW w:w="1261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B4F8DE" w14:textId="7109C7F9" w:rsidR="007265C8" w:rsidRDefault="007265C8" w:rsidP="007265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3D65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«</w:t>
            </w:r>
            <w:r w:rsidR="002345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Адал Азамат</w:t>
            </w:r>
            <w:r w:rsidRPr="003D65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»</w:t>
            </w:r>
            <w:r w:rsidR="002345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бағдарламасын іске асыру</w:t>
            </w:r>
          </w:p>
          <w:p w14:paraId="0CBC5C7B" w14:textId="1FC8B941" w:rsidR="007265C8" w:rsidRDefault="007265C8" w:rsidP="00726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D6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</w:t>
            </w:r>
            <w:r w:rsidR="00D46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азақстан </w:t>
            </w:r>
            <w:r w:rsidRPr="003D6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Р</w:t>
            </w:r>
            <w:r w:rsidR="00D46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еспубликасының ән</w:t>
            </w:r>
            <w:r w:rsidRPr="003D6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ұраны</w:t>
            </w:r>
            <w:r w:rsidR="00AF1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н</w:t>
            </w:r>
            <w:r w:rsidR="00D46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орындау</w:t>
            </w:r>
          </w:p>
          <w:p w14:paraId="46EAC545" w14:textId="77777777" w:rsidR="00AF1C29" w:rsidRDefault="00AF1C29" w:rsidP="007265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Желтоқсан</w:t>
            </w:r>
            <w:r w:rsidRPr="003D65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:</w:t>
            </w:r>
          </w:p>
          <w:p w14:paraId="313489AA" w14:textId="379EC68D" w:rsidR="007265C8" w:rsidRPr="003D656F" w:rsidRDefault="00D4664F" w:rsidP="007265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Дәйексөзі: </w:t>
            </w:r>
            <w:r w:rsidR="007265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«Бірлік пен ынтымақ</w:t>
            </w:r>
            <w:r w:rsidR="00AF1C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айы</w:t>
            </w:r>
            <w:r w:rsidR="007265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»</w:t>
            </w:r>
          </w:p>
          <w:p w14:paraId="47921453" w14:textId="77777777" w:rsidR="00234592" w:rsidRDefault="00D4664F" w:rsidP="00234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Құндылықтар: </w:t>
            </w:r>
            <w:r w:rsidR="007265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«Ынтымақ </w:t>
            </w:r>
            <w:r w:rsidR="007265C8" w:rsidRPr="00DA1D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-</w:t>
            </w:r>
            <w:r w:rsidR="007265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бұзылмайтын қорған</w:t>
            </w:r>
            <w:r w:rsidR="007265C8" w:rsidRPr="003D65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»</w:t>
            </w:r>
          </w:p>
          <w:p w14:paraId="4A229EA0" w14:textId="77777777" w:rsidR="00234592" w:rsidRPr="00536D8E" w:rsidRDefault="00234592" w:rsidP="00234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36D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іл дамыту</w:t>
            </w:r>
            <w:r w:rsidRPr="00536D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– коммуникативтік, танымдық әрекет</w:t>
            </w:r>
            <w:r w:rsidRPr="00536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14:paraId="2D2C3E3D" w14:textId="77777777" w:rsidR="00234592" w:rsidRPr="00536D8E" w:rsidRDefault="00234592" w:rsidP="00234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36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(Қабылдау: балаларды тексеру,оларды көтеріңкі көңіл-күймен қарсы алу. </w:t>
            </w:r>
          </w:p>
          <w:p w14:paraId="155C6309" w14:textId="77777777" w:rsidR="007265C8" w:rsidRPr="00234592" w:rsidRDefault="00234592" w:rsidP="00234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36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лар үшін жайлы жағдай жасау. Баланың бүгінгі көңіл күйі, оны не қызықтыратыны туралы сұрау.</w:t>
            </w:r>
          </w:p>
          <w:p w14:paraId="144FFE94" w14:textId="77777777" w:rsidR="007265C8" w:rsidRDefault="007265C8" w:rsidP="00726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012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өздік минимум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F012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иіну, шешіну, ретімен жинастыру.</w:t>
            </w:r>
          </w:p>
          <w:p w14:paraId="5BE630FB" w14:textId="77777777" w:rsidR="00EB654D" w:rsidRPr="00770192" w:rsidRDefault="00EB654D" w:rsidP="00EB6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701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(Қазақ тілі ***, коммуникативтік, танымдық)</w:t>
            </w:r>
          </w:p>
          <w:p w14:paraId="28F1F662" w14:textId="77777777" w:rsidR="007265C8" w:rsidRPr="00536D8E" w:rsidRDefault="00EB654D" w:rsidP="00EB6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</w:pPr>
            <w:r w:rsidRPr="007701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үй күмбірі</w:t>
            </w:r>
          </w:p>
        </w:tc>
      </w:tr>
      <w:tr w:rsidR="00EB654D" w:rsidRPr="00AF1C29" w14:paraId="14E35780" w14:textId="77777777" w:rsidTr="00097BC5">
        <w:trPr>
          <w:trHeight w:val="55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2F2A2B" w14:textId="77777777" w:rsidR="00EB654D" w:rsidRPr="00A02C0A" w:rsidRDefault="00EB654D" w:rsidP="00234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701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Ата-аналармен немесе баланың басқа заңды өкілдерімен әңгімелесу, кеңес беру</w:t>
            </w:r>
          </w:p>
        </w:tc>
        <w:tc>
          <w:tcPr>
            <w:tcW w:w="1261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71A848" w14:textId="77777777" w:rsidR="00EB654D" w:rsidRPr="00EA66AF" w:rsidRDefault="00234592" w:rsidP="007265C8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Өнегелі </w:t>
            </w:r>
            <w:r w:rsidRPr="00EA66AF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15 мин</w:t>
            </w:r>
          </w:p>
          <w:p w14:paraId="2451CB3E" w14:textId="77777777" w:rsidR="00EB654D" w:rsidRPr="00091A49" w:rsidRDefault="00EB654D" w:rsidP="007265C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091A49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Ата-аналармен бала</w:t>
            </w:r>
            <w:r w:rsidRPr="001C2064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ның көңіл-күйі,</w:t>
            </w:r>
            <w:r w:rsidRPr="00091A49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денсаулығы, туралы әңгімелесу. </w:t>
            </w:r>
          </w:p>
          <w:p w14:paraId="70EED161" w14:textId="77777777" w:rsidR="00EB654D" w:rsidRPr="00536D8E" w:rsidRDefault="00EB654D" w:rsidP="007265C8">
            <w:pPr>
              <w:pStyle w:val="aa"/>
              <w:rPr>
                <w:highlight w:val="yellow"/>
                <w:lang w:val="kk-KZ" w:eastAsia="ru-RU"/>
              </w:rPr>
            </w:pPr>
          </w:p>
        </w:tc>
      </w:tr>
      <w:tr w:rsidR="00EB654D" w:rsidRPr="00AF1C29" w14:paraId="57A6A31A" w14:textId="77777777" w:rsidTr="00097BC5">
        <w:trPr>
          <w:trHeight w:val="153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A07448" w14:textId="77777777" w:rsidR="00EB654D" w:rsidRPr="00FC11E7" w:rsidRDefault="00EB654D" w:rsidP="00234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701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алалардың іс-әрекеті (ойын, танымдық, коммуникативтік шығарм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шылық, эксперементалдық, еңбек, </w:t>
            </w:r>
            <w:r w:rsidRPr="007701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қимыл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нелеу, дербес және басқалары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99E37E" w14:textId="77777777" w:rsidR="00EB654D" w:rsidRPr="00DD1482" w:rsidRDefault="00234592" w:rsidP="00EF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Дидактикалық ойын</w:t>
            </w:r>
            <w:r w:rsidR="00EB65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:</w:t>
            </w:r>
            <w:r w:rsidR="00EB6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Ою құрастыру</w:t>
            </w:r>
            <w:r w:rsidR="00EB654D" w:rsidRPr="00DD1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</w:t>
            </w:r>
          </w:p>
          <w:p w14:paraId="68B943FE" w14:textId="77777777" w:rsidR="00EB654D" w:rsidRPr="00DD1482" w:rsidRDefault="00EB654D" w:rsidP="00EF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D14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ақсат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дайын кескіндемелердің қисындысынан ою құрастырып, оюдың атын атайды.</w:t>
            </w:r>
          </w:p>
          <w:p w14:paraId="267264B5" w14:textId="77777777" w:rsidR="00EB654D" w:rsidRPr="00EF5C22" w:rsidRDefault="00EB654D" w:rsidP="00EF5C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EF5C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(құрастыру - коммуникативтік, танымдық, ойын  әрекеті)</w:t>
            </w:r>
          </w:p>
          <w:p w14:paraId="0D8E29C8" w14:textId="77777777" w:rsidR="00EB654D" w:rsidRPr="00574260" w:rsidRDefault="00234592" w:rsidP="0057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Дидактикалық ойын</w:t>
            </w:r>
            <w:r w:rsidR="00EB654D" w:rsidRPr="005742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 w:rsidR="00EB654D" w:rsidRPr="005742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Тез-ақырын»</w:t>
            </w:r>
          </w:p>
          <w:p w14:paraId="21E58FB6" w14:textId="77777777" w:rsidR="00EB654D" w:rsidRPr="00574260" w:rsidRDefault="00EB654D" w:rsidP="00574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5742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Мақсаты</w:t>
            </w:r>
            <w:r w:rsidRPr="005742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 Балаларға тақпақтарды,жаңылтпаштарды тез және ақырын айтуға үйрету.</w:t>
            </w:r>
            <w:r w:rsidRPr="005742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(сөйлеуді дамыту– коммуникативтік, ойын  әрекеті) </w:t>
            </w:r>
          </w:p>
          <w:p w14:paraId="7EC6F97A" w14:textId="77777777" w:rsidR="00EB654D" w:rsidRPr="00336704" w:rsidRDefault="00EB654D" w:rsidP="00D62603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670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йын </w:t>
            </w:r>
            <w:r w:rsidRPr="003367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«Аз немесе көп»</w:t>
            </w:r>
            <w:r w:rsidRPr="0033670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Мақсаты</w:t>
            </w:r>
            <w:r w:rsidRPr="003367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Аз және көп ұғымын ажырата алуға үйрету.</w:t>
            </w:r>
          </w:p>
          <w:p w14:paraId="325DBEA6" w14:textId="77777777" w:rsidR="00EB654D" w:rsidRPr="00336704" w:rsidRDefault="00EB654D" w:rsidP="00D62603">
            <w:pPr>
              <w:pStyle w:val="aa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33670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тематика негіздері</w:t>
            </w:r>
            <w:r w:rsidRPr="003367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14:paraId="5167AD90" w14:textId="77777777" w:rsidR="00EB654D" w:rsidRPr="00EF5C22" w:rsidRDefault="00234592" w:rsidP="00EF5C22">
            <w:pPr>
              <w:pStyle w:val="aa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іл дамыту</w:t>
            </w:r>
            <w:r w:rsidR="00EB654D" w:rsidRPr="003367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- ойын, танымдық,</w:t>
            </w:r>
            <w:r w:rsidR="00EB65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EB654D" w:rsidRPr="003367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коммуникативтік әрекетері. 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7A3D30" w14:textId="77777777" w:rsidR="00EB654D" w:rsidRPr="00336704" w:rsidRDefault="00234592" w:rsidP="00574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Дидактикалық ойын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EB654D" w:rsidRPr="00336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Дұрыс сөйлеу»</w:t>
            </w:r>
          </w:p>
          <w:p w14:paraId="198A260B" w14:textId="77777777" w:rsidR="00EB654D" w:rsidRPr="00336704" w:rsidRDefault="00EB654D" w:rsidP="000E7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367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:</w:t>
            </w:r>
            <w:r w:rsidRPr="00336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ларға қатты,сыбырлап,ақырын сөйлеуге үйрету.</w:t>
            </w:r>
          </w:p>
          <w:p w14:paraId="63E23209" w14:textId="77777777" w:rsidR="00EB654D" w:rsidRPr="00336704" w:rsidRDefault="00EB654D" w:rsidP="000E7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367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3367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(сөйлеуді дамыту– коммуникативтік, ойын  әрекеті) </w:t>
            </w:r>
          </w:p>
          <w:p w14:paraId="77A66C64" w14:textId="77777777" w:rsidR="00EB654D" w:rsidRPr="00336704" w:rsidRDefault="00234592" w:rsidP="0023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Дидактикалық ойын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EB654D" w:rsidRPr="003367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EB654D" w:rsidRPr="00336704">
              <w:rPr>
                <w:rStyle w:val="af"/>
                <w:rFonts w:ascii="Times New Roman" w:hAnsi="Times New Roman" w:cs="Times New Roman"/>
                <w:b w:val="0"/>
                <w:color w:val="222222"/>
                <w:sz w:val="24"/>
                <w:szCs w:val="24"/>
                <w:shd w:val="clear" w:color="auto" w:fill="FFFFFF"/>
                <w:lang w:val="kk-KZ"/>
              </w:rPr>
              <w:t>Пазл құрастыр</w:t>
            </w:r>
            <w:r w:rsidR="00EB654D" w:rsidRPr="003367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  <w:p w14:paraId="46993276" w14:textId="77777777" w:rsidR="00EB654D" w:rsidRPr="00336704" w:rsidRDefault="00EB654D" w:rsidP="0023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367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3367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33670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  <w:t>Түстер мен пішіндер арқылы құрастырып үйрету. Есте сақтау, көру, ажырату қабілеттерін дамыту.</w:t>
            </w:r>
          </w:p>
          <w:p w14:paraId="7E31B5B3" w14:textId="77777777" w:rsidR="00EB654D" w:rsidRPr="00336704" w:rsidRDefault="00EB654D" w:rsidP="00234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367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(құрастыру - коммуникативтік, танымдық, ойын  әрекеті)</w:t>
            </w:r>
          </w:p>
          <w:p w14:paraId="54149640" w14:textId="77777777" w:rsidR="00EB654D" w:rsidRPr="00336704" w:rsidRDefault="00EB654D" w:rsidP="00D62603">
            <w:pPr>
              <w:pStyle w:val="aa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33670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тематика негіздері</w:t>
            </w:r>
            <w:r w:rsidRPr="003367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14:paraId="34D509C4" w14:textId="77777777" w:rsidR="00EB654D" w:rsidRPr="00D119CD" w:rsidRDefault="00EB654D" w:rsidP="0057426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67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Д/о</w:t>
            </w:r>
            <w:r w:rsidRPr="00336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  <w:r w:rsidRPr="0033670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«Шарды үрле»</w:t>
            </w:r>
          </w:p>
          <w:p w14:paraId="6BE468FC" w14:textId="77777777" w:rsidR="00EB654D" w:rsidRPr="00D119CD" w:rsidRDefault="00EB654D" w:rsidP="0057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119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ақсаты</w:t>
            </w:r>
            <w:r w:rsidRPr="00D119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 w:rsidRPr="00D119C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Балаларды сөйлеу барысында дұрыс тыныс алуға үйрету.</w:t>
            </w:r>
          </w:p>
          <w:p w14:paraId="349C8202" w14:textId="77777777" w:rsidR="00EB654D" w:rsidRPr="00D119CD" w:rsidRDefault="00234592" w:rsidP="00D62603">
            <w:pPr>
              <w:pStyle w:val="aa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іл дамыту</w:t>
            </w:r>
            <w:r w:rsidR="00EB654D" w:rsidRPr="00D119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- ойын, танымдық,коммуникативтік әрекетері</w:t>
            </w:r>
            <w:r w:rsidR="00EB654D" w:rsidRPr="00D119C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. </w:t>
            </w:r>
          </w:p>
          <w:p w14:paraId="7334674E" w14:textId="77777777" w:rsidR="00EB654D" w:rsidRPr="00536D8E" w:rsidRDefault="00EB654D" w:rsidP="00D6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kk-KZ" w:eastAsia="ru-RU"/>
              </w:rPr>
            </w:pPr>
          </w:p>
        </w:tc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6C20B5" w14:textId="77777777" w:rsidR="00EB654D" w:rsidRPr="0092388D" w:rsidRDefault="00234592" w:rsidP="00EF5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Дидактикалық ойын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EB65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Көрпеше</w:t>
            </w:r>
            <w:r w:rsidR="00EB654D" w:rsidRPr="009238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  <w:p w14:paraId="1B2FA5E2" w14:textId="77777777" w:rsidR="00EB654D" w:rsidRPr="0092388D" w:rsidRDefault="00EB654D" w:rsidP="00EF5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38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</w:t>
            </w:r>
            <w:r w:rsidRPr="009238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Ұлттық оюларды, көлеміне қарай үйлестіре орналастыра алады.</w:t>
            </w:r>
          </w:p>
          <w:p w14:paraId="0DFB98AF" w14:textId="77777777" w:rsidR="00EB654D" w:rsidRPr="00EF5C22" w:rsidRDefault="00EB654D" w:rsidP="00EF5C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(қоршаған әлеммен</w:t>
            </w:r>
            <w:r w:rsidRPr="00EF5C2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таныстыру-</w:t>
            </w:r>
            <w:r w:rsidRPr="00EF5C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коммуникативтік,</w:t>
            </w:r>
            <w:r w:rsidRPr="00EF5C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танымдық,</w:t>
            </w:r>
            <w:r w:rsidRPr="00EF5C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ойын  әрекеті)</w:t>
            </w:r>
          </w:p>
          <w:p w14:paraId="081D334A" w14:textId="77777777" w:rsidR="00EB654D" w:rsidRPr="00336704" w:rsidRDefault="00234592" w:rsidP="008F0B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Дидактикалық ойын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EB654D" w:rsidRPr="003367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</w:t>
            </w:r>
            <w:r w:rsidR="00EB654D" w:rsidRPr="003367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емісті  орналастыр »</w:t>
            </w:r>
          </w:p>
          <w:p w14:paraId="63455CD2" w14:textId="77777777" w:rsidR="00EB654D" w:rsidRPr="00336704" w:rsidRDefault="00EB654D" w:rsidP="008F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3670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ақсаты</w:t>
            </w:r>
            <w:r w:rsidRPr="003367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: </w:t>
            </w:r>
            <w:r w:rsidRPr="003367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уреттерде өсіп тұрған көкөніс, </w:t>
            </w:r>
            <w:r w:rsidRPr="003367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көкөністі жинау мезгілі, тазартып, топтауы және оларды өндеу</w:t>
            </w:r>
            <w:r w:rsidRPr="0033670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7706D44E" w14:textId="77777777" w:rsidR="00EB654D" w:rsidRPr="00336704" w:rsidRDefault="00EB654D" w:rsidP="008F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367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(көркем әдебиет -коммуникативтік, ойын  әрекеті)</w:t>
            </w:r>
          </w:p>
          <w:p w14:paraId="5C0BA361" w14:textId="77777777" w:rsidR="00EB654D" w:rsidRPr="00574260" w:rsidRDefault="00EB654D" w:rsidP="0057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742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\о:</w:t>
            </w:r>
            <w:r w:rsidRPr="005742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Төлін тап?»</w:t>
            </w:r>
          </w:p>
          <w:p w14:paraId="4587A192" w14:textId="77777777" w:rsidR="00EB654D" w:rsidRPr="00574260" w:rsidRDefault="00EB654D" w:rsidP="0057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742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:</w:t>
            </w:r>
            <w:r w:rsidRPr="005742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айтылған өлеңнің мазмұнын түсінеді, өз ойын толық жеткізе алады.</w:t>
            </w:r>
          </w:p>
          <w:p w14:paraId="7F4E3600" w14:textId="77777777" w:rsidR="00EB654D" w:rsidRPr="00D4664F" w:rsidRDefault="00EB654D" w:rsidP="000E7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742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(сөйлеуді дамыту– коммуникативтік, ойын  әрекеті ) 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67AA7A4" w14:textId="77777777" w:rsidR="00EB654D" w:rsidRPr="00574260" w:rsidRDefault="00234592" w:rsidP="0057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Дидактикалық ойын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EB654D" w:rsidRPr="005742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EB654D" w:rsidRPr="005742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Бұл не?Бұл кім?</w:t>
            </w:r>
            <w:r w:rsidR="00EB654D" w:rsidRPr="005742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  <w:p w14:paraId="5A7E3257" w14:textId="77777777" w:rsidR="00EB654D" w:rsidRPr="00574260" w:rsidRDefault="00EB654D" w:rsidP="00574260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5742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5742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5742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Ойлау,қабылдау қабілеттерін арттыру,өз-өзіне сенімді болуға тәрбиелеу</w:t>
            </w:r>
            <w:r w:rsidRPr="005742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  <w:p w14:paraId="365E25DF" w14:textId="77777777" w:rsidR="00EB654D" w:rsidRPr="00574260" w:rsidRDefault="00EB654D" w:rsidP="00B567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5742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(қоршаған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әлеммен</w:t>
            </w:r>
            <w:r w:rsidRPr="005742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таныстыру – еңбек, коммуникативтік </w:t>
            </w:r>
          </w:p>
          <w:p w14:paraId="54DFB5ED" w14:textId="77777777" w:rsidR="00EB654D" w:rsidRPr="00574260" w:rsidRDefault="00EB654D" w:rsidP="00B567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5742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әрекет) </w:t>
            </w:r>
          </w:p>
          <w:p w14:paraId="25531DBD" w14:textId="77777777" w:rsidR="00EB654D" w:rsidRPr="00D119CD" w:rsidRDefault="00EB654D" w:rsidP="00574260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119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дактикалық ойын «</w:t>
            </w:r>
            <w:r w:rsidRPr="00D119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ршы құрастыр»</w:t>
            </w:r>
            <w:r w:rsidRPr="00D119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Мақсаты</w:t>
            </w:r>
            <w:r w:rsidRPr="00D119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Балаларды бөлшектерден бүтін бір зат құрастыруға үйрету.</w:t>
            </w:r>
          </w:p>
          <w:p w14:paraId="00A8B0EF" w14:textId="77777777" w:rsidR="00EB654D" w:rsidRPr="00D119CD" w:rsidRDefault="00EB654D" w:rsidP="00234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D119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 (сөйлеуді дамыту– коммуникативтік, ойын  әрекеті) </w:t>
            </w:r>
          </w:p>
          <w:p w14:paraId="6298690F" w14:textId="77777777" w:rsidR="00EB654D" w:rsidRPr="00536D8E" w:rsidRDefault="00EB654D" w:rsidP="00B567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kk-KZ"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C03530C" w14:textId="77777777" w:rsidR="00EB654D" w:rsidRPr="00574260" w:rsidRDefault="00234592" w:rsidP="0057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Дидактикалық ойын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EB654D" w:rsidRPr="005742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Аттар тұяқтарымен тарсылдатады»</w:t>
            </w:r>
          </w:p>
          <w:p w14:paraId="7695B631" w14:textId="77777777" w:rsidR="00EB654D" w:rsidRPr="00574260" w:rsidRDefault="00EB654D" w:rsidP="0057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742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5742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лалардың арттикуляциялық аппаратын дамыту.Дыбыстық жаттығу арқылы «р»дыбысын анық айтуға үйрету.</w:t>
            </w:r>
          </w:p>
          <w:p w14:paraId="687B76E6" w14:textId="77777777" w:rsidR="00EB654D" w:rsidRPr="00536D8E" w:rsidRDefault="00EB654D" w:rsidP="008F0B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val="kk-KZ" w:eastAsia="ru-RU"/>
              </w:rPr>
            </w:pPr>
            <w:r w:rsidRPr="005742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(көркем әдебиет -коммуникативтік, ойын  әрекеті</w:t>
            </w:r>
          </w:p>
          <w:p w14:paraId="638D548E" w14:textId="77777777" w:rsidR="00EB654D" w:rsidRPr="00336704" w:rsidRDefault="00EB654D" w:rsidP="004015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367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Саусақ </w:t>
            </w:r>
            <w:r w:rsidRPr="003367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гимнастикасы: </w:t>
            </w:r>
            <w:r w:rsidRPr="00336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Шырша»</w:t>
            </w:r>
          </w:p>
          <w:p w14:paraId="3FF1C738" w14:textId="77777777" w:rsidR="00EB654D" w:rsidRPr="00336704" w:rsidRDefault="00EB654D" w:rsidP="007C4F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367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336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: </w:t>
            </w:r>
            <w:r w:rsidRPr="0033670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апсыру мен шығармашылық әрекетке қызығушылықты, шығармашылық қабілетті оянады. </w:t>
            </w:r>
          </w:p>
          <w:p w14:paraId="39747DF2" w14:textId="77777777" w:rsidR="00EB654D" w:rsidRPr="00336704" w:rsidRDefault="00EB654D" w:rsidP="007C4F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3367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Жапсыру</w:t>
            </w:r>
            <w:r w:rsidRPr="00336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- </w:t>
            </w:r>
            <w:r w:rsidRPr="003367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шығармашылық, е</w:t>
            </w:r>
          </w:p>
          <w:p w14:paraId="45107525" w14:textId="77777777" w:rsidR="00EB654D" w:rsidRPr="00336704" w:rsidRDefault="00EB654D" w:rsidP="007C4F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3367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еңбек және коммуни кативтік әрекеттері.</w:t>
            </w:r>
          </w:p>
          <w:p w14:paraId="236AEA2E" w14:textId="77777777" w:rsidR="00EB654D" w:rsidRPr="00536D8E" w:rsidRDefault="00EB654D" w:rsidP="00234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kk-KZ" w:eastAsia="ru-RU"/>
              </w:rPr>
            </w:pPr>
          </w:p>
        </w:tc>
      </w:tr>
      <w:tr w:rsidR="00CF2139" w:rsidRPr="00536D8E" w14:paraId="7FFD0D4E" w14:textId="77777777" w:rsidTr="00097BC5">
        <w:trPr>
          <w:trHeight w:val="68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CC05B9" w14:textId="77777777" w:rsidR="00EB654D" w:rsidRPr="002B0CC0" w:rsidRDefault="00EB654D" w:rsidP="00EB6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lastRenderedPageBreak/>
              <w:t>Ертеңгілік</w:t>
            </w:r>
          </w:p>
          <w:p w14:paraId="6404458C" w14:textId="77777777" w:rsidR="00CF2139" w:rsidRPr="00536D8E" w:rsidRDefault="00EB654D" w:rsidP="00EB6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11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жаттығу  </w:t>
            </w:r>
          </w:p>
        </w:tc>
        <w:tc>
          <w:tcPr>
            <w:tcW w:w="1261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D06AB" w14:textId="77777777" w:rsidR="00CF2139" w:rsidRPr="005F177E" w:rsidRDefault="00B569F0" w:rsidP="007E1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F1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Желтоқсан </w:t>
            </w:r>
            <w:r w:rsidR="00CF2139" w:rsidRPr="005F1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айына т</w:t>
            </w:r>
            <w:r w:rsidR="00CF2139" w:rsidRPr="005F1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ңертеңгі жаттығу кешені </w:t>
            </w:r>
            <w:r w:rsidR="00CF2139" w:rsidRPr="005F17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(қимыл белсенділігі, ойын әрекеті) </w:t>
            </w:r>
            <w:r w:rsidR="00CF2139" w:rsidRPr="005F1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2A259CCC" w14:textId="77777777" w:rsidR="00CF2139" w:rsidRPr="00536D8E" w:rsidRDefault="00CF2139" w:rsidP="008C1CA3">
            <w:pPr>
              <w:pStyle w:val="aa"/>
              <w:rPr>
                <w:highlight w:val="yellow"/>
                <w:lang w:val="kk-KZ"/>
              </w:rPr>
            </w:pPr>
            <w:r w:rsidRPr="00E92C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                                                                     Картотека № </w:t>
            </w:r>
            <w:r w:rsidR="00E92C2B" w:rsidRPr="00E92C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8</w:t>
            </w:r>
            <w:r w:rsidR="00E92C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5F1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="004A4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2</w:t>
            </w:r>
            <w:r w:rsidR="00EF5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12-2</w:t>
            </w:r>
            <w:r w:rsidR="004A4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  <w:r w:rsidR="008C1CA3" w:rsidRPr="005F1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12</w:t>
            </w:r>
            <w:r w:rsidRPr="005F1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</w:tc>
      </w:tr>
      <w:tr w:rsidR="00CF2139" w:rsidRPr="00536D8E" w14:paraId="47FA67A2" w14:textId="77777777" w:rsidTr="00097BC5">
        <w:trPr>
          <w:trHeight w:val="32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F46951" w14:textId="77777777" w:rsidR="00CF2139" w:rsidRPr="00536D8E" w:rsidRDefault="00CF2139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536D8E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Таңғы ас</w:t>
            </w:r>
          </w:p>
        </w:tc>
        <w:tc>
          <w:tcPr>
            <w:tcW w:w="1261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790532" w14:textId="77777777" w:rsidR="00CF2139" w:rsidRPr="00536D8E" w:rsidRDefault="00CF2139" w:rsidP="006A7AC9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36D8E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Көркем әдебиет, сөйлеуді дамыту– коммуникативтік, өзіне-өзі қызмет көрсету</w:t>
            </w:r>
          </w:p>
          <w:p w14:paraId="5DC90E8D" w14:textId="77777777" w:rsidR="00CF2139" w:rsidRPr="00536D8E" w:rsidRDefault="00CF2139" w:rsidP="006A7AC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536D8E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Математика негіздері – коммуникативтік, танымдық, еңбек әрекеті</w:t>
            </w:r>
            <w:r w:rsidRPr="00536D8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(кезекшілердің әрекеті)</w:t>
            </w:r>
          </w:p>
          <w:p w14:paraId="05402AB1" w14:textId="77777777" w:rsidR="00CF2139" w:rsidRPr="00536D8E" w:rsidRDefault="00234592" w:rsidP="006A7AC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Тіл дамыту</w:t>
            </w:r>
            <w:r w:rsidR="00CF2139" w:rsidRPr="00536D8E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– коммуникативтік, танымдық әрекет</w:t>
            </w:r>
            <w:r w:rsidR="00CF2139" w:rsidRPr="00536D8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(тамақтану)</w:t>
            </w:r>
            <w:r w:rsidR="00CF2139" w:rsidRPr="00536D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 бір- біріне жылы тілек айта отырып, айтылым дағдысы қалыптасады.</w:t>
            </w:r>
          </w:p>
          <w:p w14:paraId="09B27842" w14:textId="77777777" w:rsidR="00EF5C22" w:rsidRPr="008E5876" w:rsidRDefault="00EF5C22" w:rsidP="00EF5C22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A7AC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старың дәмді болсын!</w:t>
            </w:r>
          </w:p>
          <w:p w14:paraId="1EBC390C" w14:textId="77777777" w:rsidR="00EF5C22" w:rsidRPr="006A7AC9" w:rsidRDefault="00EF5C22" w:rsidP="00EF5C22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E587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C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өздік минимум: </w:t>
            </w:r>
            <w:r w:rsidRPr="005463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тқа, шай, тамақтану</w:t>
            </w:r>
          </w:p>
          <w:p w14:paraId="35E53642" w14:textId="77777777" w:rsidR="00EA66AF" w:rsidRDefault="00EF5C22" w:rsidP="00EF5C2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7AC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ке жұмыс</w:t>
            </w:r>
            <w:r w:rsidRPr="006A7A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қасықты  оң қолына, асты төкпей- шашпай ішуге дағдыландыру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355F64F5" w14:textId="77777777" w:rsidR="00CF2139" w:rsidRDefault="00EF5C22" w:rsidP="00EF5C2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7A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дениетті тамақтануға баулу;әдеп ережесі.</w:t>
            </w:r>
          </w:p>
          <w:p w14:paraId="27B0E2D2" w14:textId="77777777" w:rsidR="00EA66AF" w:rsidRPr="00953EB1" w:rsidRDefault="00EA66AF" w:rsidP="00EF5C22">
            <w:pPr>
              <w:pStyle w:val="aa"/>
              <w:rPr>
                <w:b/>
                <w:lang w:val="kk-KZ" w:eastAsia="ru-RU"/>
              </w:rPr>
            </w:pPr>
            <w:r w:rsidRPr="00953EB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ды үнемдеу</w:t>
            </w:r>
          </w:p>
        </w:tc>
      </w:tr>
      <w:tr w:rsidR="00EB654D" w:rsidRPr="00536D8E" w14:paraId="3D57070F" w14:textId="77777777" w:rsidTr="00097BC5">
        <w:trPr>
          <w:trHeight w:val="55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6876B" w14:textId="77777777" w:rsidR="00EB654D" w:rsidRPr="00447782" w:rsidRDefault="00EB654D" w:rsidP="00234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770192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Ұйымдастырылған іс-әрекетті  өткі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уг</w:t>
            </w:r>
            <w:r w:rsidRPr="00770192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е дайындық (бұдан әрі-ҰІӘ)</w:t>
            </w:r>
          </w:p>
        </w:tc>
        <w:tc>
          <w:tcPr>
            <w:tcW w:w="1261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5FE58" w14:textId="77777777" w:rsidR="00EB654D" w:rsidRPr="00536D8E" w:rsidRDefault="00234592" w:rsidP="00D8548C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 дамыту</w:t>
            </w:r>
            <w:r w:rsidR="00EB654D" w:rsidRPr="00536D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коммуникативтік,ойын,</w:t>
            </w:r>
            <w:r w:rsidR="003D09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қазақ тілі ***, </w:t>
            </w:r>
            <w:r w:rsidR="003D09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дық әрекет</w:t>
            </w:r>
          </w:p>
          <w:p w14:paraId="47DB5427" w14:textId="77777777" w:rsidR="00EB654D" w:rsidRPr="00536D8E" w:rsidRDefault="00EB654D" w:rsidP="00D8548C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6D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 ортасын ұйымдастыру.</w:t>
            </w:r>
          </w:p>
          <w:p w14:paraId="4438425F" w14:textId="77777777" w:rsidR="00EB654D" w:rsidRPr="00536D8E" w:rsidRDefault="00EB654D" w:rsidP="00D8548C">
            <w:pPr>
              <w:pStyle w:val="aa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EB654D" w:rsidRPr="00536D8E" w14:paraId="2E548C6C" w14:textId="77777777" w:rsidTr="00097BC5">
        <w:trPr>
          <w:trHeight w:val="514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B6AE67" w14:textId="77777777" w:rsidR="00EB654D" w:rsidRPr="00770192" w:rsidRDefault="00EB654D" w:rsidP="00234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  <w:r w:rsidRPr="00770192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Кестеге сәйкес</w:t>
            </w:r>
          </w:p>
          <w:p w14:paraId="514D8B18" w14:textId="77777777" w:rsidR="00EB654D" w:rsidRPr="00FC11E7" w:rsidRDefault="00EB654D" w:rsidP="00234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7019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Ұйымдастырылға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 xml:space="preserve"> </w:t>
            </w:r>
            <w:r w:rsidRPr="0077019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іс-әрекет</w:t>
            </w:r>
          </w:p>
        </w:tc>
        <w:tc>
          <w:tcPr>
            <w:tcW w:w="1261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E0437" w14:textId="77777777" w:rsidR="00EB654D" w:rsidRPr="00536D8E" w:rsidRDefault="00EB654D" w:rsidP="00977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Дене тәрбиесі</w:t>
            </w:r>
            <w:r w:rsidRPr="00536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және музыка ұйымдастырылған іс-әрекеттері мектепке дейінгі ұйымның кестесіне сәйкес өткізіледі</w:t>
            </w:r>
            <w:r w:rsidRPr="00536D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 xml:space="preserve">. </w:t>
            </w:r>
          </w:p>
        </w:tc>
      </w:tr>
      <w:tr w:rsidR="00CF2139" w:rsidRPr="00AF1C29" w14:paraId="3C35B40D" w14:textId="77777777" w:rsidTr="00097BC5">
        <w:trPr>
          <w:trHeight w:val="401"/>
        </w:trPr>
        <w:tc>
          <w:tcPr>
            <w:tcW w:w="269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9BC7EC" w14:textId="77777777" w:rsidR="00CF2139" w:rsidRPr="00536D8E" w:rsidRDefault="00CF2139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val="kk-KZ" w:eastAsia="ru-RU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A26C69C" w14:textId="77777777" w:rsidR="00AF1C29" w:rsidRPr="00311213" w:rsidRDefault="00AF1C29" w:rsidP="00AF1C29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311213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Қазақ тілі</w:t>
            </w:r>
          </w:p>
          <w:p w14:paraId="6C9E50AC" w14:textId="77777777" w:rsidR="00AF1C29" w:rsidRPr="00311213" w:rsidRDefault="00AF1C29" w:rsidP="00AF1C29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311213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4-жас</w:t>
            </w:r>
          </w:p>
          <w:p w14:paraId="1089B5F2" w14:textId="77777777" w:rsidR="00AF1C29" w:rsidRDefault="00AF1C29" w:rsidP="00AF1C29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11213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lastRenderedPageBreak/>
              <w:t>Міндеттері: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 </w:t>
            </w:r>
            <w:r w:rsidRPr="00C61D1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ұрыннан таныс немесе бейтаныс ертегілер мен шағын көркем шығармалардың мазмұнын иллюстрациялар бойынша қайталап айтуға, өз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етінше ретімен қайталап айтуға.</w:t>
            </w:r>
          </w:p>
          <w:p w14:paraId="0E15C847" w14:textId="77777777" w:rsidR="00AF1C29" w:rsidRDefault="00AF1C29" w:rsidP="00AF1C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F1C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</w:t>
            </w:r>
            <w:r w:rsidRPr="004A4F6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с</w:t>
            </w:r>
          </w:p>
          <w:p w14:paraId="35EA1B52" w14:textId="77777777" w:rsidR="00AF1C29" w:rsidRDefault="00AF1C29" w:rsidP="00AF1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Қоршаға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әлемдегі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күнделікті жиі қолданылатын туыстық қатынасқа байланысты сөздерді (әке, ана, ата, әже, апа және т.б.).</w:t>
            </w:r>
          </w:p>
          <w:p w14:paraId="7F51ADE1" w14:textId="0237E8C9" w:rsidR="00CF2139" w:rsidRPr="00110173" w:rsidRDefault="00CF2139" w:rsidP="00AF1C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01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ене </w:t>
            </w:r>
            <w:r w:rsidR="00DA1D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әрбиесі</w:t>
            </w:r>
          </w:p>
          <w:p w14:paraId="7B888865" w14:textId="7126EA63" w:rsidR="00CF2139" w:rsidRDefault="00CF2139" w:rsidP="005B0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01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-жас:</w:t>
            </w:r>
            <w:r w:rsidR="00110173" w:rsidRPr="001101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ұрсаудан еңбектеп өту. </w:t>
            </w:r>
            <w:r w:rsidR="00110173" w:rsidRPr="0011017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Гимнастикалық қабырғаға жоғары-төмен ауыспалы қадаммен өрмелеу, б</w:t>
            </w:r>
            <w:r w:rsidR="00110173" w:rsidRPr="001101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рене және</w:t>
            </w:r>
            <w:r w:rsidR="00110173" w:rsidRPr="0011017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гимнастикалық скамейкадан </w:t>
            </w:r>
            <w:r w:rsidR="00110173" w:rsidRPr="001101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тап өту</w:t>
            </w:r>
            <w:r w:rsidR="00AF1C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53DA26D2" w14:textId="77777777" w:rsidR="00AF1C29" w:rsidRPr="00776B97" w:rsidRDefault="00AF1C29" w:rsidP="00AF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76B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имылды ойын:</w:t>
            </w:r>
          </w:p>
          <w:p w14:paraId="7310188F" w14:textId="77777777" w:rsidR="00AF1C29" w:rsidRPr="00776B97" w:rsidRDefault="00AF1C29" w:rsidP="00AF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7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Біз көңілді баламыз.»</w:t>
            </w:r>
          </w:p>
          <w:p w14:paraId="3AD9E2AF" w14:textId="310D5CE7" w:rsidR="00AF1C29" w:rsidRPr="00AF1C29" w:rsidRDefault="00AF1C29" w:rsidP="005B0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76B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77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 ойынның тәртібін сақтай отырып, секіріп алға жүгіру.</w:t>
            </w:r>
          </w:p>
          <w:p w14:paraId="3FE58E0B" w14:textId="77777777" w:rsidR="00D4664F" w:rsidRDefault="004A4F64" w:rsidP="00D4664F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D4664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</w:t>
            </w:r>
            <w:r w:rsidRPr="004A4F6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с</w:t>
            </w:r>
            <w:r w:rsidR="00D4664F" w:rsidRPr="00332D8C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</w:t>
            </w:r>
          </w:p>
          <w:p w14:paraId="6486FF81" w14:textId="77777777" w:rsidR="00D4664F" w:rsidRPr="00332D8C" w:rsidRDefault="00D4664F" w:rsidP="00D4664F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Д</w:t>
            </w:r>
            <w:r w:rsidRPr="00332D8C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опты бір-біріне басынан жоғары (артқа және алға) беру, жан-жаққа (солға- оңға) бұрылу; </w:t>
            </w:r>
          </w:p>
          <w:p w14:paraId="7717033C" w14:textId="77777777" w:rsidR="00AF1C29" w:rsidRDefault="00D4664F" w:rsidP="00AF1C29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332D8C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lastRenderedPageBreak/>
              <w:t>солға, оңға бұрылу (отырған қалыпта)</w:t>
            </w:r>
            <w:r w:rsidR="00AF1C29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.</w:t>
            </w:r>
          </w:p>
          <w:p w14:paraId="48E408C9" w14:textId="77777777" w:rsidR="00AF1C29" w:rsidRPr="00776B97" w:rsidRDefault="00AF1C29" w:rsidP="00AF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76B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имылды ойын:</w:t>
            </w:r>
          </w:p>
          <w:p w14:paraId="6F31E7C0" w14:textId="77777777" w:rsidR="00AF1C29" w:rsidRPr="00776B97" w:rsidRDefault="00AF1C29" w:rsidP="00AF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7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Біз көңілді баламыз.»</w:t>
            </w:r>
          </w:p>
          <w:p w14:paraId="58C85C1D" w14:textId="287293B3" w:rsidR="00D4664F" w:rsidRPr="00AF1C29" w:rsidRDefault="00AF1C29" w:rsidP="00AF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76B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77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 ойынның тәртібін сақтай отырып, секіріп алға жүгіру.</w:t>
            </w:r>
            <w:r w:rsidR="00D4664F" w:rsidRPr="00332D8C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B6E1" w14:textId="77777777" w:rsidR="00CF2139" w:rsidRPr="00110173" w:rsidRDefault="00CF2139" w:rsidP="005B0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01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Дене </w:t>
            </w:r>
            <w:r w:rsidR="00DA1D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әрбиесі</w:t>
            </w:r>
          </w:p>
          <w:p w14:paraId="46AE9042" w14:textId="77777777" w:rsidR="003122D6" w:rsidRDefault="00CF2139" w:rsidP="00127E72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01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-жас:</w:t>
            </w:r>
            <w:r w:rsidR="003122D6" w:rsidRPr="0011017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110173" w:rsidRPr="008378C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  <w:r w:rsidR="00110173" w:rsidRPr="008378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бан мен </w:t>
            </w:r>
            <w:r w:rsidR="00110173" w:rsidRPr="008378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лақанға сүйеніп, төрт тағандап еңбектеу, 50 сантиметр биіктікте ілінген арқанның астынан еңбектеу.</w:t>
            </w:r>
          </w:p>
          <w:p w14:paraId="7A2AE4A4" w14:textId="77777777" w:rsidR="00AF1C29" w:rsidRPr="00776B97" w:rsidRDefault="00AF1C29" w:rsidP="00AF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76B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имылды ойын:</w:t>
            </w:r>
          </w:p>
          <w:p w14:paraId="5A92556C" w14:textId="77777777" w:rsidR="00AF1C29" w:rsidRPr="00776B97" w:rsidRDefault="00AF1C29" w:rsidP="00AF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7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Ақ қоян»</w:t>
            </w:r>
          </w:p>
          <w:p w14:paraId="11DA2E32" w14:textId="5641196F" w:rsidR="00AF1C29" w:rsidRPr="00AF1C29" w:rsidRDefault="00AF1C29" w:rsidP="00AF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76B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</w:t>
            </w:r>
            <w:r w:rsidRPr="0077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 Балаларды ептілікке баулу.</w:t>
            </w:r>
          </w:p>
          <w:p w14:paraId="31E1087F" w14:textId="77777777" w:rsidR="004A4F64" w:rsidRDefault="004A4F64" w:rsidP="004A4F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F1C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</w:t>
            </w:r>
            <w:r w:rsidRPr="004A4F6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с</w:t>
            </w:r>
          </w:p>
          <w:p w14:paraId="210FC5C8" w14:textId="454703FB" w:rsidR="00D4664F" w:rsidRDefault="00D4664F" w:rsidP="004A4F64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А</w:t>
            </w:r>
            <w:r w:rsidRPr="00332D8C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яқты бүгу және созу </w:t>
            </w:r>
            <w:r w:rsidRPr="00332D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(бірге және кезекпен), </w:t>
            </w:r>
            <w:r w:rsidRPr="00332D8C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шалқасынан жатқан қалыптан бұрылып, етпетінен жату және керісінше</w:t>
            </w:r>
            <w:r w:rsidR="00AF1C29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.</w:t>
            </w:r>
          </w:p>
          <w:p w14:paraId="02226AF7" w14:textId="77777777" w:rsidR="00AF1C29" w:rsidRPr="00776B97" w:rsidRDefault="00AF1C29" w:rsidP="00AF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76B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имылды ойын:</w:t>
            </w:r>
          </w:p>
          <w:p w14:paraId="7D6E3695" w14:textId="77777777" w:rsidR="00AF1C29" w:rsidRPr="00776B97" w:rsidRDefault="00AF1C29" w:rsidP="00AF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7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Ақ қоян»</w:t>
            </w:r>
          </w:p>
          <w:p w14:paraId="0830DC75" w14:textId="77777777" w:rsidR="00AF1C29" w:rsidRPr="00776B97" w:rsidRDefault="00AF1C29" w:rsidP="00AF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76B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</w:t>
            </w:r>
            <w:r w:rsidRPr="0077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 Балаларды ептілікке баулу.</w:t>
            </w:r>
          </w:p>
          <w:p w14:paraId="094A4AC0" w14:textId="77777777" w:rsidR="00AF1C29" w:rsidRPr="004A4F64" w:rsidRDefault="00AF1C29" w:rsidP="004A4F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52354BB" w14:textId="77777777" w:rsidR="004A4F64" w:rsidRPr="00536D8E" w:rsidRDefault="004A4F64" w:rsidP="00127E72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  <w:p w14:paraId="67768A49" w14:textId="77777777" w:rsidR="00CF2139" w:rsidRPr="00536D8E" w:rsidRDefault="00127E72" w:rsidP="00EF5C22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  <w:r w:rsidRPr="00110173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F234" w14:textId="77777777" w:rsidR="00CF2139" w:rsidRPr="00110173" w:rsidRDefault="00CF2139" w:rsidP="00B467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1101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lastRenderedPageBreak/>
              <w:t>Музыка</w:t>
            </w:r>
          </w:p>
          <w:p w14:paraId="318F8D02" w14:textId="77777777" w:rsidR="00CF2139" w:rsidRPr="00110173" w:rsidRDefault="00CF2139" w:rsidP="00B467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1101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4-жас</w:t>
            </w:r>
          </w:p>
          <w:p w14:paraId="6B215094" w14:textId="77777777" w:rsidR="003122D6" w:rsidRDefault="00CF2139" w:rsidP="003122D6">
            <w:pPr>
              <w:pStyle w:val="aa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1101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lastRenderedPageBreak/>
              <w:t>Міндеттері:</w:t>
            </w:r>
            <w:r w:rsidR="00110173" w:rsidRPr="009E7B8B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 Балаларды мәнерлеп ән айтуға үйрету, әнді созып, қимылдармен үйлестіріп айтуды қалыптастыру (ре-си бірінші октава шегінде).</w:t>
            </w:r>
          </w:p>
          <w:p w14:paraId="434D9E9A" w14:textId="77777777" w:rsidR="00D95B32" w:rsidRDefault="00D95B32" w:rsidP="00D95B32">
            <w:pPr>
              <w:pStyle w:val="aa"/>
              <w:rPr>
                <w:rFonts w:ascii="Times New Roman" w:eastAsia="Calibri" w:hAnsi="Times New Roman"/>
                <w:b/>
                <w:bCs/>
                <w:sz w:val="24"/>
                <w:szCs w:val="24"/>
                <w:lang w:val="kk-KZ"/>
              </w:rPr>
            </w:pPr>
            <w:r w:rsidRPr="00D95B32">
              <w:rPr>
                <w:rFonts w:ascii="Times New Roman" w:eastAsia="Calibri" w:hAnsi="Times New Roman"/>
                <w:b/>
                <w:bCs/>
                <w:sz w:val="24"/>
                <w:szCs w:val="24"/>
                <w:lang w:val="kk-KZ"/>
              </w:rPr>
              <w:t>Ойын: «Қай аспапта ойнаймын?»</w:t>
            </w:r>
          </w:p>
          <w:p w14:paraId="42576998" w14:textId="3E6A38E0" w:rsidR="00D95B32" w:rsidRPr="00D95B32" w:rsidRDefault="00D95B32" w:rsidP="003122D6">
            <w:pPr>
              <w:pStyle w:val="aa"/>
              <w:rPr>
                <w:rFonts w:ascii="Times New Roman" w:eastAsia="Calibri" w:hAnsi="Times New Roman"/>
                <w:b/>
                <w:bCs/>
                <w:sz w:val="24"/>
                <w:szCs w:val="24"/>
                <w:lang w:val="kk-KZ"/>
              </w:rPr>
            </w:pPr>
            <w:r w:rsidRPr="00D95B32">
              <w:rPr>
                <w:rFonts w:ascii="Times New Roman" w:eastAsia="Calibri" w:hAnsi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D95B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Pr="00D95B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алардың музыкалық аспаптар туралы білімдерін кеңейту</w:t>
            </w:r>
            <w:r w:rsidRPr="00D95B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D95B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уенді тыңдап, аспаптың дыбысын ажырата білу қабілетін дамыту</w:t>
            </w:r>
            <w:r w:rsidRPr="00D95B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781D2936" w14:textId="77777777" w:rsidR="004A4F64" w:rsidRDefault="004A4F64" w:rsidP="004A4F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F1C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</w:t>
            </w:r>
            <w:r w:rsidRPr="004A4F6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с</w:t>
            </w:r>
          </w:p>
          <w:p w14:paraId="11C2E8BE" w14:textId="77777777" w:rsidR="00D4664F" w:rsidRPr="004A4F64" w:rsidRDefault="00D4664F" w:rsidP="004A4F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2D8C">
              <w:rPr>
                <w:rFonts w:ascii="Times New Roman" w:hAnsi="Times New Roman"/>
                <w:sz w:val="24"/>
                <w:szCs w:val="24"/>
                <w:lang w:val="kk-KZ"/>
              </w:rPr>
              <w:t>Музыканың басталуы мен аяқталуына сәйкес қимылдарды орындау, қимылдарды өз бетінше бастау және аяқтау.</w:t>
            </w:r>
          </w:p>
          <w:p w14:paraId="637DD163" w14:textId="77777777" w:rsidR="00D95B32" w:rsidRDefault="00D95B32" w:rsidP="00D95B32">
            <w:pPr>
              <w:pStyle w:val="aa"/>
              <w:rPr>
                <w:rFonts w:ascii="Times New Roman" w:eastAsia="Calibri" w:hAnsi="Times New Roman"/>
                <w:b/>
                <w:bCs/>
                <w:sz w:val="24"/>
                <w:szCs w:val="24"/>
                <w:lang w:val="kk-KZ"/>
              </w:rPr>
            </w:pPr>
            <w:r w:rsidRPr="00D95B32">
              <w:rPr>
                <w:rFonts w:ascii="Times New Roman" w:eastAsia="Calibri" w:hAnsi="Times New Roman"/>
                <w:b/>
                <w:bCs/>
                <w:sz w:val="24"/>
                <w:szCs w:val="24"/>
                <w:lang w:val="kk-KZ"/>
              </w:rPr>
              <w:t>Ойын: «Қай аспапта ойнаймын?»</w:t>
            </w:r>
          </w:p>
          <w:p w14:paraId="6CD6A126" w14:textId="77777777" w:rsidR="00D95B32" w:rsidRPr="00D95B32" w:rsidRDefault="00D95B32" w:rsidP="00D95B32">
            <w:pPr>
              <w:pStyle w:val="aa"/>
              <w:rPr>
                <w:rFonts w:ascii="Times New Roman" w:eastAsia="Calibri" w:hAnsi="Times New Roman"/>
                <w:b/>
                <w:bCs/>
                <w:sz w:val="24"/>
                <w:szCs w:val="24"/>
                <w:lang w:val="kk-KZ"/>
              </w:rPr>
            </w:pPr>
            <w:r w:rsidRPr="00D95B32">
              <w:rPr>
                <w:rFonts w:ascii="Times New Roman" w:eastAsia="Calibri" w:hAnsi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D95B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музыкалық аспаптар туралы білімдерін кеңейту. Әуенді тыңдап, аспаптың дыбысын ажырата білу қабілетін дамыту.</w:t>
            </w:r>
          </w:p>
          <w:p w14:paraId="7D6778B1" w14:textId="77777777" w:rsidR="004A4F64" w:rsidRPr="00536D8E" w:rsidRDefault="004A4F64" w:rsidP="003122D6">
            <w:pPr>
              <w:pStyle w:val="aa"/>
              <w:rPr>
                <w:rFonts w:ascii="Times New Roman" w:eastAsia="Calibri" w:hAnsi="Times New Roman"/>
                <w:sz w:val="24"/>
                <w:szCs w:val="24"/>
                <w:highlight w:val="yellow"/>
                <w:lang w:val="kk-KZ"/>
              </w:rPr>
            </w:pPr>
          </w:p>
          <w:p w14:paraId="058E1CEF" w14:textId="77777777" w:rsidR="00CF2139" w:rsidRPr="00536D8E" w:rsidRDefault="00110173" w:rsidP="000C55FA">
            <w:pPr>
              <w:pStyle w:val="aa"/>
              <w:rPr>
                <w:rFonts w:ascii="Times New Roman" w:eastAsia="Calibri" w:hAnsi="Times New Roman"/>
                <w:sz w:val="24"/>
                <w:szCs w:val="24"/>
                <w:highlight w:val="yellow"/>
                <w:lang w:val="kk-KZ"/>
              </w:rPr>
            </w:pPr>
            <w:r w:rsidRPr="00110173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43B0" w14:textId="77777777" w:rsidR="00460221" w:rsidRDefault="00CF2139" w:rsidP="00B46772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1101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lastRenderedPageBreak/>
              <w:t>Музыка</w:t>
            </w:r>
          </w:p>
          <w:p w14:paraId="5A6DCD32" w14:textId="24545400" w:rsidR="00CF2139" w:rsidRPr="00110173" w:rsidRDefault="00CF2139" w:rsidP="00B46772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1101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lastRenderedPageBreak/>
              <w:t>4-жас</w:t>
            </w:r>
          </w:p>
          <w:p w14:paraId="4165DBA5" w14:textId="77777777" w:rsidR="003122D6" w:rsidRDefault="00CF2139" w:rsidP="003122D6">
            <w:pPr>
              <w:pStyle w:val="aa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1101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індеттері:</w:t>
            </w:r>
            <w:r w:rsidRPr="00110173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 </w:t>
            </w:r>
            <w:r w:rsidR="003122D6" w:rsidRPr="00110173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Музыканы тыңдау мәдениетін сақтау. Музыканың динамикалық түрлерін ажырату, әртүрлі жанрлар (марш,полька,вальс) түсініктерімен танысу. </w:t>
            </w:r>
          </w:p>
          <w:p w14:paraId="3BBFBE46" w14:textId="742A4027" w:rsidR="00D95B32" w:rsidRPr="00D95B32" w:rsidRDefault="00D95B32" w:rsidP="003122D6">
            <w:pPr>
              <w:pStyle w:val="aa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95B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Дауыс жаттығуы:</w:t>
            </w:r>
          </w:p>
          <w:p w14:paraId="4F0B44CC" w14:textId="77777777" w:rsidR="00D95B32" w:rsidRPr="00D95B32" w:rsidRDefault="00D95B32" w:rsidP="00D95B32">
            <w:pPr>
              <w:pStyle w:val="aa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95B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«Шыршамыз»</w:t>
            </w:r>
          </w:p>
          <w:p w14:paraId="0DDE7085" w14:textId="6C940DF1" w:rsidR="00D95B32" w:rsidRPr="00D95B32" w:rsidRDefault="00D95B32" w:rsidP="003122D6">
            <w:pPr>
              <w:pStyle w:val="aa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95B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D95B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дауыс аппаратын дамыту және дұрыс тыныс алуға үйрету</w:t>
            </w:r>
            <w:r w:rsidRPr="00D95B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D95B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быстарды анық, таза айтуға жаттықтыру</w:t>
            </w:r>
            <w:r w:rsidRPr="00D95B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7BA812AB" w14:textId="77777777" w:rsidR="004A4F64" w:rsidRDefault="004A4F64" w:rsidP="004A4F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F1C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</w:t>
            </w:r>
            <w:r w:rsidRPr="004A4F6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с</w:t>
            </w:r>
          </w:p>
          <w:p w14:paraId="79E12021" w14:textId="6981A613" w:rsidR="00D4664F" w:rsidRDefault="00D4664F" w:rsidP="00D4664F">
            <w:pPr>
              <w:pStyle w:val="aa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332D8C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Музыкалық сүйемелдеумен қазақ би қимылдарының қарапайым элементтерін орындау</w:t>
            </w:r>
            <w:r w:rsidR="00D95B32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.</w:t>
            </w:r>
          </w:p>
          <w:p w14:paraId="04163846" w14:textId="77777777" w:rsidR="00D95B32" w:rsidRPr="00D95B32" w:rsidRDefault="00D95B32" w:rsidP="00D95B32">
            <w:pPr>
              <w:pStyle w:val="aa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95B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Дауыс жаттығуы:</w:t>
            </w:r>
          </w:p>
          <w:p w14:paraId="63797DF7" w14:textId="77777777" w:rsidR="00D95B32" w:rsidRPr="00D95B32" w:rsidRDefault="00D95B32" w:rsidP="00D95B32">
            <w:pPr>
              <w:pStyle w:val="aa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95B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«Шыршамыз»</w:t>
            </w:r>
          </w:p>
          <w:p w14:paraId="46E250D6" w14:textId="77777777" w:rsidR="00D95B32" w:rsidRPr="00D95B32" w:rsidRDefault="00D95B32" w:rsidP="00D95B32">
            <w:pPr>
              <w:pStyle w:val="aa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95B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D95B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дауыс аппаратын дамыту және дұрыс тыныс алуға үйрету. Дыбыстарды анық, таза айтуға жаттықтыру.</w:t>
            </w:r>
          </w:p>
          <w:p w14:paraId="301A82BC" w14:textId="77777777" w:rsidR="00D95B32" w:rsidRPr="00332D8C" w:rsidRDefault="00D95B32" w:rsidP="00D4664F">
            <w:pPr>
              <w:pStyle w:val="aa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</w:p>
          <w:p w14:paraId="4C9A957D" w14:textId="77777777" w:rsidR="00D4664F" w:rsidRPr="004A4F64" w:rsidRDefault="00D4664F" w:rsidP="004A4F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165ADDB" w14:textId="77777777" w:rsidR="004A4F64" w:rsidRPr="00110173" w:rsidRDefault="004A4F64" w:rsidP="003122D6">
            <w:pPr>
              <w:pStyle w:val="aa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</w:p>
          <w:p w14:paraId="14CB9569" w14:textId="77777777" w:rsidR="00CF2139" w:rsidRPr="00536D8E" w:rsidRDefault="00CF2139" w:rsidP="00EF5C22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1101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12F915E" w14:textId="77777777" w:rsidR="00CF2139" w:rsidRPr="00110173" w:rsidRDefault="00CF2139" w:rsidP="005B0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01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Дене </w:t>
            </w:r>
            <w:r w:rsidR="00DA1D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әрбиесі</w:t>
            </w:r>
          </w:p>
          <w:p w14:paraId="4E53D072" w14:textId="77777777" w:rsidR="00460221" w:rsidRDefault="00127E72" w:rsidP="00127E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01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-жас:</w:t>
            </w:r>
            <w:r w:rsidRPr="001101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78E8B423" w14:textId="1F6DB209" w:rsidR="00127E72" w:rsidRDefault="00460221" w:rsidP="00127E7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Е</w:t>
            </w:r>
            <w:r w:rsidR="00110173" w:rsidRPr="0011017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петімен жатып, гимнастикалық скамейка бойымен қолдарымен тартылып, алға қарай еңбектеу.</w:t>
            </w:r>
          </w:p>
          <w:p w14:paraId="4EA59177" w14:textId="77777777" w:rsidR="00AF1C29" w:rsidRPr="00776B97" w:rsidRDefault="00AF1C29" w:rsidP="00AF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76B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имылды ойын:</w:t>
            </w:r>
          </w:p>
          <w:p w14:paraId="40CA4F08" w14:textId="77777777" w:rsidR="00AF1C29" w:rsidRPr="00776B97" w:rsidRDefault="00AF1C29" w:rsidP="00AF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7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Айлакер түлкі»</w:t>
            </w:r>
          </w:p>
          <w:p w14:paraId="18B842D7" w14:textId="2F0694AC" w:rsidR="00AF1C29" w:rsidRPr="00AF1C29" w:rsidRDefault="00AF1C29" w:rsidP="0012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76B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77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Онды-солды жалтырап жүгіруге жаттығу.</w:t>
            </w:r>
          </w:p>
          <w:p w14:paraId="12539FA0" w14:textId="77777777" w:rsidR="004A4F64" w:rsidRPr="004A4F64" w:rsidRDefault="004A4F64" w:rsidP="004A4F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4664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</w:t>
            </w:r>
            <w:r w:rsidRPr="004A4F6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с</w:t>
            </w:r>
          </w:p>
          <w:p w14:paraId="2D1F68CF" w14:textId="77777777" w:rsidR="00D4664F" w:rsidRPr="00332D8C" w:rsidRDefault="00D4664F" w:rsidP="00D4664F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Д</w:t>
            </w:r>
            <w:r w:rsidRPr="00332D8C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опты бір-біріне басынан жоғары (артқа және алға) беру, жан-жаққа (солға- оңға) бұрылу; </w:t>
            </w:r>
          </w:p>
          <w:p w14:paraId="2904A312" w14:textId="77777777" w:rsidR="00D4664F" w:rsidRPr="00332D8C" w:rsidRDefault="00D4664F" w:rsidP="00D4664F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332D8C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солға, оңға бұрылу (отырған қалыпта); </w:t>
            </w:r>
          </w:p>
          <w:p w14:paraId="2A825531" w14:textId="77777777" w:rsidR="00AF1C29" w:rsidRPr="00776B97" w:rsidRDefault="00AF1C29" w:rsidP="00AF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76B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имылды ойын:</w:t>
            </w:r>
          </w:p>
          <w:p w14:paraId="650AEFF2" w14:textId="77777777" w:rsidR="00AF1C29" w:rsidRPr="00776B97" w:rsidRDefault="00AF1C29" w:rsidP="00AF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7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Айлакер түлкі»</w:t>
            </w:r>
          </w:p>
          <w:p w14:paraId="31F0A329" w14:textId="0C1BAB13" w:rsidR="004A4F64" w:rsidRPr="00AF1C29" w:rsidRDefault="00AF1C29" w:rsidP="0012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76B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77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Онды-солды жалтырап жүгіруге жаттығу.</w:t>
            </w:r>
          </w:p>
          <w:p w14:paraId="77B02984" w14:textId="77777777" w:rsidR="00CF2139" w:rsidRPr="00536D8E" w:rsidRDefault="00CF2139" w:rsidP="00EF5C22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u w:val="single"/>
                <w:lang w:val="kk-KZ" w:eastAsia="ru-RU"/>
              </w:rPr>
            </w:pPr>
          </w:p>
        </w:tc>
      </w:tr>
      <w:tr w:rsidR="00CF2139" w:rsidRPr="00EA66AF" w14:paraId="1B5F830E" w14:textId="77777777" w:rsidTr="00097BC5">
        <w:trPr>
          <w:trHeight w:val="267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3491D61" w14:textId="77777777" w:rsidR="00CF2139" w:rsidRPr="00536D8E" w:rsidRDefault="00CF2139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536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lastRenderedPageBreak/>
              <w:t>2-таңғы ас</w:t>
            </w:r>
          </w:p>
        </w:tc>
        <w:tc>
          <w:tcPr>
            <w:tcW w:w="12616" w:type="dxa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8F717" w14:textId="77777777" w:rsidR="00CF2139" w:rsidRPr="00536D8E" w:rsidRDefault="00CF2139" w:rsidP="00B21186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4A4F64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Көркем әдебиет,сөйлеуді дамыту – коммуникативтік, өзіне-өзі қызмет көрсету</w:t>
            </w:r>
            <w:r w:rsidRPr="00536D8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(тамақтану</w:t>
            </w:r>
            <w:r w:rsidRPr="00536D8E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)</w:t>
            </w:r>
          </w:p>
          <w:p w14:paraId="282C1A14" w14:textId="03C56A87" w:rsidR="00CF2139" w:rsidRPr="00536D8E" w:rsidRDefault="00CF2139" w:rsidP="00B2118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536D8E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Математика негіздері –танымдық, еңбек әрекеті</w:t>
            </w:r>
            <w:r w:rsidRPr="00536D8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(кезекшілердің әрекеті)</w:t>
            </w:r>
          </w:p>
          <w:p w14:paraId="3EF13A3F" w14:textId="77777777" w:rsidR="00CF2139" w:rsidRPr="00536D8E" w:rsidRDefault="00CF2139" w:rsidP="00B2118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6D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 бір- біріне жылы тілек айта отырып, айтылым дағдысы қалыптасады.</w:t>
            </w:r>
          </w:p>
          <w:p w14:paraId="47545994" w14:textId="77777777" w:rsidR="00953EB1" w:rsidRDefault="00CF2139" w:rsidP="00B2118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6D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ке жұмыс</w:t>
            </w:r>
            <w:r w:rsidRPr="00536D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қасықты  оң қолына, асты төкпей- шашпай ішуге дағдыландыру.</w:t>
            </w:r>
          </w:p>
          <w:p w14:paraId="09FD62AD" w14:textId="77777777" w:rsidR="00CF2139" w:rsidRPr="00DA1D50" w:rsidRDefault="00CF2139" w:rsidP="00B2118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6D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әдениетті тамақтануға баулу; әдеп ережесі.</w:t>
            </w:r>
          </w:p>
          <w:p w14:paraId="58BF4D81" w14:textId="77777777" w:rsidR="00EF5C22" w:rsidRDefault="00EF5C22" w:rsidP="00B2118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26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здік минимум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E626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мақтану, дәрумендер, ас дәмді болсы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3E0D32B8" w14:textId="77777777" w:rsidR="00953EB1" w:rsidRPr="00DA1D50" w:rsidRDefault="00953EB1" w:rsidP="00B21186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53EB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ды үнемдеу</w:t>
            </w:r>
          </w:p>
        </w:tc>
      </w:tr>
      <w:tr w:rsidR="00CF2139" w:rsidRPr="00AF1C29" w14:paraId="484546DE" w14:textId="77777777" w:rsidTr="00097BC5">
        <w:trPr>
          <w:trHeight w:val="37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336B21" w14:textId="77777777" w:rsidR="00CF2139" w:rsidRPr="00536D8E" w:rsidRDefault="00CF2139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536D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еруенге дайындық</w:t>
            </w:r>
          </w:p>
        </w:tc>
        <w:tc>
          <w:tcPr>
            <w:tcW w:w="1261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A1AFEC" w14:textId="77777777" w:rsidR="00CF2139" w:rsidRPr="00536D8E" w:rsidRDefault="00234592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іл дамыту</w:t>
            </w:r>
            <w:r w:rsidR="004A4F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– коммуникативтік,</w:t>
            </w:r>
            <w:r w:rsidR="00CF2139" w:rsidRPr="00536D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өзіне-өзі қызмет көрсету.</w:t>
            </w:r>
          </w:p>
          <w:p w14:paraId="12E6CFE5" w14:textId="77777777" w:rsidR="00CF2139" w:rsidRPr="00536D8E" w:rsidRDefault="00CF2139" w:rsidP="00B66B0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6D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иіну:</w:t>
            </w:r>
            <w:r w:rsidRPr="00536D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еруенге шығу, материалдарын таңдайды; серуенде өздігінен  нұсқау бойынша әрекет жасайды .</w:t>
            </w:r>
          </w:p>
          <w:p w14:paraId="3BC251E5" w14:textId="77777777" w:rsidR="00CF2139" w:rsidRPr="00DA1D50" w:rsidRDefault="00CF2139" w:rsidP="00B66B0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6D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 бала шкафтағы киімдерін рет-ретімен киіп, бір қатармен жүруге дағдыландыру.</w:t>
            </w:r>
          </w:p>
          <w:p w14:paraId="28CC7F88" w14:textId="77777777" w:rsidR="00EF5C22" w:rsidRPr="00DA1D50" w:rsidRDefault="00EF5C22" w:rsidP="00B66B0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26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здік минимум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E626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тімен киіну, шешін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денсаулықты сақтау.</w:t>
            </w:r>
          </w:p>
        </w:tc>
      </w:tr>
      <w:tr w:rsidR="00CF2139" w:rsidRPr="00AF1C29" w14:paraId="5735407C" w14:textId="77777777" w:rsidTr="00097BC5">
        <w:trPr>
          <w:trHeight w:val="27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BC90E9" w14:textId="77777777" w:rsidR="00CF2139" w:rsidRPr="00536D8E" w:rsidRDefault="00CF2139" w:rsidP="008647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6D8E">
              <w:rPr>
                <w:rFonts w:ascii="Times New Roman" w:hAnsi="Times New Roman" w:cs="Times New Roman"/>
                <w:b/>
                <w:lang w:val="kk-KZ"/>
              </w:rPr>
              <w:t>Серуе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00173" w14:textId="77777777" w:rsidR="00EF5C22" w:rsidRPr="00EF5C22" w:rsidRDefault="00EF5C22" w:rsidP="00776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Экологиялық мәдениет</w:t>
            </w:r>
          </w:p>
          <w:p w14:paraId="0E148B92" w14:textId="77777777" w:rsidR="00776B97" w:rsidRPr="00776B97" w:rsidRDefault="00776B97" w:rsidP="00776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776B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арточка № 8</w:t>
            </w:r>
          </w:p>
          <w:p w14:paraId="453B1E01" w14:textId="77777777" w:rsidR="00776B97" w:rsidRPr="00776B97" w:rsidRDefault="00776B97" w:rsidP="00776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77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  1.</w:t>
            </w:r>
            <w:r w:rsidRPr="00776B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Желді  бақылау</w:t>
            </w:r>
          </w:p>
          <w:p w14:paraId="07FAEE86" w14:textId="77777777" w:rsidR="00776B97" w:rsidRPr="00776B97" w:rsidRDefault="00776B97" w:rsidP="00776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6B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  <w:r w:rsidRPr="00776B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Желдің бағытын қапалық арқылы анықтау.</w:t>
            </w:r>
          </w:p>
          <w:p w14:paraId="409D3C35" w14:textId="77777777" w:rsidR="00776B97" w:rsidRPr="00776B97" w:rsidRDefault="00776B97" w:rsidP="00776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776B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="002949D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өйлеуді дамыту,қоршаған әлеммен </w:t>
            </w:r>
            <w:r w:rsidRPr="00776B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аныстыру - танымдық, коммуникативтік  әрекет)</w:t>
            </w:r>
          </w:p>
          <w:p w14:paraId="6B1B9990" w14:textId="77777777" w:rsidR="00776B97" w:rsidRPr="00776B97" w:rsidRDefault="00776B97" w:rsidP="00776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7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2. </w:t>
            </w:r>
            <w:r w:rsidRPr="00776B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имылды ойын</w:t>
            </w:r>
            <w:r w:rsidRPr="0077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Әткеншек»</w:t>
            </w:r>
          </w:p>
          <w:p w14:paraId="1CDF2120" w14:textId="77777777" w:rsidR="00776B97" w:rsidRPr="00776B97" w:rsidRDefault="00776B97" w:rsidP="00776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76B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:</w:t>
            </w:r>
            <w:r w:rsidRPr="0077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алғашқыда асықпай,сонан соң тез айналып жүгіру. </w:t>
            </w:r>
          </w:p>
          <w:p w14:paraId="37068D2F" w14:textId="77777777" w:rsidR="00776B97" w:rsidRPr="00776B97" w:rsidRDefault="00DA1D50" w:rsidP="00776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 (ден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әрбиесі</w:t>
            </w:r>
            <w:r w:rsidR="00776B97" w:rsidRPr="00776B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- ойын әрекеті, қимыл белсенділігі)</w:t>
            </w:r>
          </w:p>
          <w:p w14:paraId="116325A2" w14:textId="77777777" w:rsidR="00776B97" w:rsidRPr="00776B97" w:rsidRDefault="00776B97" w:rsidP="00776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76B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3.Еңбек: «</w:t>
            </w:r>
            <w:r w:rsidRPr="0077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алаңшаны көркейту үшін түрлі-түсті мұз кесінділерін дайындап қою </w:t>
            </w:r>
            <w:r w:rsidRPr="00776B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»</w:t>
            </w:r>
            <w:r w:rsidRPr="0077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14:paraId="23A77E5C" w14:textId="77777777" w:rsidR="00776B97" w:rsidRPr="00776B97" w:rsidRDefault="00776B97" w:rsidP="00776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76B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 w:rsidRPr="00776B9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уды қатырып,мұз қалпына келтіру,заттың алғашқы күйінен екінші күйге көшіру.</w:t>
            </w:r>
          </w:p>
          <w:p w14:paraId="6BA76656" w14:textId="77777777" w:rsidR="00776B97" w:rsidRPr="00776B97" w:rsidRDefault="00776B97" w:rsidP="00776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776B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Жеке жұмыс: </w:t>
            </w:r>
          </w:p>
          <w:p w14:paraId="100DE60F" w14:textId="77777777" w:rsidR="00776B97" w:rsidRPr="00776B97" w:rsidRDefault="00776B97" w:rsidP="00776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7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Екі аяқпен бірдей қарлы жолмен секіру. </w:t>
            </w:r>
          </w:p>
          <w:p w14:paraId="003F87D3" w14:textId="77777777" w:rsidR="00EF5C22" w:rsidRDefault="002949DF" w:rsidP="00776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(қоршаған әлеммен </w:t>
            </w:r>
            <w:r w:rsidR="00776B97" w:rsidRPr="00776B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таныстыру – зерттеу, еңбек әрекеттері)</w:t>
            </w:r>
          </w:p>
          <w:p w14:paraId="5D00CDE6" w14:textId="2F04ACEE" w:rsidR="00CF2139" w:rsidRPr="00A03884" w:rsidRDefault="00EF5C22" w:rsidP="003122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Сөздік минимум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ыс</w:t>
            </w:r>
            <w:r w:rsidRPr="000E2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, жел, ағаш қозғалады.</w:t>
            </w:r>
          </w:p>
        </w:tc>
        <w:tc>
          <w:tcPr>
            <w:tcW w:w="31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7C946" w14:textId="0E2D8C8B" w:rsidR="00EF5C22" w:rsidRDefault="00EF5C22" w:rsidP="00776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Экологиялық </w:t>
            </w:r>
            <w:r w:rsidR="00AF1C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әрбие</w:t>
            </w:r>
          </w:p>
          <w:p w14:paraId="1121384E" w14:textId="77777777" w:rsidR="00776B97" w:rsidRPr="00776B97" w:rsidRDefault="00776B97" w:rsidP="00776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776B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арточка № 1</w:t>
            </w:r>
          </w:p>
          <w:p w14:paraId="4279D2D1" w14:textId="77777777" w:rsidR="00776B97" w:rsidRPr="00776B97" w:rsidRDefault="00776B97" w:rsidP="00776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77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Pr="00776B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.Қар үстіндегі іздерді  бақылау.</w:t>
            </w:r>
          </w:p>
          <w:p w14:paraId="56997B89" w14:textId="77777777" w:rsidR="00776B97" w:rsidRPr="00776B97" w:rsidRDefault="00776B97" w:rsidP="00776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76B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ақсат: </w:t>
            </w:r>
            <w:r w:rsidRPr="0077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ларды қар үстіндегі адамдардың, жануарлардың, құстардың ізін айырып білуге үйрету.</w:t>
            </w:r>
          </w:p>
          <w:p w14:paraId="592507EA" w14:textId="77777777" w:rsidR="00776B97" w:rsidRPr="00776B97" w:rsidRDefault="00776B97" w:rsidP="00776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76B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сөйлеуді дамыту,</w:t>
            </w:r>
            <w:r w:rsidRPr="00776B97">
              <w:rPr>
                <w:b/>
                <w:lang w:val="kk-KZ"/>
              </w:rPr>
              <w:t xml:space="preserve"> </w:t>
            </w:r>
            <w:r w:rsidRPr="00776B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шаған</w:t>
            </w:r>
            <w:r w:rsidR="002949D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әлеммен </w:t>
            </w:r>
            <w:r w:rsidRPr="00776B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стыру - танымдық, коммуникативтік  әрекет</w:t>
            </w:r>
            <w:r w:rsidRPr="00776B97">
              <w:rPr>
                <w:b/>
                <w:lang w:val="kk-KZ"/>
              </w:rPr>
              <w:t>)</w:t>
            </w:r>
          </w:p>
          <w:p w14:paraId="7CAD9158" w14:textId="77777777" w:rsidR="00776B97" w:rsidRPr="00776B97" w:rsidRDefault="00776B97" w:rsidP="00776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7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.</w:t>
            </w:r>
            <w:r w:rsidRPr="00776B97">
              <w:rPr>
                <w:lang w:val="kk-KZ"/>
              </w:rPr>
              <w:t xml:space="preserve"> </w:t>
            </w:r>
            <w:r w:rsidRPr="00776B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Еңбек:</w:t>
            </w:r>
            <w:r w:rsidRPr="0077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құс үшін жемсалғыш жасап, оны ағашқа іліп қою, жем салу.</w:t>
            </w:r>
          </w:p>
          <w:p w14:paraId="29ADC80B" w14:textId="77777777" w:rsidR="00776B97" w:rsidRPr="00776B97" w:rsidRDefault="00776B97" w:rsidP="00776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76B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:</w:t>
            </w:r>
            <w:r w:rsidRPr="0077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қыстаған құстарға, айуанаттарға қамқоршы болуға үйрету. </w:t>
            </w:r>
          </w:p>
          <w:p w14:paraId="0AE01734" w14:textId="77777777" w:rsidR="00776B97" w:rsidRPr="00776B97" w:rsidRDefault="00776B97" w:rsidP="00776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7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.</w:t>
            </w:r>
            <w:r w:rsidRPr="00776B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имылды ойын:</w:t>
            </w:r>
          </w:p>
          <w:p w14:paraId="51E6EB20" w14:textId="77777777" w:rsidR="00776B97" w:rsidRPr="00776B97" w:rsidRDefault="00776B97" w:rsidP="00776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7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 «Ақ қоян»</w:t>
            </w:r>
          </w:p>
          <w:p w14:paraId="22D6FE2C" w14:textId="77777777" w:rsidR="00776B97" w:rsidRPr="00776B97" w:rsidRDefault="00776B97" w:rsidP="00776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76B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</w:t>
            </w:r>
            <w:r w:rsidRPr="0077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 Балаларды ептілікке баулу.</w:t>
            </w:r>
          </w:p>
          <w:p w14:paraId="2CE1A5C4" w14:textId="77777777" w:rsidR="00EF5C22" w:rsidRDefault="00776B97" w:rsidP="00776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776B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көркем әдебиет – комму</w:t>
            </w:r>
            <w:r w:rsidR="00DA1D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никативтік, ойын, дене </w:t>
            </w:r>
            <w:r w:rsidR="00DA1D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әрбиесі</w:t>
            </w:r>
            <w:r w:rsidRPr="00776B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қимыл белсенділігі)</w:t>
            </w:r>
          </w:p>
          <w:p w14:paraId="67A12A7D" w14:textId="77777777" w:rsidR="00EF5C22" w:rsidRPr="00EF5C22" w:rsidRDefault="00EF5C22" w:rsidP="00EF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Сөздік минимум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ар кесектері, шан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7F8E5" w14:textId="77777777" w:rsidR="00EF5C22" w:rsidRDefault="00EF5C22" w:rsidP="00776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Экологиялық мәдениет</w:t>
            </w:r>
          </w:p>
          <w:p w14:paraId="5A4429DA" w14:textId="77777777" w:rsidR="00776B97" w:rsidRPr="00776B97" w:rsidRDefault="00776B97" w:rsidP="00776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76B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арточка № 6</w:t>
            </w:r>
          </w:p>
          <w:p w14:paraId="04068709" w14:textId="77777777" w:rsidR="00776B97" w:rsidRPr="00776B97" w:rsidRDefault="00776B97" w:rsidP="00776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77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Pr="00776B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.  Қайың ағашын  бақылау.</w:t>
            </w:r>
          </w:p>
          <w:p w14:paraId="09771AE5" w14:textId="77777777" w:rsidR="00776B97" w:rsidRPr="00776B97" w:rsidRDefault="00776B97" w:rsidP="00776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76B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 w:rsidRPr="0077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қайың ағашының қысқы көркін бақылау.Балаларды табиғаттың қорғаушысы болуға тәрбиелеу. </w:t>
            </w:r>
          </w:p>
          <w:p w14:paraId="394F86A1" w14:textId="77777777" w:rsidR="00776B97" w:rsidRPr="00776B97" w:rsidRDefault="00776B97" w:rsidP="00776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76B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сөйлеуді дамыту,</w:t>
            </w:r>
            <w:r w:rsidRPr="00776B97">
              <w:rPr>
                <w:b/>
                <w:lang w:val="kk-KZ"/>
              </w:rPr>
              <w:t xml:space="preserve"> </w:t>
            </w:r>
            <w:r w:rsidRPr="00776B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шаған</w:t>
            </w:r>
            <w:r w:rsidR="002949D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әлеммен </w:t>
            </w:r>
            <w:r w:rsidRPr="00776B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стыру - танымдық, коммуникативтік  әрекет</w:t>
            </w:r>
            <w:r w:rsidRPr="00776B97">
              <w:rPr>
                <w:b/>
                <w:lang w:val="kk-KZ"/>
              </w:rPr>
              <w:t>)</w:t>
            </w:r>
          </w:p>
          <w:p w14:paraId="3AEC943F" w14:textId="77777777" w:rsidR="00776B97" w:rsidRPr="00776B97" w:rsidRDefault="00776B97" w:rsidP="00776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7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.</w:t>
            </w:r>
            <w:r w:rsidRPr="00776B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имылды ойын:</w:t>
            </w:r>
          </w:p>
          <w:p w14:paraId="210012D9" w14:textId="77777777" w:rsidR="00776B97" w:rsidRPr="00776B97" w:rsidRDefault="00776B97" w:rsidP="00776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7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 «Біз көңілді баламыз.»</w:t>
            </w:r>
          </w:p>
          <w:p w14:paraId="1ADFE022" w14:textId="77777777" w:rsidR="00776B97" w:rsidRPr="00776B97" w:rsidRDefault="00776B97" w:rsidP="00776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76B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77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 ойынның тәртібін сақтай отырып, секіріп алға жүгіру.</w:t>
            </w:r>
          </w:p>
          <w:p w14:paraId="19A62EE7" w14:textId="77777777" w:rsidR="00EF5C22" w:rsidRDefault="00776B97" w:rsidP="00776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776B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көркем әдебиет – комму</w:t>
            </w:r>
            <w:r w:rsidR="00DA1D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никативтік, ойын, дене </w:t>
            </w:r>
            <w:r w:rsidR="00DA1D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әрбиесі</w:t>
            </w:r>
            <w:r w:rsidRPr="00776B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қимыл белсенділігі)</w:t>
            </w:r>
          </w:p>
          <w:p w14:paraId="17621063" w14:textId="77777777" w:rsidR="00EF5C22" w:rsidRPr="00776B97" w:rsidRDefault="00EF5C22" w:rsidP="00776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Сөздік минимум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ұз, тамақтану, боран.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B6FD9" w14:textId="715DD6C5" w:rsidR="00EF5C22" w:rsidRDefault="00EF5C22" w:rsidP="00776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Экологиялық </w:t>
            </w:r>
            <w:r w:rsidR="00AF1C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әрбие</w:t>
            </w:r>
          </w:p>
          <w:p w14:paraId="3F9E8F0E" w14:textId="77777777" w:rsidR="00776B97" w:rsidRPr="00776B97" w:rsidRDefault="00776B97" w:rsidP="00776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776B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арточка № 7</w:t>
            </w:r>
          </w:p>
          <w:p w14:paraId="40E2E0E8" w14:textId="77777777" w:rsidR="00776B97" w:rsidRPr="00776B97" w:rsidRDefault="00776B97" w:rsidP="00776B97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776B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1.Терезедегі өрнектерді бақылау.  </w:t>
            </w:r>
          </w:p>
          <w:p w14:paraId="5ADAEF6F" w14:textId="77777777" w:rsidR="00776B97" w:rsidRPr="00776B97" w:rsidRDefault="00776B97" w:rsidP="00776B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76B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 w:rsidRPr="0077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ларға құбылысты түсіндіру.Олардың ойын толықтыру</w:t>
            </w:r>
            <w:r w:rsidRPr="00776B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.</w:t>
            </w:r>
          </w:p>
          <w:p w14:paraId="1C205649" w14:textId="77777777" w:rsidR="00776B97" w:rsidRPr="00776B97" w:rsidRDefault="00776B97" w:rsidP="00776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776B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с</w:t>
            </w:r>
            <w:r w:rsidR="002949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өйлеуді дамыту, қоршаған әлеммен </w:t>
            </w:r>
            <w:r w:rsidRPr="00776B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таныстыру - танымдық, коммуникативтік  әрекет) </w:t>
            </w:r>
          </w:p>
          <w:p w14:paraId="1F9AE3A5" w14:textId="77777777" w:rsidR="00776B97" w:rsidRPr="00776B97" w:rsidRDefault="00776B97" w:rsidP="00776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7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.</w:t>
            </w:r>
            <w:r w:rsidRPr="00776B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Еңбек: </w:t>
            </w:r>
            <w:r w:rsidRPr="0077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ардан бекініс жасауды үйрету.</w:t>
            </w:r>
          </w:p>
          <w:p w14:paraId="141C0277" w14:textId="77777777" w:rsidR="00776B97" w:rsidRPr="00776B97" w:rsidRDefault="00776B97" w:rsidP="00776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776B97">
              <w:rPr>
                <w:b/>
                <w:lang w:val="kk-KZ"/>
              </w:rPr>
              <w:t>(</w:t>
            </w:r>
            <w:r w:rsidR="002949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қоршаған әлеммен </w:t>
            </w:r>
            <w:r w:rsidRPr="00776B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аныстыру – зерттеу, еңбек әрекеттері)</w:t>
            </w:r>
          </w:p>
          <w:p w14:paraId="11975AB0" w14:textId="77777777" w:rsidR="00776B97" w:rsidRPr="00776B97" w:rsidRDefault="00776B97" w:rsidP="00776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7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.</w:t>
            </w:r>
            <w:r w:rsidRPr="00776B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имылды ойын:</w:t>
            </w:r>
          </w:p>
          <w:p w14:paraId="767EC20A" w14:textId="77777777" w:rsidR="00776B97" w:rsidRPr="00776B97" w:rsidRDefault="00776B97" w:rsidP="00776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7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 «Айлакер түлкі»</w:t>
            </w:r>
          </w:p>
          <w:p w14:paraId="77E6EAFF" w14:textId="77777777" w:rsidR="00776B97" w:rsidRPr="00776B97" w:rsidRDefault="00776B97" w:rsidP="00776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76B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 w:rsidR="002949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77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Онды-солды жалтырап жүгіруге жаттығу..</w:t>
            </w:r>
          </w:p>
          <w:p w14:paraId="70D23218" w14:textId="77777777" w:rsidR="00776B97" w:rsidRPr="00776B97" w:rsidRDefault="00776B97" w:rsidP="00776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776B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көркем әдебиет – комму</w:t>
            </w:r>
            <w:r w:rsidR="00DA1D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никативтік, ойын, дене </w:t>
            </w:r>
            <w:r w:rsidR="00DA1D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әрбиесі</w:t>
            </w:r>
            <w:r w:rsidRPr="00776B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қимыл белсенділігі)</w:t>
            </w:r>
          </w:p>
          <w:p w14:paraId="4AD8AD7E" w14:textId="77777777" w:rsidR="00EF5C22" w:rsidRDefault="00776B97" w:rsidP="00776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76B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Жеке жұмыс:</w:t>
            </w:r>
            <w:r w:rsidRPr="0077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ар атжалына секіріп шығу және одан жерге түсүге үйрету.</w:t>
            </w:r>
          </w:p>
          <w:p w14:paraId="75848E77" w14:textId="77777777" w:rsidR="00EF5C22" w:rsidRPr="00776B97" w:rsidRDefault="00EF5C22" w:rsidP="00776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өздік минимум:</w:t>
            </w:r>
            <w:r w:rsidRPr="000E2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ойын, қимыл, қозғалыс</w:t>
            </w:r>
          </w:p>
          <w:p w14:paraId="795A674F" w14:textId="77777777" w:rsidR="00CF2139" w:rsidRPr="00776B97" w:rsidRDefault="00CF2139" w:rsidP="00234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A3A1D" w14:textId="77777777" w:rsidR="00EF5C22" w:rsidRDefault="00EF5C22" w:rsidP="00776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Экологиялық мәдениет</w:t>
            </w:r>
          </w:p>
          <w:p w14:paraId="00D41A1E" w14:textId="77777777" w:rsidR="00776B97" w:rsidRPr="00776B97" w:rsidRDefault="00776B97" w:rsidP="00776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776B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арточка № 4</w:t>
            </w:r>
          </w:p>
          <w:p w14:paraId="63FAB17C" w14:textId="77777777" w:rsidR="00776B97" w:rsidRPr="00776B97" w:rsidRDefault="00776B97" w:rsidP="00776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77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Pr="00776B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. Қырауды бақылау.</w:t>
            </w:r>
          </w:p>
          <w:p w14:paraId="2377D1EB" w14:textId="77777777" w:rsidR="00776B97" w:rsidRPr="00776B97" w:rsidRDefault="00776B97" w:rsidP="00776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76B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ақсат: </w:t>
            </w:r>
            <w:r w:rsidRPr="0077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ларға қыраудың қалай болатынын айтып кету. Қырау түскен ағаштарды бақылау.</w:t>
            </w:r>
          </w:p>
          <w:p w14:paraId="46BCEA94" w14:textId="77777777" w:rsidR="00776B97" w:rsidRPr="00776B97" w:rsidRDefault="00776B97" w:rsidP="00776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76B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сөйлеуді дамыту,</w:t>
            </w:r>
            <w:r w:rsidRPr="00776B97">
              <w:rPr>
                <w:b/>
                <w:lang w:val="kk-KZ"/>
              </w:rPr>
              <w:t xml:space="preserve"> </w:t>
            </w:r>
            <w:r w:rsidRPr="00776B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шаған</w:t>
            </w:r>
            <w:r w:rsidR="002949D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әлеммен </w:t>
            </w:r>
            <w:r w:rsidRPr="00776B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аныстыру - танымдық, коммуникативтік  әрекет</w:t>
            </w:r>
            <w:r w:rsidRPr="00776B97">
              <w:rPr>
                <w:b/>
                <w:lang w:val="kk-KZ"/>
              </w:rPr>
              <w:t>)</w:t>
            </w:r>
          </w:p>
          <w:p w14:paraId="5880112C" w14:textId="77777777" w:rsidR="00776B97" w:rsidRPr="00776B97" w:rsidRDefault="00776B97" w:rsidP="00776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7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.</w:t>
            </w:r>
            <w:r w:rsidRPr="00776B97">
              <w:rPr>
                <w:lang w:val="kk-KZ"/>
              </w:rPr>
              <w:t xml:space="preserve"> </w:t>
            </w:r>
            <w:r w:rsidRPr="00776B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Еңбек:</w:t>
            </w:r>
            <w:r w:rsidRPr="0077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Бір біріне кедергі жасамай, жұмыс істеуге </w:t>
            </w:r>
            <w:r w:rsidRPr="0077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үйрету.»</w:t>
            </w:r>
          </w:p>
          <w:p w14:paraId="441FA3EB" w14:textId="77777777" w:rsidR="00776B97" w:rsidRPr="00776B97" w:rsidRDefault="00776B97" w:rsidP="00776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76B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Жеке жұмыс: </w:t>
            </w:r>
            <w:r w:rsidRPr="0077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әжірибе жасау: мұз, су, бу (заттың бір түрден басқа түрге айналуы)</w:t>
            </w:r>
          </w:p>
          <w:p w14:paraId="0CE04D89" w14:textId="77777777" w:rsidR="00776B97" w:rsidRPr="00776B97" w:rsidRDefault="002949DF" w:rsidP="00776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(қоршаған әлеммен </w:t>
            </w:r>
            <w:r w:rsidR="00776B97" w:rsidRPr="00776B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аныстыру – зерттеу, еңбек әрекеттері)</w:t>
            </w:r>
          </w:p>
          <w:p w14:paraId="140B281C" w14:textId="77777777" w:rsidR="00776B97" w:rsidRPr="00776B97" w:rsidRDefault="00776B97" w:rsidP="00776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7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.</w:t>
            </w:r>
            <w:r w:rsidRPr="00776B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имылды ойын:</w:t>
            </w:r>
          </w:p>
          <w:p w14:paraId="0B0E7B83" w14:textId="77777777" w:rsidR="00776B97" w:rsidRPr="00776B97" w:rsidRDefault="00776B97" w:rsidP="00776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7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Суыққойлар».</w:t>
            </w:r>
          </w:p>
          <w:p w14:paraId="45A5130D" w14:textId="77777777" w:rsidR="00776B97" w:rsidRPr="00776B97" w:rsidRDefault="00776B97" w:rsidP="00776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76B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ақсаты: </w:t>
            </w:r>
            <w:r w:rsidRPr="0077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имылды жаттығуларды жасауды үйрету, тапқырлық таныта білу.</w:t>
            </w:r>
          </w:p>
          <w:p w14:paraId="68D8B7FB" w14:textId="77777777" w:rsidR="00CF2139" w:rsidRDefault="00776B97" w:rsidP="00776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776B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көркем әдебиет – комму</w:t>
            </w:r>
            <w:r w:rsidR="00DA1D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никативтік, ойын, дене </w:t>
            </w:r>
            <w:r w:rsidR="00DA1D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әрбиесі</w:t>
            </w:r>
            <w:r w:rsidRPr="00776B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қимыл белсенділігі)</w:t>
            </w:r>
          </w:p>
          <w:p w14:paraId="5D17055A" w14:textId="77777777" w:rsidR="00EF5C22" w:rsidRPr="00776B97" w:rsidRDefault="00EF5C22" w:rsidP="00776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Сөздік минимум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ысқы</w:t>
            </w:r>
            <w:r w:rsidRPr="000E2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киім, қоршаған ор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, ауа райы.</w:t>
            </w:r>
          </w:p>
        </w:tc>
      </w:tr>
      <w:tr w:rsidR="00CF2139" w:rsidRPr="00AF1C29" w14:paraId="77BD32AE" w14:textId="77777777" w:rsidTr="00097BC5">
        <w:trPr>
          <w:trHeight w:val="27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F7B961" w14:textId="77777777" w:rsidR="00CF2139" w:rsidRPr="00536D8E" w:rsidRDefault="00CF2139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6D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Серуеннен оралу</w:t>
            </w:r>
          </w:p>
        </w:tc>
        <w:tc>
          <w:tcPr>
            <w:tcW w:w="1261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8F7A08" w14:textId="77777777" w:rsidR="00CF2139" w:rsidRPr="00536D8E" w:rsidRDefault="00234592" w:rsidP="00775C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іл дамыту</w:t>
            </w:r>
            <w:r w:rsidR="00CF2139" w:rsidRPr="00536D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– коммуникативтік әрекет, өзіне-өзі қызмет көрсету.</w:t>
            </w:r>
          </w:p>
          <w:p w14:paraId="5D495CCC" w14:textId="77777777" w:rsidR="00CF2139" w:rsidRPr="00536D8E" w:rsidRDefault="00CF2139" w:rsidP="00775C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536D8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Балалардың бойында ұқыптылық дағдысынығ қалыптасуынбақылау</w:t>
            </w:r>
          </w:p>
          <w:p w14:paraId="6279DA6B" w14:textId="77777777" w:rsidR="00CF2139" w:rsidRPr="00536D8E" w:rsidRDefault="00CF2139" w:rsidP="0077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536D8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лалар реттілікпен киімдерін шеше алады, өз сөрелерін тауып көрсете алады.</w:t>
            </w:r>
          </w:p>
        </w:tc>
      </w:tr>
      <w:tr w:rsidR="00CF2139" w:rsidRPr="00EA66AF" w14:paraId="48CAE0E9" w14:textId="77777777" w:rsidTr="00097BC5">
        <w:trPr>
          <w:trHeight w:val="27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4E280F" w14:textId="77777777" w:rsidR="00CF2139" w:rsidRPr="00536D8E" w:rsidRDefault="00CF2139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6D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үскі ас</w:t>
            </w:r>
          </w:p>
        </w:tc>
        <w:tc>
          <w:tcPr>
            <w:tcW w:w="1261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3A230" w14:textId="77777777" w:rsidR="00CF2139" w:rsidRPr="00536D8E" w:rsidRDefault="00CF2139" w:rsidP="00C34FCF">
            <w:pPr>
              <w:pStyle w:val="aa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536D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өркем әдебиет, сөйлеуді дамыту </w:t>
            </w:r>
            <w:r w:rsidRPr="00536D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- коммуникативтік  әрекет, өзіне-өзі қызмет көрсету</w:t>
            </w:r>
          </w:p>
          <w:p w14:paraId="2651E401" w14:textId="77777777" w:rsidR="00CF2139" w:rsidRPr="00536D8E" w:rsidRDefault="00CF2139" w:rsidP="00C34FC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6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түскі ас алдында гигиеналық шараларды орындау, көркем сөз қолдану)</w:t>
            </w:r>
          </w:p>
          <w:p w14:paraId="2EA4C8AA" w14:textId="77777777" w:rsidR="00CF2139" w:rsidRPr="00536D8E" w:rsidRDefault="00CF2139" w:rsidP="00337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36D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тематика негіздері –коммуникативтік, танымдық, еңбек әрекеті</w:t>
            </w:r>
            <w:r w:rsidRPr="00536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кезекшілердің әрекеті) </w:t>
            </w:r>
          </w:p>
          <w:p w14:paraId="02B2F47C" w14:textId="77777777" w:rsidR="00CF2139" w:rsidRPr="00536D8E" w:rsidRDefault="00234592" w:rsidP="00C34FCF">
            <w:pPr>
              <w:pStyle w:val="aa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іл дамыту</w:t>
            </w:r>
            <w:r w:rsidR="00CF2139" w:rsidRPr="00536D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– коммуникативтік, танымдық әрекет  </w:t>
            </w:r>
            <w:r w:rsidR="00CF2139" w:rsidRPr="00536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тамақтану</w:t>
            </w:r>
            <w:r w:rsidR="00CF2139" w:rsidRPr="00536D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)</w:t>
            </w:r>
          </w:p>
          <w:p w14:paraId="2659DA8B" w14:textId="77777777" w:rsidR="00CF2139" w:rsidRPr="00536D8E" w:rsidRDefault="00CF2139" w:rsidP="00C34FCF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6D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старың дәмді болсын!</w:t>
            </w:r>
          </w:p>
          <w:p w14:paraId="6021C164" w14:textId="77777777" w:rsidR="00CF2139" w:rsidRPr="00536D8E" w:rsidRDefault="00CF2139" w:rsidP="00C34FC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36D8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Балалардың  реттілікпен киімдерін шешуін, реттелікпен сөрелеріне салуын бақылау және достарына </w:t>
            </w:r>
          </w:p>
          <w:p w14:paraId="0A050155" w14:textId="77777777" w:rsidR="00CF2139" w:rsidRPr="00536D8E" w:rsidRDefault="00CF2139" w:rsidP="00C34FC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36D8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көмек көрсетуге баулу.                                                         </w:t>
            </w:r>
          </w:p>
          <w:p w14:paraId="7D10D1D9" w14:textId="77777777" w:rsidR="00CF2139" w:rsidRPr="00536D8E" w:rsidRDefault="00CF2139" w:rsidP="00C34FC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36D8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әдени- гигиеналық дағдыларын қалыптастыру</w:t>
            </w:r>
          </w:p>
          <w:p w14:paraId="094F65F9" w14:textId="77777777" w:rsidR="00CF2139" w:rsidRPr="00536D8E" w:rsidRDefault="00CF2139" w:rsidP="00F93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6D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ке жұмыс</w:t>
            </w:r>
            <w:r w:rsidRPr="00536D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қасықты  оң қолына, асты төкпей- шашпай ішуге дағдыландыру.</w:t>
            </w:r>
          </w:p>
          <w:p w14:paraId="4607C9EA" w14:textId="77777777" w:rsidR="00CF2139" w:rsidRDefault="00CF2139" w:rsidP="00F93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6D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дениетті тамақтануға баулу;әдеп ережесі.</w:t>
            </w:r>
          </w:p>
          <w:p w14:paraId="33D9E249" w14:textId="77777777" w:rsidR="00953EB1" w:rsidRPr="00536D8E" w:rsidRDefault="00953EB1" w:rsidP="00F93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53EB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ды үнемдеу</w:t>
            </w:r>
          </w:p>
        </w:tc>
      </w:tr>
      <w:tr w:rsidR="00CF2139" w:rsidRPr="00AF1C29" w14:paraId="773F8E1F" w14:textId="77777777" w:rsidTr="00097BC5">
        <w:trPr>
          <w:trHeight w:val="281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A23350B" w14:textId="77777777" w:rsidR="00CF2139" w:rsidRPr="00536D8E" w:rsidRDefault="00CF2139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6D8E">
              <w:rPr>
                <w:rFonts w:ascii="Times New Roman" w:hAnsi="Times New Roman" w:cs="Times New Roman"/>
                <w:b/>
                <w:lang w:val="kk-KZ"/>
              </w:rPr>
              <w:lastRenderedPageBreak/>
              <w:t>Күндізгі ұйқы</w:t>
            </w:r>
          </w:p>
        </w:tc>
        <w:tc>
          <w:tcPr>
            <w:tcW w:w="1261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6BE24" w14:textId="77777777" w:rsidR="00CF2139" w:rsidRPr="00536D8E" w:rsidRDefault="00234592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іл дамыту</w:t>
            </w:r>
            <w:r w:rsidR="00CF2139" w:rsidRPr="00536D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– коммуникативтік әрекет;</w:t>
            </w:r>
          </w:p>
          <w:p w14:paraId="34A92812" w14:textId="77777777" w:rsidR="00CF2139" w:rsidRPr="00536D8E" w:rsidRDefault="00CF2139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36D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Көркем әдебиет - коммуникативтік,танымдық әрекет </w:t>
            </w:r>
            <w:r w:rsidRPr="00536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кітап оқып беру);</w:t>
            </w:r>
          </w:p>
          <w:p w14:paraId="58730ED5" w14:textId="77777777" w:rsidR="00CF2139" w:rsidRPr="00536D8E" w:rsidRDefault="00CF2139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36D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узыка – шығармашылық әрекет</w:t>
            </w:r>
            <w:r w:rsidRPr="00536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музыка тыңдау);</w:t>
            </w:r>
          </w:p>
          <w:p w14:paraId="510CE87B" w14:textId="77777777" w:rsidR="00CF2139" w:rsidRPr="00536D8E" w:rsidRDefault="002949DF" w:rsidP="00A22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Қоршаған әлеммен  </w:t>
            </w:r>
            <w:r w:rsidR="00CF2139" w:rsidRPr="00536D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таныстыру –танымдық, еңбек </w:t>
            </w:r>
            <w:r w:rsidR="00CF2139" w:rsidRPr="00536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түймелерін, киімдегі ілгектерді өзбетінше шешу, киімдерді орындыққа немесе арнайы сөреге ұқыпты ілу);</w:t>
            </w:r>
          </w:p>
        </w:tc>
      </w:tr>
      <w:tr w:rsidR="00CF2139" w:rsidRPr="00AF1C29" w14:paraId="4261D215" w14:textId="77777777" w:rsidTr="00A03884">
        <w:trPr>
          <w:trHeight w:val="281"/>
        </w:trPr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C3A7D" w14:textId="77777777" w:rsidR="00CF2139" w:rsidRPr="00536D8E" w:rsidRDefault="00CF2139" w:rsidP="00A968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9CB7BD" w14:textId="77777777" w:rsidR="00D4664F" w:rsidRDefault="00D4664F" w:rsidP="008C1CA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й күмбірі</w:t>
            </w:r>
          </w:p>
          <w:p w14:paraId="50417778" w14:textId="77777777" w:rsidR="00D4664F" w:rsidRDefault="00D4664F" w:rsidP="008C1CA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70A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Ақ желең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үйін тыңдату</w:t>
            </w:r>
          </w:p>
          <w:p w14:paraId="7A911E11" w14:textId="77777777" w:rsidR="00EB654D" w:rsidRPr="00D4664F" w:rsidRDefault="00D4664F" w:rsidP="008C1CA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0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Жалпақ табандылықты болдырмау үшін түйіршікті және жұмсақ жолақтармен жүру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(дене белсенділігі)</w:t>
            </w: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3B6C76" w14:textId="77777777" w:rsidR="00D4664F" w:rsidRPr="00536D8E" w:rsidRDefault="00D4664F" w:rsidP="00D4664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6D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уен тыңдау арқылы ұйықтату</w:t>
            </w:r>
          </w:p>
          <w:p w14:paraId="7EBCAF20" w14:textId="77777777" w:rsidR="00D4664F" w:rsidRPr="00370A65" w:rsidRDefault="00D4664F" w:rsidP="00D466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370A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Бөбегім ау, бөбегім!» әні</w:t>
            </w:r>
          </w:p>
          <w:p w14:paraId="350135D8" w14:textId="77777777" w:rsidR="00F07F4C" w:rsidRDefault="00D4664F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C0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алпақ табандылықты болдырмау үшін түйіршікті және жұмсақ жолақтармен жүру</w:t>
            </w:r>
          </w:p>
          <w:p w14:paraId="27974AAC" w14:textId="2A41AFC7" w:rsidR="00EB654D" w:rsidRPr="00536D8E" w:rsidRDefault="00D4664F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(дене белсенділігі)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2187FA0" w14:textId="77777777" w:rsidR="00D4664F" w:rsidRDefault="00D4664F" w:rsidP="00D4664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й күмбірі</w:t>
            </w:r>
          </w:p>
          <w:p w14:paraId="30E5007B" w14:textId="77777777" w:rsidR="00D4664F" w:rsidRDefault="00D4664F" w:rsidP="00D4664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70A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Балбыруын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үйін тыңдату</w:t>
            </w:r>
          </w:p>
          <w:p w14:paraId="29F15474" w14:textId="77777777" w:rsidR="00F07F4C" w:rsidRDefault="00D4664F" w:rsidP="008C1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C0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алпақ табандылықты болдырмау үшін түйіршікті және жұмсақ жолақтармен жүру</w:t>
            </w:r>
          </w:p>
          <w:p w14:paraId="5C504320" w14:textId="17837A23" w:rsidR="00EB654D" w:rsidRPr="00536D8E" w:rsidRDefault="00D4664F" w:rsidP="008C1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(дене белсенділігі)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2C17AB" w14:textId="77777777" w:rsidR="00CF2139" w:rsidRDefault="000C468B" w:rsidP="000C468B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36D8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70A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«</w:t>
            </w:r>
            <w:r w:rsidR="00736187" w:rsidRPr="00370A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Тәй-Тәй</w:t>
            </w:r>
            <w:r w:rsidR="003122D6" w:rsidRPr="00370A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»</w:t>
            </w:r>
            <w:r w:rsidR="003122D6" w:rsidRPr="00536D8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тыңдау</w:t>
            </w:r>
          </w:p>
          <w:p w14:paraId="003BF71B" w14:textId="77777777" w:rsidR="00F07F4C" w:rsidRDefault="00D4664F" w:rsidP="000C468B">
            <w:pPr>
              <w:pStyle w:val="aa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FC0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алпақ табандылықты болдырмау үшін түйіршікті және жұмсақ жолақтармен жүру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14:paraId="4C94A3F5" w14:textId="25C48C02" w:rsidR="00EB654D" w:rsidRPr="00536D8E" w:rsidRDefault="00D4664F" w:rsidP="000C468B">
            <w:pPr>
              <w:pStyle w:val="aa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дене белсенділігі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62C79D" w14:textId="77777777" w:rsidR="00CF2139" w:rsidRPr="00536D8E" w:rsidRDefault="003122D6" w:rsidP="00C34FC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6D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гі</w:t>
            </w:r>
            <w:r w:rsidR="00CF2139" w:rsidRPr="00536D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ыңдау арқылы ұйықтату</w:t>
            </w:r>
          </w:p>
          <w:p w14:paraId="5190DB87" w14:textId="77777777" w:rsidR="00CF2139" w:rsidRDefault="003122D6" w:rsidP="00C34FC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70A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Қасқыр мен жеті лақ</w:t>
            </w:r>
            <w:r w:rsidR="00CF2139" w:rsidRPr="00370A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»</w:t>
            </w:r>
            <w:r w:rsidR="00CF2139" w:rsidRPr="00536D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ні</w:t>
            </w:r>
            <w:r w:rsidRPr="00536D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54323914" w14:textId="77777777" w:rsidR="00F07F4C" w:rsidRDefault="00D4664F" w:rsidP="00C34FCF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C0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алпақ табандылықты болдырмау үшін түйіршікті және жұмсақ жолақтармен жүру</w:t>
            </w:r>
          </w:p>
          <w:p w14:paraId="3D42AFDF" w14:textId="6CB4190F" w:rsidR="00EB654D" w:rsidRPr="00536D8E" w:rsidRDefault="00D4664F" w:rsidP="00C34FCF">
            <w:pPr>
              <w:pStyle w:val="aa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(дене белсенділігі)</w:t>
            </w:r>
          </w:p>
        </w:tc>
      </w:tr>
      <w:tr w:rsidR="00CF2139" w:rsidRPr="00AF1C29" w14:paraId="40DC2536" w14:textId="77777777" w:rsidTr="00097BC5">
        <w:trPr>
          <w:trHeight w:val="1395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DC541D3" w14:textId="77777777" w:rsidR="00CF2139" w:rsidRPr="00536D8E" w:rsidRDefault="00EB654D" w:rsidP="00127C82">
            <w:pPr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</w:pPr>
            <w:r w:rsidRPr="00770192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Ұйқыдан біртіндеп ояту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 xml:space="preserve"> </w:t>
            </w:r>
            <w:r w:rsidRPr="00770192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сауықтыру шаралары</w:t>
            </w:r>
          </w:p>
        </w:tc>
        <w:tc>
          <w:tcPr>
            <w:tcW w:w="1261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7B1F75" w14:textId="77777777" w:rsidR="00CF2139" w:rsidRPr="00536D8E" w:rsidRDefault="00234592" w:rsidP="00A9680D">
            <w:pPr>
              <w:spacing w:after="0" w:line="240" w:lineRule="auto"/>
              <w:ind w:left="13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іл дамыту</w:t>
            </w:r>
            <w:r w:rsidR="00CF2139" w:rsidRPr="00536D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– коммуникативтік әрекет;</w:t>
            </w:r>
          </w:p>
          <w:p w14:paraId="3572A33F" w14:textId="77777777" w:rsidR="00CF2139" w:rsidRPr="00536D8E" w:rsidRDefault="00CF2139" w:rsidP="00BC7409">
            <w:pPr>
              <w:spacing w:after="0" w:line="240" w:lineRule="auto"/>
              <w:ind w:left="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36D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узыка – шығармашылық әрекет </w:t>
            </w:r>
            <w:r w:rsidRPr="00536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(балаларды музыкамен біртіндеп ұйқыдан ояту); </w:t>
            </w:r>
          </w:p>
          <w:p w14:paraId="09ED7644" w14:textId="0EA9F436" w:rsidR="00CF2139" w:rsidRPr="00A03884" w:rsidRDefault="00DA1D50" w:rsidP="00A03884">
            <w:pPr>
              <w:spacing w:after="0" w:line="240" w:lineRule="auto"/>
              <w:ind w:left="13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Ден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әрбиесі</w:t>
            </w:r>
            <w:r w:rsidR="00CF2139" w:rsidRPr="00536D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- қимыл белсенділігі </w:t>
            </w:r>
            <w:r w:rsidR="00CF2139" w:rsidRPr="00536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орындарында отырып, дене  жаттығуларын, тыныс алу жаттығуларын орындау);</w:t>
            </w:r>
          </w:p>
          <w:p w14:paraId="5DCCC01D" w14:textId="77777777" w:rsidR="00A03884" w:rsidRDefault="002949DF" w:rsidP="00C34FCF">
            <w:pPr>
              <w:spacing w:after="0" w:line="240" w:lineRule="auto"/>
              <w:ind w:left="13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Қоршаған әлеммен </w:t>
            </w:r>
            <w:r w:rsidR="00CF2139" w:rsidRPr="00536D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таныстыру – еңбек, танымдық әрекеттер</w:t>
            </w:r>
          </w:p>
          <w:p w14:paraId="75DEC207" w14:textId="616AEB2B" w:rsidR="00CF2139" w:rsidRDefault="00CF2139" w:rsidP="00C34FCF">
            <w:pPr>
              <w:spacing w:after="0" w:line="240" w:lineRule="auto"/>
              <w:ind w:left="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36D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536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реттілікпен өзбетінше киіну, түймелерін салу, аяқ киімді дұрыс кию, қыздардың шашын тарау, өру);</w:t>
            </w:r>
          </w:p>
          <w:p w14:paraId="7DC670A3" w14:textId="77777777" w:rsidR="00EB654D" w:rsidRPr="00536D8E" w:rsidRDefault="00EB654D" w:rsidP="00C34FCF">
            <w:pPr>
              <w:spacing w:after="0" w:line="240" w:lineRule="auto"/>
              <w:ind w:left="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kk-KZ" w:eastAsia="ru-RU"/>
              </w:rPr>
            </w:pPr>
            <w:r w:rsidRPr="00FC0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алпақ табандылықты болдырмау үшін түйіршікті және жұмсақ жолақтармен жүру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(дене белсенділігі)</w:t>
            </w:r>
          </w:p>
        </w:tc>
      </w:tr>
      <w:tr w:rsidR="00CF2139" w:rsidRPr="00536D8E" w14:paraId="19ED65AC" w14:textId="77777777" w:rsidTr="00097BC5">
        <w:trPr>
          <w:trHeight w:val="238"/>
        </w:trPr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C562B" w14:textId="77777777" w:rsidR="00CF2139" w:rsidRPr="00536D8E" w:rsidRDefault="00CF2139" w:rsidP="00127C8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61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28963" w14:textId="77777777" w:rsidR="00CF2139" w:rsidRPr="00536D8E" w:rsidRDefault="00CF2139" w:rsidP="00C10FF2">
            <w:pPr>
              <w:spacing w:after="0" w:line="240" w:lineRule="auto"/>
              <w:ind w:left="13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val="kk-KZ" w:eastAsia="ru-RU"/>
              </w:rPr>
            </w:pPr>
            <w:r w:rsidRPr="00E92C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                   </w:t>
            </w:r>
            <w:r w:rsidR="006A0F24" w:rsidRPr="00E92C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                    Жаттығу № </w:t>
            </w:r>
            <w:r w:rsidR="003122D6" w:rsidRPr="00E92C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8</w:t>
            </w:r>
            <w:r w:rsidR="005F17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4A4F64" w:rsidRPr="005F1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="004A4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2</w:t>
            </w:r>
            <w:r w:rsidR="004A4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12-2</w:t>
            </w:r>
            <w:r w:rsidR="004A4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  <w:r w:rsidR="004A4F64" w:rsidRPr="005F1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12)</w:t>
            </w:r>
          </w:p>
        </w:tc>
      </w:tr>
      <w:tr w:rsidR="00CF2139" w:rsidRPr="00AF1C29" w14:paraId="7E33758B" w14:textId="77777777" w:rsidTr="00097BC5">
        <w:trPr>
          <w:trHeight w:val="27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22EA2" w14:textId="77777777" w:rsidR="00CF2139" w:rsidRPr="00536D8E" w:rsidRDefault="00CF2139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536D8E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Бесін ас</w:t>
            </w:r>
          </w:p>
        </w:tc>
        <w:tc>
          <w:tcPr>
            <w:tcW w:w="1261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3CAB4" w14:textId="77777777" w:rsidR="004A4F64" w:rsidRPr="00AF1C29" w:rsidRDefault="00234592" w:rsidP="00BC7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іл дамыту</w:t>
            </w:r>
            <w:r w:rsidR="00CF2139" w:rsidRPr="00536D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– коммуникативтік әрекет, өзіне-өзі қызмет көрсету </w:t>
            </w:r>
          </w:p>
          <w:p w14:paraId="2EA42AAB" w14:textId="77777777" w:rsidR="00CF2139" w:rsidRPr="00536D8E" w:rsidRDefault="00CF2139" w:rsidP="00BC7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36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бесін ас алдында гигиеналық шараларды орындау, көркем сөз қолдану)</w:t>
            </w:r>
          </w:p>
          <w:p w14:paraId="6B059C57" w14:textId="77777777" w:rsidR="00CF2139" w:rsidRPr="00536D8E" w:rsidRDefault="00CF2139" w:rsidP="00BC7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36D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тематика негіздері –танымдық, еңбек</w:t>
            </w:r>
            <w:r w:rsidR="00095910" w:rsidRPr="00536D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536D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әрекеті </w:t>
            </w:r>
            <w:r w:rsidRPr="00536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кезекшілердің әрекеті)</w:t>
            </w:r>
          </w:p>
          <w:p w14:paraId="514B949D" w14:textId="77777777" w:rsidR="00CF2139" w:rsidRPr="00536D8E" w:rsidRDefault="00234592" w:rsidP="00497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іл дамыту</w:t>
            </w:r>
            <w:r w:rsidR="00CF2139" w:rsidRPr="00536D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– коммуникативтік, танымдық</w:t>
            </w:r>
            <w:r w:rsidR="00095910" w:rsidRPr="00536D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CF2139" w:rsidRPr="00536D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әрекеттер</w:t>
            </w:r>
            <w:r w:rsidR="00CF2139" w:rsidRPr="00536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тамақтану)</w:t>
            </w:r>
          </w:p>
          <w:p w14:paraId="5B913129" w14:textId="77777777" w:rsidR="002774F1" w:rsidRPr="00536D8E" w:rsidRDefault="002774F1" w:rsidP="002774F1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6D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мақтың  алды- артында,</w:t>
            </w:r>
          </w:p>
          <w:p w14:paraId="6C17E1D6" w14:textId="77777777" w:rsidR="002774F1" w:rsidRPr="00536D8E" w:rsidRDefault="002774F1" w:rsidP="002774F1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6D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ыңды  бала жуып жүр.</w:t>
            </w:r>
          </w:p>
          <w:p w14:paraId="6B3FB6D1" w14:textId="77777777" w:rsidR="002774F1" w:rsidRPr="00536D8E" w:rsidRDefault="002774F1" w:rsidP="002774F1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6D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ынсаң сен әрдайым,</w:t>
            </w:r>
          </w:p>
          <w:p w14:paraId="0655554F" w14:textId="77777777" w:rsidR="002774F1" w:rsidRPr="00536D8E" w:rsidRDefault="002774F1" w:rsidP="002774F1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6D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за бетің, маңдайын.</w:t>
            </w:r>
          </w:p>
          <w:p w14:paraId="70956204" w14:textId="77777777" w:rsidR="00097BC5" w:rsidRDefault="002774F1" w:rsidP="00097BC5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6D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-адамның арқауы!</w:t>
            </w:r>
            <w:r w:rsidR="00097B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79DBBECB" w14:textId="4136DBA7" w:rsidR="00953EB1" w:rsidRPr="00A262EE" w:rsidRDefault="00953EB1" w:rsidP="00097BC5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3EB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ды үнемде</w:t>
            </w:r>
            <w:r w:rsidR="00097BC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</w:t>
            </w:r>
          </w:p>
        </w:tc>
      </w:tr>
      <w:tr w:rsidR="00CF2139" w:rsidRPr="00AF1C29" w14:paraId="68731A86" w14:textId="77777777" w:rsidTr="00A03884">
        <w:trPr>
          <w:trHeight w:val="1089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3142D2" w14:textId="77777777" w:rsidR="00CF2139" w:rsidRPr="00536D8E" w:rsidRDefault="00EB654D" w:rsidP="00010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kk-KZ" w:eastAsia="ru-RU"/>
              </w:rPr>
            </w:pPr>
            <w:r w:rsidRPr="00770192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lastRenderedPageBreak/>
              <w:t>Балалардың дербес іс-әрекеті (қимылдық, ұлттық, сюжетті-рөлдік, үстел үсті баспа және басқа ойындар, бейнелеу іс</w:t>
            </w:r>
            <w:r w:rsidRPr="00AF1C29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-</w:t>
            </w:r>
            <w:r w:rsidRPr="00770192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әрекеті, кітап қарау және басқалары)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D265D" w14:textId="77777777" w:rsidR="00D4664F" w:rsidRDefault="00D4664F" w:rsidP="00D466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«Робототехника» үйірмесі </w:t>
            </w:r>
            <w:r w:rsidRPr="0032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педагог жоспары бойынша)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14:paraId="5A15A0D7" w14:textId="77777777" w:rsidR="00CF2139" w:rsidRPr="00336704" w:rsidRDefault="00CF2139" w:rsidP="00234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367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южетті-рөлдік ойын:</w:t>
            </w:r>
            <w:r w:rsidR="00881EDD" w:rsidRPr="00336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</w:t>
            </w:r>
            <w:r w:rsidR="00336704" w:rsidRPr="00336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ұрылысшы</w:t>
            </w:r>
            <w:r w:rsidRPr="00336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.</w:t>
            </w:r>
          </w:p>
          <w:p w14:paraId="0AC836E5" w14:textId="77777777" w:rsidR="00CF2139" w:rsidRPr="00336704" w:rsidRDefault="00CF2139" w:rsidP="002345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3367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336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  <w:r w:rsidR="00881EDD" w:rsidRPr="00336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336704">
              <w:rPr>
                <w:rFonts w:ascii="Times New Roman" w:eastAsia="Times New Roman" w:hAnsi="Times New Roman" w:cs="Times New Roman"/>
                <w:lang w:val="kk-KZ"/>
              </w:rPr>
              <w:t>Үлкендердің еңбегін сыйлай білуге және сыпайлыққа, адамгершілікке тәрбиелейді.</w:t>
            </w:r>
          </w:p>
          <w:p w14:paraId="3DEE9A0D" w14:textId="77777777" w:rsidR="00CF2139" w:rsidRPr="00336704" w:rsidRDefault="00BB7E97" w:rsidP="002345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3367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</w:t>
            </w:r>
            <w:r w:rsidR="002345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іл дамыту</w:t>
            </w:r>
            <w:r w:rsidR="00CF2139" w:rsidRPr="003367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, математика негіздері - ойын, танымдық,</w:t>
            </w:r>
            <w:r w:rsidR="005D69EA" w:rsidRPr="003367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CF2139" w:rsidRPr="003367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тік</w:t>
            </w:r>
            <w:r w:rsidR="005D69EA" w:rsidRPr="003367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CF2139" w:rsidRPr="003367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әрекетері</w:t>
            </w:r>
            <w:r w:rsidRPr="003367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)</w:t>
            </w:r>
          </w:p>
          <w:p w14:paraId="0598BAAB" w14:textId="77777777" w:rsidR="00FF5120" w:rsidRPr="00336704" w:rsidRDefault="00CF2139" w:rsidP="0023459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367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йын</w:t>
            </w:r>
            <w:r w:rsidR="00BF39C3" w:rsidRPr="00336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  <w:r w:rsidR="00FF5120" w:rsidRPr="00336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14:paraId="4F3DF2B5" w14:textId="77777777" w:rsidR="00CF2139" w:rsidRPr="00336704" w:rsidRDefault="00BF39C3" w:rsidP="0023459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336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</w:t>
            </w:r>
            <w:r w:rsidR="00D76A80" w:rsidRPr="00336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арлар</w:t>
            </w:r>
            <w:r w:rsidR="00CF2139" w:rsidRPr="00336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</w:t>
            </w:r>
          </w:p>
          <w:p w14:paraId="1694F9A0" w14:textId="77777777" w:rsidR="00CF2139" w:rsidRPr="00336704" w:rsidRDefault="00CF2139" w:rsidP="002345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3367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газет-постер әзірлеу (ұжымдық).</w:t>
            </w:r>
          </w:p>
          <w:p w14:paraId="6C3929DE" w14:textId="77777777" w:rsidR="00CF2139" w:rsidRPr="00336704" w:rsidRDefault="00CF2139" w:rsidP="0023459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3367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336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  <w:r w:rsidRPr="0033670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апсыру мен шығармашылық әрекетке қызығушылықты, шығармашылық қабілетті оянады. </w:t>
            </w:r>
          </w:p>
          <w:p w14:paraId="68081312" w14:textId="77777777" w:rsidR="002774F1" w:rsidRPr="00336704" w:rsidRDefault="00A63CA4" w:rsidP="002774F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3367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</w:t>
            </w:r>
            <w:r w:rsidR="00CF2139" w:rsidRPr="003367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Жапсыру</w:t>
            </w:r>
            <w:r w:rsidR="00CF2139" w:rsidRPr="00336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- </w:t>
            </w:r>
            <w:r w:rsidR="00CF2139" w:rsidRPr="003367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шығармашылық,</w:t>
            </w:r>
            <w:r w:rsidR="00D25D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CF2139" w:rsidRPr="003367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еңбек және коммуникативтік әрекеттері.</w:t>
            </w:r>
            <w:r w:rsidRPr="003367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)</w:t>
            </w:r>
          </w:p>
          <w:p w14:paraId="18D08943" w14:textId="583DA3A2" w:rsidR="002774F1" w:rsidRPr="00336704" w:rsidRDefault="002774F1" w:rsidP="00A0388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3367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</w:t>
            </w:r>
            <w:r w:rsidR="00A03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идактикалық </w:t>
            </w:r>
            <w:r w:rsidRPr="003367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ойын: </w:t>
            </w:r>
            <w:r w:rsidRPr="003367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336704" w:rsidRPr="003367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Қоян </w:t>
            </w:r>
            <w:r w:rsidR="00D76A80" w:rsidRPr="003367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уретін сал</w:t>
            </w:r>
            <w:r w:rsidRPr="003367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  <w:p w14:paraId="132E7C26" w14:textId="4FBB7493" w:rsidR="00E757E9" w:rsidRPr="00336704" w:rsidRDefault="002774F1" w:rsidP="00A03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3367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336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  <w:r w:rsidR="00D76A80" w:rsidRPr="00336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олға жаттығу жасау және түсіне байланысты дұрыс бояу.</w:t>
            </w:r>
          </w:p>
          <w:p w14:paraId="795D891B" w14:textId="77777777" w:rsidR="00E757E9" w:rsidRPr="00336704" w:rsidRDefault="00BB7E97" w:rsidP="00E757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3367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</w:t>
            </w:r>
            <w:r w:rsidR="00E757E9" w:rsidRPr="003367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урет салу, мүсіндеу– шығармашылық, к</w:t>
            </w:r>
            <w:r w:rsidRPr="003367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оммуникативтік, </w:t>
            </w:r>
            <w:r w:rsidRPr="003367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ойын әрекеттері)</w:t>
            </w:r>
          </w:p>
          <w:p w14:paraId="1461BFB5" w14:textId="77777777" w:rsidR="005D69EA" w:rsidRPr="00067981" w:rsidRDefault="005D69EA" w:rsidP="005D69EA">
            <w:pPr>
              <w:pStyle w:val="aa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6798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Үстел үсті ойыны:</w:t>
            </w:r>
          </w:p>
          <w:p w14:paraId="05042FA4" w14:textId="77777777" w:rsidR="005D69EA" w:rsidRPr="00067981" w:rsidRDefault="005D69EA" w:rsidP="005D69EA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7981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="00336704" w:rsidRPr="00067981">
              <w:rPr>
                <w:rFonts w:ascii="Times New Roman" w:hAnsi="Times New Roman"/>
                <w:sz w:val="24"/>
                <w:szCs w:val="24"/>
                <w:lang w:val="kk-KZ"/>
              </w:rPr>
              <w:t>жол ережесі</w:t>
            </w:r>
            <w:r w:rsidRPr="00067981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14:paraId="0CA4527D" w14:textId="77777777" w:rsidR="005D69EA" w:rsidRPr="00067981" w:rsidRDefault="005D69EA" w:rsidP="005D69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06798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ақсаты</w:t>
            </w:r>
            <w:r w:rsidRPr="000679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 w:rsidR="00DA1D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06798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заттардың атауларын, олардың бөліктері мен бөлшектерін атайды және </w:t>
            </w:r>
            <w:r w:rsidRPr="0006798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ұрастырады.</w:t>
            </w:r>
          </w:p>
          <w:p w14:paraId="16FD49D3" w14:textId="77777777" w:rsidR="00CF2139" w:rsidRDefault="00BB7E97" w:rsidP="00234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679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(</w:t>
            </w:r>
            <w:r w:rsidR="005D69EA" w:rsidRPr="000679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ұрастыру - коммуникативтік, танымдық, ойын  әрекеті</w:t>
            </w:r>
            <w:r w:rsidRPr="000679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)</w:t>
            </w:r>
          </w:p>
          <w:p w14:paraId="174412B5" w14:textId="77777777" w:rsidR="00F07F4C" w:rsidRDefault="00F07F4C" w:rsidP="00234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14:paraId="4EC9D9E3" w14:textId="77777777" w:rsidR="00F07F4C" w:rsidRDefault="00F07F4C" w:rsidP="00F07F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Адал Азамат </w:t>
            </w:r>
          </w:p>
          <w:p w14:paraId="04F53A4A" w14:textId="30B8AB5D" w:rsidR="00F07F4C" w:rsidRDefault="00F07F4C" w:rsidP="00F07F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іртұтас тәрбие</w:t>
            </w:r>
          </w:p>
          <w:p w14:paraId="0E05D0EA" w14:textId="77777777" w:rsidR="00EF5C22" w:rsidRDefault="00EF5C22" w:rsidP="00EF5C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азақтың ұлттық ойыны: «Көтермек»</w:t>
            </w:r>
          </w:p>
          <w:p w14:paraId="39FB28E7" w14:textId="77777777" w:rsidR="00EF5C22" w:rsidRDefault="00EF5C22" w:rsidP="00EF5C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ақсаты: </w:t>
            </w:r>
            <w:r w:rsidRPr="00BD0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лардың күш жүгерлері артады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.</w:t>
            </w:r>
          </w:p>
          <w:p w14:paraId="50C9D2C9" w14:textId="77777777" w:rsidR="000D1B1B" w:rsidRDefault="000D1B1B" w:rsidP="00EF5C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14:paraId="69A85C08" w14:textId="77777777" w:rsidR="000D1B1B" w:rsidRPr="00067FDF" w:rsidRDefault="000D1B1B" w:rsidP="000D1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067F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ауіпсіздік сағаты:</w:t>
            </w:r>
          </w:p>
          <w:p w14:paraId="59BADCC8" w14:textId="77777777" w:rsidR="000D1B1B" w:rsidRDefault="000D1B1B" w:rsidP="000D1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67F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Тақырыбы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ыс мезгілінде серуендеу ережелері</w:t>
            </w:r>
            <w:r w:rsidRPr="00067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</w:t>
            </w:r>
          </w:p>
          <w:p w14:paraId="7F20E467" w14:textId="2FE0AF89" w:rsidR="000D1B1B" w:rsidRPr="000D1B1B" w:rsidRDefault="000D1B1B" w:rsidP="000D1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D1B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0D1B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сқы серуен кезінде кездесетін қауіпті жағдайлар мен қауіп-қатерлерді көрсету.</w:t>
            </w:r>
            <w:r w:rsidRPr="000D1B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D1B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уіпсіздік ережелерін сақтау арқылы суықтан, мұздан және қарлы жерлерден қорғануды үйрету.</w:t>
            </w:r>
          </w:p>
          <w:p w14:paraId="102C4966" w14:textId="2BE735E9" w:rsidR="000D1B1B" w:rsidRPr="00536D8E" w:rsidRDefault="000D1B1B" w:rsidP="000D1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kk-KZ" w:eastAsia="ru-RU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13669" w14:textId="77777777" w:rsidR="001E4463" w:rsidRPr="00067981" w:rsidRDefault="001E4463" w:rsidP="001E4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679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Дидактикалық ойын</w:t>
            </w:r>
            <w:r w:rsidRPr="00067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14:paraId="53216403" w14:textId="77777777" w:rsidR="001E4463" w:rsidRPr="00067981" w:rsidRDefault="001E4463" w:rsidP="001E4463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798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067981">
              <w:rPr>
                <w:rFonts w:ascii="Times New Roman" w:hAnsi="Times New Roman"/>
                <w:sz w:val="24"/>
                <w:szCs w:val="24"/>
                <w:lang w:val="kk-KZ"/>
              </w:rPr>
              <w:t>«Нан қайдан келеді?»</w:t>
            </w:r>
          </w:p>
          <w:p w14:paraId="4306A952" w14:textId="77777777" w:rsidR="001E4463" w:rsidRPr="00067981" w:rsidRDefault="001E4463" w:rsidP="001E4463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798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</w:t>
            </w:r>
            <w:r w:rsidRPr="00067981">
              <w:rPr>
                <w:rFonts w:ascii="Times New Roman" w:hAnsi="Times New Roman"/>
                <w:sz w:val="24"/>
                <w:szCs w:val="24"/>
                <w:lang w:val="kk-KZ"/>
              </w:rPr>
              <w:t>:нанның адам еңбегімен келетінін,оған көп күш жұмсалатынын түсінеді.</w:t>
            </w:r>
          </w:p>
          <w:p w14:paraId="719A8DA5" w14:textId="77777777" w:rsidR="001E4463" w:rsidRPr="00067981" w:rsidRDefault="00EB654D" w:rsidP="001E4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(</w:t>
            </w:r>
            <w:r w:rsidR="001E4463" w:rsidRPr="0006798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оршаған</w:t>
            </w:r>
            <w:r w:rsidR="002949D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әлеммен</w:t>
            </w:r>
            <w:r w:rsidR="001E4463" w:rsidRPr="0006798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таныстыру</w:t>
            </w:r>
            <w:r w:rsidR="001E4463" w:rsidRPr="000679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,</w:t>
            </w:r>
            <w:r w:rsidR="001E4463" w:rsidRPr="000679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14:paraId="5138F17F" w14:textId="77777777" w:rsidR="001E4463" w:rsidRPr="00067981" w:rsidRDefault="001E4463" w:rsidP="001E44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0679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тематика негіздері – танымдық,ойын әрекеттері.</w:t>
            </w:r>
            <w:r w:rsidR="00EB65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)</w:t>
            </w:r>
          </w:p>
          <w:p w14:paraId="10956709" w14:textId="77777777" w:rsidR="00CF2139" w:rsidRPr="00067981" w:rsidRDefault="00CF2139" w:rsidP="00234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0679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Дидактикалық ойын </w:t>
            </w:r>
          </w:p>
          <w:p w14:paraId="4E9E8C33" w14:textId="77777777" w:rsidR="00CF2139" w:rsidRPr="00067981" w:rsidRDefault="00881EDD" w:rsidP="00234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67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</w:t>
            </w:r>
            <w:r w:rsidR="00067981" w:rsidRPr="00067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Геометриялық пішіндер</w:t>
            </w:r>
            <w:r w:rsidR="00CF2139" w:rsidRPr="00067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.</w:t>
            </w:r>
          </w:p>
          <w:p w14:paraId="337568C1" w14:textId="77777777" w:rsidR="00CF2139" w:rsidRPr="00067981" w:rsidRDefault="00CF2139" w:rsidP="00234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679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067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: </w:t>
            </w:r>
            <w:r w:rsidR="00FF5120" w:rsidRPr="00067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Үшбұрыш, төртбұрыш, шеңберді орындарына орналастыру.</w:t>
            </w:r>
          </w:p>
          <w:p w14:paraId="3A4080FE" w14:textId="77777777" w:rsidR="00A63CA4" w:rsidRPr="00067981" w:rsidRDefault="00A63CA4" w:rsidP="00A63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679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(Құрастыру - коммуникативтік, танымдық, ойын  әрекеті)</w:t>
            </w:r>
          </w:p>
          <w:p w14:paraId="57A151AF" w14:textId="6F380706" w:rsidR="00CF2139" w:rsidRPr="00067981" w:rsidRDefault="00CF2139" w:rsidP="00234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679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</w:t>
            </w:r>
            <w:r w:rsidR="00A03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идактикалық </w:t>
            </w:r>
            <w:r w:rsidRPr="000679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ойын: </w:t>
            </w:r>
            <w:r w:rsidR="00ED1B9E" w:rsidRPr="000679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</w:t>
            </w:r>
            <w:r w:rsidR="00067981" w:rsidRPr="0006798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олғап</w:t>
            </w:r>
            <w:r w:rsidRPr="0006798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  <w:p w14:paraId="62C7965E" w14:textId="77777777" w:rsidR="00CF2139" w:rsidRPr="00067981" w:rsidRDefault="00CF2139" w:rsidP="00234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679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067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  <w:bookmarkStart w:id="0" w:name="z1611"/>
            <w:r w:rsidR="00401544" w:rsidRPr="00067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сурет салуға қажетті заттарды атауды бекіту.</w:t>
            </w:r>
            <w:r w:rsidRPr="00067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bookmarkEnd w:id="0"/>
          </w:p>
          <w:p w14:paraId="1DE06E4A" w14:textId="77777777" w:rsidR="00CF2139" w:rsidRPr="00067981" w:rsidRDefault="00A63CA4" w:rsidP="00234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0679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</w:t>
            </w:r>
            <w:r w:rsidR="00CF2139" w:rsidRPr="000679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урет салу, мүсіндеу, жапсыру – шығармашылық, коммуникативтік, ойын әрекеттері</w:t>
            </w:r>
            <w:r w:rsidRPr="000679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)</w:t>
            </w:r>
            <w:r w:rsidR="00CF2139" w:rsidRPr="000679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.</w:t>
            </w:r>
          </w:p>
          <w:p w14:paraId="45F3D411" w14:textId="77777777" w:rsidR="00CF2139" w:rsidRDefault="00CF2139" w:rsidP="001E4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</w:pPr>
          </w:p>
          <w:p w14:paraId="361B5915" w14:textId="77777777" w:rsidR="00EF5C22" w:rsidRDefault="00EF5C22" w:rsidP="00EF5C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A3F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«Өнегелі </w:t>
            </w:r>
            <w:r w:rsidRPr="003F3F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5минут</w:t>
            </w:r>
            <w:r w:rsidRPr="007A3F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</w:t>
            </w:r>
          </w:p>
          <w:p w14:paraId="52354A5A" w14:textId="77777777" w:rsidR="00EF5C22" w:rsidRDefault="00EF5C22" w:rsidP="00EF5C22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285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ңгіме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тбасым байлығым</w:t>
            </w:r>
          </w:p>
          <w:p w14:paraId="3D6AAF10" w14:textId="77777777" w:rsidR="00097BC5" w:rsidRDefault="00097BC5" w:rsidP="00EF5C22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617242B9" w14:textId="64D035F2" w:rsidR="00EF5C22" w:rsidRDefault="00F07F4C" w:rsidP="00EF5C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 xml:space="preserve">Адал Азамат </w:t>
            </w:r>
          </w:p>
          <w:p w14:paraId="3536A6BF" w14:textId="768A480B" w:rsidR="00F07F4C" w:rsidRDefault="00F07F4C" w:rsidP="00EF5C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іртұтас тәрбие</w:t>
            </w:r>
          </w:p>
          <w:p w14:paraId="77769FDA" w14:textId="77777777" w:rsidR="00A22C4C" w:rsidRDefault="00EF5C22" w:rsidP="00EF5C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B661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азақтың ұлттық ойын: «Күш сынаспақ»</w:t>
            </w:r>
          </w:p>
          <w:p w14:paraId="1CDF5693" w14:textId="77777777" w:rsidR="00EF5C22" w:rsidRPr="001E4463" w:rsidRDefault="00A22C4C" w:rsidP="00EF5C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 w:rsidR="00EF5C22" w:rsidRPr="00B661B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лалардың бір бірімен сынасу қабілеттері қалыптасады.</w:t>
            </w:r>
          </w:p>
          <w:p w14:paraId="3F08F9ED" w14:textId="77777777" w:rsidR="00EF5C22" w:rsidRPr="00536D8E" w:rsidRDefault="00EF5C22" w:rsidP="001E4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7F5ED" w14:textId="77777777" w:rsidR="00F07F4C" w:rsidRDefault="00F07F4C" w:rsidP="00F07F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«Робототехника» үйірмесі </w:t>
            </w:r>
            <w:r w:rsidRPr="0032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педагог жоспары бойынша)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14:paraId="5668DF99" w14:textId="77777777" w:rsidR="00067981" w:rsidRPr="00067981" w:rsidRDefault="00067981" w:rsidP="00067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679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Дидактикалық ойын</w:t>
            </w:r>
          </w:p>
          <w:p w14:paraId="1056DD02" w14:textId="77777777" w:rsidR="00067981" w:rsidRPr="00067981" w:rsidRDefault="00067981" w:rsidP="00067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67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Төлін тап?».</w:t>
            </w:r>
          </w:p>
          <w:p w14:paraId="6F6942D5" w14:textId="77777777" w:rsidR="00CF2139" w:rsidRPr="00067981" w:rsidRDefault="00067981" w:rsidP="00234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0679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067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Балалародың «үлкен», «кіші» ұғымдарын туралы түсініктерін бекіту.Жабайы және үй жануарлары туралы білімдерін бекіту.</w:t>
            </w:r>
          </w:p>
          <w:p w14:paraId="3435CC8E" w14:textId="77777777" w:rsidR="00CF2139" w:rsidRPr="00067981" w:rsidRDefault="00BB7E97" w:rsidP="00234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0679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</w:t>
            </w:r>
            <w:r w:rsidR="00CF2139" w:rsidRPr="000679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тематика негіздері – танымдық,ойын әрекеттері</w:t>
            </w:r>
            <w:r w:rsidRPr="000679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)</w:t>
            </w:r>
          </w:p>
          <w:p w14:paraId="0EF54213" w14:textId="77777777" w:rsidR="00CF2139" w:rsidRPr="00067981" w:rsidRDefault="00CF2139" w:rsidP="00234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679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Ойын: </w:t>
            </w:r>
            <w:r w:rsidRPr="00067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</w:t>
            </w:r>
            <w:r w:rsidR="00067981" w:rsidRPr="00067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ынарын тап</w:t>
            </w:r>
            <w:r w:rsidRPr="00067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</w:t>
            </w:r>
          </w:p>
          <w:p w14:paraId="71F48840" w14:textId="77777777" w:rsidR="00CF2139" w:rsidRPr="00067981" w:rsidRDefault="00CF2139" w:rsidP="00234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0679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067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  <w:r w:rsidRPr="00067981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 w:rsidRPr="000679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лардың ұқсастығы мен айырмашылығын тауып, ондағы ұсақ бөлшектерді айтады.</w:t>
            </w:r>
          </w:p>
          <w:p w14:paraId="4D1BE5AD" w14:textId="77777777" w:rsidR="00CF2139" w:rsidRPr="00067981" w:rsidRDefault="00BB7E97" w:rsidP="00234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679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</w:t>
            </w:r>
            <w:r w:rsidR="00CF2139" w:rsidRPr="000679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урет салу, мүсіндеу, жапсыру – шығармашылық, коммуникативтік, ойын әрекеттері</w:t>
            </w:r>
            <w:r w:rsidRPr="00067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14:paraId="42470360" w14:textId="2236A4A5" w:rsidR="00CF2139" w:rsidRPr="00067981" w:rsidRDefault="00CF2139" w:rsidP="00CD508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79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Д</w:t>
            </w:r>
            <w:r w:rsidR="00A038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идактикалық </w:t>
            </w:r>
            <w:r w:rsidRPr="000679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йын</w:t>
            </w:r>
            <w:r w:rsidR="00E85F4E" w:rsidRPr="00067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 «</w:t>
            </w:r>
            <w:r w:rsidR="00E85F4E" w:rsidRPr="000679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 қайда өседі</w:t>
            </w:r>
            <w:r w:rsidR="00E85F4E" w:rsidRPr="00067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</w:t>
            </w:r>
          </w:p>
          <w:p w14:paraId="3959586F" w14:textId="77777777" w:rsidR="00CD5081" w:rsidRPr="00067981" w:rsidRDefault="00CF2139" w:rsidP="00E85F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0679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="00CD5081" w:rsidRPr="000679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:</w:t>
            </w:r>
            <w:r w:rsidR="00CD5081" w:rsidRPr="000679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өсу орнына қарай өсімдіктерді топтастыру. Балалардың өз бетінше ойлау қабілетін және белсенділіктерін дамыту.</w:t>
            </w:r>
          </w:p>
          <w:p w14:paraId="33A27D01" w14:textId="77777777" w:rsidR="00CF2139" w:rsidRDefault="00E85F4E" w:rsidP="00E85F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0679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BB7E97" w:rsidRPr="000679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</w:t>
            </w:r>
            <w:r w:rsidR="002949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оршаған әлеммен</w:t>
            </w:r>
            <w:r w:rsidR="00CF2139" w:rsidRPr="000679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таныстыру –</w:t>
            </w:r>
            <w:r w:rsidR="00CF2139" w:rsidRPr="000679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ксперимент</w:t>
            </w:r>
            <w:r w:rsidR="00CF2139" w:rsidRPr="000679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ік әреке</w:t>
            </w:r>
            <w:r w:rsidR="00BB7E97" w:rsidRPr="000679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</w:t>
            </w:r>
            <w:r w:rsidR="00BB7E97" w:rsidRPr="005F17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)</w:t>
            </w:r>
          </w:p>
          <w:p w14:paraId="1B2431E9" w14:textId="77777777" w:rsidR="00F07F4C" w:rsidRDefault="00F07F4C" w:rsidP="00E85F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14:paraId="4EB38822" w14:textId="77777777" w:rsidR="00F07F4C" w:rsidRDefault="00F07F4C" w:rsidP="00F07F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 xml:space="preserve">Адал Азамат </w:t>
            </w:r>
          </w:p>
          <w:p w14:paraId="5969E643" w14:textId="587A5A7D" w:rsidR="00F07F4C" w:rsidRDefault="00F07F4C" w:rsidP="00F07F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іртұтас тәрбие</w:t>
            </w:r>
          </w:p>
          <w:p w14:paraId="7BA271AA" w14:textId="77777777" w:rsidR="00CA681B" w:rsidRDefault="00CA681B" w:rsidP="00CA68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азақтың ұлттық ойыны: «Ақсерек</w:t>
            </w:r>
            <w:r w:rsidRPr="00BD07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өксерек»</w:t>
            </w:r>
          </w:p>
          <w:p w14:paraId="21EF92F3" w14:textId="77777777" w:rsidR="00CA681B" w:rsidRPr="001E4463" w:rsidRDefault="00CA681B" w:rsidP="00CA6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ақсаты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лардың шапшаңдылық, командада жұмыс жасау дағдылары қалыптасады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.</w:t>
            </w:r>
          </w:p>
          <w:p w14:paraId="7EE5486B" w14:textId="77777777" w:rsidR="00CA681B" w:rsidRPr="00067FDF" w:rsidRDefault="00CA681B" w:rsidP="00CA68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067F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ауіпсіздік сағаты:</w:t>
            </w:r>
          </w:p>
          <w:p w14:paraId="3922C0DC" w14:textId="77777777" w:rsidR="000D1B1B" w:rsidRDefault="00CA681B" w:rsidP="000D1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67F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Тақырыбы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Табиғаттағы қауіпті нысандар</w:t>
            </w:r>
            <w:r w:rsidRPr="00067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</w:t>
            </w:r>
          </w:p>
          <w:p w14:paraId="700183CA" w14:textId="41FB5A4F" w:rsidR="000D1B1B" w:rsidRPr="000D1B1B" w:rsidRDefault="000D1B1B" w:rsidP="000D1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D1B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0D1B1B">
              <w:rPr>
                <w:lang w:val="kk-KZ"/>
              </w:rPr>
              <w:t xml:space="preserve"> </w:t>
            </w:r>
            <w:r w:rsidRPr="000D1B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ға табиғаттағы қауіп-қатерлер мен қауіпті нысандарды таныстыру.</w:t>
            </w:r>
            <w:r w:rsidRPr="000D1B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D1B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иғи апаттар мен қауіпті жағдайларды алдын алу шараларын үйрету.</w:t>
            </w:r>
          </w:p>
          <w:p w14:paraId="3D183066" w14:textId="0529D3D3" w:rsidR="000D1B1B" w:rsidRPr="000D1B1B" w:rsidRDefault="000D1B1B" w:rsidP="00CA68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val="kk-KZ"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598E3" w14:textId="77777777" w:rsidR="00D4664F" w:rsidRDefault="00D4664F" w:rsidP="00D46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«Бейнелеу өнері» үйірмес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педагог жоспары боынша)</w:t>
            </w:r>
          </w:p>
          <w:p w14:paraId="45C72284" w14:textId="77777777" w:rsidR="00067981" w:rsidRPr="00067981" w:rsidRDefault="00067981" w:rsidP="00067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679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Дидактикалық ойын</w:t>
            </w:r>
            <w:r w:rsidRPr="00067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14:paraId="03840AEF" w14:textId="77777777" w:rsidR="00067981" w:rsidRPr="00067981" w:rsidRDefault="00067981" w:rsidP="00067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67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Сипап сезу арқылы заттың атын атау».</w:t>
            </w:r>
          </w:p>
          <w:p w14:paraId="7BA4124A" w14:textId="77777777" w:rsidR="00CF2139" w:rsidRPr="00536D8E" w:rsidRDefault="00067981" w:rsidP="00067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val="kk-KZ" w:eastAsia="ru-RU"/>
              </w:rPr>
            </w:pPr>
            <w:r w:rsidRPr="000679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067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  <w:r w:rsidRPr="00067981">
              <w:rPr>
                <w:rFonts w:ascii="Times New Roman" w:eastAsia="Times New Roman" w:hAnsi="Times New Roman" w:cs="Times New Roman"/>
                <w:lang w:val="kk-KZ"/>
              </w:rPr>
              <w:t>Сипап сезіп санау арқылы қарамай-ақ екі топтағы заттарды салыстыруға үйрету.санау дағдыларын бекіту</w:t>
            </w:r>
            <w:r w:rsidRPr="00536D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val="kk-KZ" w:eastAsia="ru-RU"/>
              </w:rPr>
              <w:t xml:space="preserve"> </w:t>
            </w:r>
          </w:p>
          <w:p w14:paraId="605EAC2C" w14:textId="77777777" w:rsidR="00CF2139" w:rsidRPr="00067981" w:rsidRDefault="00BB7E97" w:rsidP="00234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0679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</w:t>
            </w:r>
            <w:r w:rsidR="00CF2139" w:rsidRPr="000679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тематика негіздері – танымдық,ойын әрекеттері</w:t>
            </w:r>
            <w:r w:rsidRPr="000679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)</w:t>
            </w:r>
          </w:p>
          <w:p w14:paraId="2B00079A" w14:textId="77777777" w:rsidR="00CF2139" w:rsidRPr="00067981" w:rsidRDefault="00CF2139" w:rsidP="00234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679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Ойын: </w:t>
            </w:r>
            <w:r w:rsidR="00FF5120" w:rsidRPr="00067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</w:t>
            </w:r>
            <w:r w:rsidR="00067981" w:rsidRPr="00067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ік бұрыш</w:t>
            </w:r>
            <w:r w:rsidRPr="00067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</w:t>
            </w:r>
          </w:p>
          <w:p w14:paraId="3B305CD6" w14:textId="77777777" w:rsidR="00CF2139" w:rsidRPr="00067981" w:rsidRDefault="00CF2139" w:rsidP="00234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0679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067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  <w:r w:rsidR="00FF5120" w:rsidRPr="00067981">
              <w:rPr>
                <w:rFonts w:ascii="Times New Roman" w:eastAsia="Times New Roman" w:hAnsi="Times New Roman" w:cs="Times New Roman"/>
                <w:lang w:val="kk-KZ"/>
              </w:rPr>
              <w:t xml:space="preserve">  </w:t>
            </w:r>
            <w:r w:rsidR="00FF5120" w:rsidRPr="000679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бөліктерден </w:t>
            </w:r>
            <w:r w:rsidR="00D76A80" w:rsidRPr="000679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үшбұрыс</w:t>
            </w:r>
            <w:r w:rsidRPr="000679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жасауға үйрету; қабылдау, ес, зейін про</w:t>
            </w:r>
            <w:r w:rsidR="00FF5120" w:rsidRPr="000679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цес</w:t>
            </w:r>
            <w:r w:rsidRPr="000679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ерін дамыту; ұйымшылдыққа тәрбиелеу.</w:t>
            </w:r>
            <w:r w:rsidRPr="00067981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</w:p>
          <w:p w14:paraId="496658EE" w14:textId="77777777" w:rsidR="00CF2139" w:rsidRPr="00067981" w:rsidRDefault="00BB7E97" w:rsidP="00234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679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</w:t>
            </w:r>
            <w:r w:rsidR="00CF2139" w:rsidRPr="000679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урет салу, мүсіндеу, жапсыру – шығармашылық, коммуникативтік, ойын әрекеттері</w:t>
            </w:r>
            <w:r w:rsidRPr="00067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14:paraId="766E7E78" w14:textId="5AE42479" w:rsidR="00CF2139" w:rsidRPr="005F177E" w:rsidRDefault="00CF2139" w:rsidP="00234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F17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Д</w:t>
            </w:r>
            <w:r w:rsidR="00A038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идактикалық </w:t>
            </w:r>
            <w:r w:rsidRPr="005F17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йын</w:t>
            </w:r>
            <w:r w:rsidRPr="005F1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«</w:t>
            </w:r>
            <w:r w:rsidR="00CD5081" w:rsidRPr="005F177E">
              <w:rPr>
                <w:rFonts w:ascii="Arial" w:hAnsi="Arial" w:cs="Arial"/>
                <w:b/>
                <w:bCs/>
                <w:color w:val="000000"/>
                <w:sz w:val="17"/>
                <w:szCs w:val="17"/>
                <w:shd w:val="clear" w:color="auto" w:fill="FFFFFF"/>
                <w:lang w:val="kk-KZ"/>
              </w:rPr>
              <w:t xml:space="preserve"> </w:t>
            </w:r>
            <w:r w:rsidR="00CD5081" w:rsidRPr="005F17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Қайсысы қайда тіршілік етеді</w:t>
            </w:r>
            <w:r w:rsidRPr="005F1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</w:t>
            </w:r>
          </w:p>
          <w:p w14:paraId="3E1D3811" w14:textId="77777777" w:rsidR="00097BC5" w:rsidRDefault="00CF2139" w:rsidP="00234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5F17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5F177E">
              <w:rPr>
                <w:rFonts w:ascii="Times New Roman" w:eastAsia="Times New Roman" w:hAnsi="Times New Roman" w:cs="Times New Roman"/>
                <w:lang w:val="kk-KZ"/>
              </w:rPr>
              <w:t>:</w:t>
            </w:r>
            <w:r w:rsidRPr="005F177E">
              <w:rPr>
                <w:rFonts w:ascii="Times New Roman" w:hAnsi="Times New Roman"/>
                <w:lang w:val="kk-KZ"/>
              </w:rPr>
              <w:t xml:space="preserve"> </w:t>
            </w:r>
            <w:r w:rsidR="00CD5081" w:rsidRPr="005F17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жануарларды ұқсас белгілеріне қарай табу,олардың мекен-жайын анықтау. Сөздік қорын молайту.</w:t>
            </w:r>
            <w:r w:rsidR="00CD5081" w:rsidRPr="005F17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14:paraId="58462ECC" w14:textId="77777777" w:rsidR="00097BC5" w:rsidRDefault="00097BC5" w:rsidP="00234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14:paraId="07F6C3E6" w14:textId="01FCBF5E" w:rsidR="00CF2139" w:rsidRDefault="00BB7E97" w:rsidP="00234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5F17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(</w:t>
            </w:r>
            <w:r w:rsidR="002949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оршаған әлеммен</w:t>
            </w:r>
            <w:r w:rsidR="00CF2139" w:rsidRPr="005F17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таныстыру –эксперименттік әрекет</w:t>
            </w:r>
            <w:r w:rsidRPr="005F17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)</w:t>
            </w:r>
          </w:p>
          <w:p w14:paraId="4B0B2993" w14:textId="77777777" w:rsidR="00A03884" w:rsidRPr="005F177E" w:rsidRDefault="00A03884" w:rsidP="00234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14:paraId="20C5FD3D" w14:textId="77777777" w:rsidR="00D62603" w:rsidRPr="005F177E" w:rsidRDefault="00D62603" w:rsidP="00D62603">
            <w:pPr>
              <w:pStyle w:val="aa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F177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Үстел үсті ойыны:</w:t>
            </w:r>
          </w:p>
          <w:p w14:paraId="6690C6DA" w14:textId="77777777" w:rsidR="00D62603" w:rsidRPr="005F177E" w:rsidRDefault="00D62603" w:rsidP="00D62603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177E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="00CF28DB" w:rsidRPr="005F177E">
              <w:rPr>
                <w:rFonts w:ascii="Times New Roman" w:hAnsi="Times New Roman"/>
                <w:sz w:val="24"/>
                <w:szCs w:val="24"/>
                <w:lang w:val="kk-KZ"/>
              </w:rPr>
              <w:t>Конструктор құрастыру</w:t>
            </w:r>
            <w:r w:rsidRPr="005F177E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14:paraId="5B299427" w14:textId="77777777" w:rsidR="00D62603" w:rsidRPr="005F177E" w:rsidRDefault="00D62603" w:rsidP="00D6260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5F17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ақсаты</w:t>
            </w:r>
            <w:r w:rsidRPr="005F17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 w:rsidRPr="005F17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заттардың атауларын, олардың бөліктері мен бөлшектерін атайды және </w:t>
            </w:r>
            <w:r w:rsidRPr="005F177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ұрастырады.</w:t>
            </w:r>
          </w:p>
          <w:p w14:paraId="652578C7" w14:textId="77777777" w:rsidR="00A40EA7" w:rsidRDefault="00D62603" w:rsidP="00D6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F17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(Құрастыру - коммуникативтік, танымдық, ойын  әрекеті)</w:t>
            </w:r>
          </w:p>
          <w:p w14:paraId="7A9377EE" w14:textId="77777777" w:rsidR="00F07F4C" w:rsidRDefault="00F07F4C" w:rsidP="00D6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14:paraId="00C47BFF" w14:textId="77777777" w:rsidR="00F07F4C" w:rsidRDefault="00F07F4C" w:rsidP="00F07F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Адал Азамат </w:t>
            </w:r>
          </w:p>
          <w:p w14:paraId="27A5052E" w14:textId="0CD5A7A7" w:rsidR="00F07F4C" w:rsidRDefault="00F07F4C" w:rsidP="00F07F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іртұтас тәрбие</w:t>
            </w:r>
          </w:p>
          <w:p w14:paraId="6997579C" w14:textId="77777777" w:rsidR="004A4F64" w:rsidRPr="004A4F64" w:rsidRDefault="004A4F64" w:rsidP="004A4F64">
            <w:pPr>
              <w:pStyle w:val="aa"/>
              <w:rPr>
                <w:rStyle w:val="af0"/>
                <w:rFonts w:ascii="Times New Roman" w:hAnsi="Times New Roman"/>
                <w:i w:val="0"/>
                <w:sz w:val="24"/>
                <w:szCs w:val="24"/>
                <w:shd w:val="clear" w:color="auto" w:fill="FFFFFF"/>
                <w:lang w:val="kk-KZ"/>
              </w:rPr>
            </w:pPr>
            <w:r w:rsidRPr="004A4F64">
              <w:rPr>
                <w:rStyle w:val="af0"/>
                <w:rFonts w:ascii="Times New Roman" w:hAnsi="Times New Roman" w:cs="Times New Roman"/>
                <w:b/>
                <w:bCs/>
                <w:i w:val="0"/>
                <w:sz w:val="24"/>
                <w:szCs w:val="24"/>
                <w:shd w:val="clear" w:color="auto" w:fill="FFFFFF"/>
                <w:lang w:val="kk-KZ"/>
              </w:rPr>
              <w:t>Қазақ ұлттық ойыны: “Шер”</w:t>
            </w:r>
            <w:r w:rsidRPr="004A4F6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val="kk-KZ"/>
              </w:rPr>
              <w:br/>
            </w:r>
            <w:r w:rsidRPr="004A4F64">
              <w:rPr>
                <w:rStyle w:val="af0"/>
                <w:rFonts w:ascii="Times New Roman" w:hAnsi="Times New Roman" w:cs="Times New Roman"/>
                <w:b/>
                <w:bCs/>
                <w:i w:val="0"/>
                <w:sz w:val="24"/>
                <w:szCs w:val="24"/>
                <w:shd w:val="clear" w:color="auto" w:fill="FFFFFF"/>
                <w:lang w:val="kk-KZ"/>
              </w:rPr>
              <w:t>Мақсаты:</w:t>
            </w:r>
            <w:r w:rsidRPr="004A4F64">
              <w:rPr>
                <w:rStyle w:val="af0"/>
                <w:rFonts w:ascii="Times New Roman" w:hAnsi="Times New Roman"/>
                <w:i w:val="0"/>
                <w:sz w:val="24"/>
                <w:szCs w:val="24"/>
                <w:shd w:val="clear" w:color="auto" w:fill="FFFFFF"/>
                <w:lang w:val="kk-KZ"/>
              </w:rPr>
              <w:t>Балалардың ұсақ моторикасын дамыту (саусақ қимылы, қол қозғалысының дәлдігі).</w:t>
            </w:r>
          </w:p>
          <w:p w14:paraId="6E08FC65" w14:textId="77777777" w:rsidR="004A4F64" w:rsidRPr="004A4F64" w:rsidRDefault="004A4F64" w:rsidP="004A4F64">
            <w:pPr>
              <w:pStyle w:val="aa"/>
              <w:rPr>
                <w:rStyle w:val="af0"/>
                <w:rFonts w:ascii="Times New Roman" w:hAnsi="Times New Roman"/>
                <w:i w:val="0"/>
                <w:sz w:val="24"/>
                <w:szCs w:val="24"/>
                <w:shd w:val="clear" w:color="auto" w:fill="FFFFFF"/>
                <w:lang w:val="kk-KZ"/>
              </w:rPr>
            </w:pPr>
            <w:r w:rsidRPr="004A4F64">
              <w:rPr>
                <w:rStyle w:val="af0"/>
                <w:rFonts w:ascii="Times New Roman" w:hAnsi="Times New Roman"/>
                <w:i w:val="0"/>
                <w:sz w:val="24"/>
                <w:szCs w:val="24"/>
                <w:shd w:val="clear" w:color="auto" w:fill="FFFFFF"/>
                <w:lang w:val="kk-KZ"/>
              </w:rPr>
              <w:t>Нысананы дәл көздеп, дәл тигізуге үйрету.</w:t>
            </w:r>
          </w:p>
          <w:p w14:paraId="69C7B124" w14:textId="77777777" w:rsidR="00D62603" w:rsidRPr="00D4664F" w:rsidRDefault="004A4F64" w:rsidP="00D4664F">
            <w:pPr>
              <w:pStyle w:val="aa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  <w:lang w:val="kk-KZ"/>
              </w:rPr>
            </w:pPr>
            <w:r w:rsidRPr="004A4F64">
              <w:rPr>
                <w:rStyle w:val="af0"/>
                <w:rFonts w:ascii="Times New Roman" w:hAnsi="Times New Roman"/>
                <w:i w:val="0"/>
                <w:sz w:val="24"/>
                <w:szCs w:val="24"/>
                <w:shd w:val="clear" w:color="auto" w:fill="FFFFFF"/>
                <w:lang w:val="kk-KZ"/>
              </w:rPr>
              <w:t>Шоғырлану мен зейінді арттыру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3950F" w14:textId="77777777" w:rsidR="00D4664F" w:rsidRDefault="00D4664F" w:rsidP="00D46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«Бейнелеу өнері» үйірмес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педагог жоспары боынша)</w:t>
            </w:r>
          </w:p>
          <w:p w14:paraId="31DA3844" w14:textId="77777777" w:rsidR="00CF2139" w:rsidRPr="005F177E" w:rsidRDefault="00CF2139" w:rsidP="00234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F17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Ертегі </w:t>
            </w:r>
            <w:r w:rsidRPr="005F1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</w:t>
            </w:r>
            <w:r w:rsidR="005F177E" w:rsidRPr="005F1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уырсақ</w:t>
            </w:r>
            <w:r w:rsidRPr="005F1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</w:t>
            </w:r>
          </w:p>
          <w:p w14:paraId="1BAD5E0D" w14:textId="77777777" w:rsidR="00CF2139" w:rsidRPr="005F177E" w:rsidRDefault="00CF2139" w:rsidP="00234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5F17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5F1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  <w:r w:rsidRPr="005F177E">
              <w:rPr>
                <w:rFonts w:ascii="Times New Roman" w:eastAsia="Times New Roman" w:hAnsi="Times New Roman" w:cs="Times New Roman"/>
                <w:lang w:val="kk-KZ"/>
              </w:rPr>
              <w:t xml:space="preserve"> ертегі, әңгіме құрастыруына мүмкіндік алады.</w:t>
            </w:r>
          </w:p>
          <w:p w14:paraId="64FDC7ED" w14:textId="77777777" w:rsidR="00CF2139" w:rsidRPr="00536D8E" w:rsidRDefault="00BB7E97" w:rsidP="00234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kk-KZ" w:eastAsia="ru-RU"/>
              </w:rPr>
            </w:pPr>
            <w:r w:rsidRPr="005F17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</w:t>
            </w:r>
            <w:r w:rsidR="00CF2139" w:rsidRPr="005F17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өркем әдебиет, математика негіздері - ойын, танымдық,</w:t>
            </w:r>
            <w:r w:rsidRPr="005F17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CF2139" w:rsidRPr="005F17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тік әрекетер</w:t>
            </w:r>
            <w:r w:rsidRPr="005F17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)</w:t>
            </w:r>
          </w:p>
          <w:p w14:paraId="76EBB991" w14:textId="77777777" w:rsidR="00E1482A" w:rsidRPr="005F177E" w:rsidRDefault="00E1482A" w:rsidP="00E148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5F17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Дидактикалық ойын: «</w:t>
            </w:r>
            <w:r w:rsidR="005F177E" w:rsidRPr="005F1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Ұлттық аспаптар</w:t>
            </w:r>
            <w:r w:rsidRPr="005F1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</w:t>
            </w:r>
          </w:p>
          <w:p w14:paraId="4C3AF426" w14:textId="77777777" w:rsidR="00E1482A" w:rsidRPr="005F177E" w:rsidRDefault="00E1482A" w:rsidP="00E148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5F17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5F1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  <w:r w:rsidRPr="005F177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Қазақ халқ</w:t>
            </w:r>
            <w:r w:rsidR="005F177E" w:rsidRPr="005F177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ының сәндік-қолданбалы аспаптарымен </w:t>
            </w:r>
            <w:r w:rsidRPr="005F177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нысады.</w:t>
            </w:r>
          </w:p>
          <w:p w14:paraId="0CB5350B" w14:textId="77777777" w:rsidR="00CF2139" w:rsidRPr="005F177E" w:rsidRDefault="00BB7E97" w:rsidP="00234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5F17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</w:t>
            </w:r>
            <w:r w:rsidR="00CF2139" w:rsidRPr="005F17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Жапсыру</w:t>
            </w:r>
            <w:r w:rsidR="00CF2139" w:rsidRPr="005F1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- </w:t>
            </w:r>
            <w:r w:rsidR="00CF2139" w:rsidRPr="005F17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шығармашылық, еңбек және коммуникативтік әрекеттері</w:t>
            </w:r>
            <w:r w:rsidRPr="005F17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)</w:t>
            </w:r>
          </w:p>
          <w:p w14:paraId="1EC0954E" w14:textId="46470E84" w:rsidR="007C4FDD" w:rsidRPr="005F177E" w:rsidRDefault="007C4FDD" w:rsidP="007C4FDD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5F17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</w:t>
            </w:r>
            <w:r w:rsidR="00A03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идактикалық </w:t>
            </w:r>
            <w:r w:rsidRPr="005F17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йын:</w:t>
            </w:r>
            <w:r w:rsidR="006A26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5F17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</w:t>
            </w:r>
            <w:r w:rsidR="005F177E" w:rsidRPr="005F177E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Сандық</w:t>
            </w:r>
            <w:r w:rsidRPr="005F177E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»</w:t>
            </w:r>
          </w:p>
          <w:p w14:paraId="5D2C8E8D" w14:textId="77777777" w:rsidR="007C4FDD" w:rsidRPr="005F177E" w:rsidRDefault="007C4FDD" w:rsidP="007C4FD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7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</w:t>
            </w:r>
            <w:r w:rsidRPr="005F177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 w:rsidRPr="005F17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зақ халқының өнер туындыларына</w:t>
            </w:r>
          </w:p>
          <w:p w14:paraId="1165A06D" w14:textId="77777777" w:rsidR="007C4FDD" w:rsidRPr="005F177E" w:rsidRDefault="007C4FDD" w:rsidP="007C4FD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7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ығушылық танытады; заттарды пішінін, түсін ескере отырып салады</w:t>
            </w:r>
          </w:p>
          <w:p w14:paraId="5D39CC54" w14:textId="77777777" w:rsidR="00097BC5" w:rsidRDefault="00097BC5" w:rsidP="007C4F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14:paraId="02C829FA" w14:textId="177E240D" w:rsidR="007C4FDD" w:rsidRPr="005F177E" w:rsidRDefault="007C4FDD" w:rsidP="007C4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F17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Сурет салу, мүсіндеу, жапсыру – </w:t>
            </w:r>
            <w:r w:rsidRPr="005F17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шығармашылық, коммуникативтік, ойын әрекеттері.</w:t>
            </w:r>
          </w:p>
          <w:p w14:paraId="53FF0E05" w14:textId="77777777" w:rsidR="00D62603" w:rsidRPr="005F177E" w:rsidRDefault="00D62603" w:rsidP="00D62603">
            <w:pPr>
              <w:pStyle w:val="aa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F177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Үстел үсті ойыны:</w:t>
            </w:r>
          </w:p>
          <w:p w14:paraId="7AC9CA7B" w14:textId="77777777" w:rsidR="00D62603" w:rsidRPr="005F177E" w:rsidRDefault="00AB194D" w:rsidP="00D62603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177E">
              <w:rPr>
                <w:rFonts w:ascii="Times New Roman" w:hAnsi="Times New Roman"/>
                <w:sz w:val="24"/>
                <w:szCs w:val="24"/>
                <w:lang w:val="kk-KZ"/>
              </w:rPr>
              <w:t>«Лего</w:t>
            </w:r>
            <w:r w:rsidR="005F177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ұрастыру</w:t>
            </w:r>
            <w:r w:rsidR="00D62603" w:rsidRPr="005F177E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14:paraId="2A69BA69" w14:textId="77777777" w:rsidR="00D62603" w:rsidRPr="005F177E" w:rsidRDefault="00D62603" w:rsidP="00D6260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5F17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ақсаты</w:t>
            </w:r>
            <w:r w:rsidRPr="005F17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 w:rsidRPr="005F17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заттардың атауларын, олардың бөліктері мен бөлшектерін атайды және </w:t>
            </w:r>
            <w:r w:rsidRPr="005F177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ұрастырады.</w:t>
            </w:r>
          </w:p>
          <w:p w14:paraId="35210D03" w14:textId="77777777" w:rsidR="00A40EA7" w:rsidRDefault="00D62603" w:rsidP="00D6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F17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(Құрастыру - коммуникативтік, танымдық, ойын  әрекеті)</w:t>
            </w:r>
          </w:p>
          <w:p w14:paraId="51EEB5EB" w14:textId="77777777" w:rsidR="000D1B1B" w:rsidRDefault="000D1B1B" w:rsidP="00D6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14:paraId="6D290EB6" w14:textId="77777777" w:rsidR="000D1B1B" w:rsidRDefault="000D1B1B" w:rsidP="000D1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Адал Азамат </w:t>
            </w:r>
          </w:p>
          <w:p w14:paraId="5B2658F2" w14:textId="77777777" w:rsidR="000D1B1B" w:rsidRDefault="000D1B1B" w:rsidP="000D1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іртұтас тәрбие</w:t>
            </w:r>
          </w:p>
          <w:p w14:paraId="4FFCEEC6" w14:textId="77777777" w:rsidR="004A4F64" w:rsidRPr="004A4F64" w:rsidRDefault="004A4F64" w:rsidP="004A4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4A4F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азақтың ұлттық ойыны:</w:t>
            </w:r>
          </w:p>
          <w:p w14:paraId="230DE05B" w14:textId="77777777" w:rsidR="00CF2139" w:rsidRDefault="004A4F64" w:rsidP="004A4F64">
            <w:pPr>
              <w:pStyle w:val="aa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  <w:lang w:val="kk-KZ"/>
              </w:rPr>
            </w:pPr>
            <w:r w:rsidRPr="004A4F64">
              <w:rPr>
                <w:rStyle w:val="af0"/>
                <w:rFonts w:ascii="Times New Roman" w:hAnsi="Times New Roman" w:cs="Times New Roman"/>
                <w:b/>
                <w:bCs/>
                <w:i w:val="0"/>
                <w:sz w:val="24"/>
                <w:szCs w:val="24"/>
                <w:shd w:val="clear" w:color="auto" w:fill="FFFFFF"/>
                <w:lang w:val="kk-KZ"/>
              </w:rPr>
              <w:t>«Түйілген орамал»</w:t>
            </w:r>
            <w:r w:rsidRPr="004A4F64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kk-KZ"/>
              </w:rPr>
              <w:br/>
            </w:r>
            <w:r w:rsidRPr="004A4F64">
              <w:rPr>
                <w:rStyle w:val="af0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kk-KZ"/>
              </w:rPr>
              <w:t xml:space="preserve">Мақсаты: </w:t>
            </w:r>
            <w:r w:rsidRPr="004A4F64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  <w:lang w:val="kk-KZ"/>
              </w:rPr>
              <w:t>Балаларды жылдамдыққа, шапшаңдыққа баулып, санай білуге үйрету.</w:t>
            </w:r>
          </w:p>
          <w:p w14:paraId="4359394F" w14:textId="77777777" w:rsidR="00097BC5" w:rsidRPr="00097BC5" w:rsidRDefault="00097BC5" w:rsidP="00097BC5">
            <w:pPr>
              <w:rPr>
                <w:lang w:val="kk-KZ"/>
              </w:rPr>
            </w:pPr>
          </w:p>
          <w:p w14:paraId="641FD385" w14:textId="77777777" w:rsidR="00097BC5" w:rsidRPr="00097BC5" w:rsidRDefault="00097BC5" w:rsidP="00097BC5">
            <w:pPr>
              <w:rPr>
                <w:lang w:val="kk-KZ"/>
              </w:rPr>
            </w:pPr>
          </w:p>
          <w:p w14:paraId="5DD67309" w14:textId="77777777" w:rsidR="00097BC5" w:rsidRPr="00097BC5" w:rsidRDefault="00097BC5" w:rsidP="00097BC5">
            <w:pPr>
              <w:rPr>
                <w:lang w:val="kk-KZ"/>
              </w:rPr>
            </w:pPr>
          </w:p>
          <w:p w14:paraId="35611518" w14:textId="77777777" w:rsidR="00097BC5" w:rsidRPr="00097BC5" w:rsidRDefault="00097BC5" w:rsidP="00097BC5">
            <w:pPr>
              <w:rPr>
                <w:lang w:val="kk-KZ"/>
              </w:rPr>
            </w:pPr>
          </w:p>
        </w:tc>
      </w:tr>
      <w:tr w:rsidR="00CF2139" w:rsidRPr="00AF1C29" w14:paraId="0399AA66" w14:textId="77777777" w:rsidTr="00A03884">
        <w:trPr>
          <w:trHeight w:val="25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CD7A99" w14:textId="77777777" w:rsidR="00CF2139" w:rsidRPr="00536D8E" w:rsidRDefault="00CF2139" w:rsidP="00010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  <w:r w:rsidRPr="00536D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Балалармен жеке жұмыс 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4F2FC" w14:textId="77777777" w:rsidR="00776B97" w:rsidRPr="0011572A" w:rsidRDefault="00776B97" w:rsidP="00776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157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Жұмыс дәптерімен жұмыс</w:t>
            </w:r>
          </w:p>
          <w:p w14:paraId="4D4A7840" w14:textId="77777777" w:rsidR="00776B97" w:rsidRPr="0011572A" w:rsidRDefault="00776B97" w:rsidP="00776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157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:</w:t>
            </w:r>
            <w:r w:rsidRPr="0011572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еке жұмыс жасау қабілеттері артады.</w:t>
            </w:r>
          </w:p>
          <w:p w14:paraId="3CF40CC3" w14:textId="77777777" w:rsidR="00953EB1" w:rsidRDefault="00167A41" w:rsidP="00776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="00953EB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ерікбай Әбілқайыр,</w:t>
            </w:r>
          </w:p>
          <w:p w14:paraId="799A62B0" w14:textId="77777777" w:rsidR="00776B97" w:rsidRPr="0011572A" w:rsidRDefault="00953EB1" w:rsidP="00776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арибай Алинур</w:t>
            </w:r>
            <w:r w:rsidR="00776B97" w:rsidRPr="0011572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.</w:t>
            </w:r>
          </w:p>
          <w:p w14:paraId="32C8EF93" w14:textId="77777777" w:rsidR="00CF2139" w:rsidRPr="00536D8E" w:rsidRDefault="00776B97" w:rsidP="00776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  <w:lang w:val="kk-KZ" w:eastAsia="ru-RU"/>
              </w:rPr>
            </w:pPr>
            <w:r w:rsidRPr="001157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(Математика негіздері –  танымдық әрекет)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9BBB22" w14:textId="77777777" w:rsidR="00D4664F" w:rsidRPr="0011572A" w:rsidRDefault="00D4664F" w:rsidP="00D4664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572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усақ жаттығу</w:t>
            </w:r>
            <w:r w:rsidRPr="00115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ото</w:t>
            </w:r>
            <w:r w:rsidRPr="00115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»</w:t>
            </w:r>
          </w:p>
          <w:p w14:paraId="2E66F44C" w14:textId="77777777" w:rsidR="00D4664F" w:rsidRPr="0011572A" w:rsidRDefault="00D4664F" w:rsidP="00D4664F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157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ақсаты: </w:t>
            </w:r>
            <w:r w:rsidRPr="00115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 саусақтарын ойната отырып, тілін дамыту. Ұсақ қол моторикасын, шығармашылық қиялын дамыту, татулыққа баулу.</w:t>
            </w:r>
          </w:p>
          <w:p w14:paraId="3EB6E57F" w14:textId="77777777" w:rsidR="00D4664F" w:rsidRDefault="00D4664F" w:rsidP="00D4664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5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балалардың қызығушылықтары бойынша)</w:t>
            </w:r>
          </w:p>
          <w:p w14:paraId="098F0378" w14:textId="77777777" w:rsidR="00D4664F" w:rsidRPr="0011572A" w:rsidRDefault="00D4664F" w:rsidP="00D4664F">
            <w:pPr>
              <w:pStyle w:val="aa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Марат Айсултан, Серикпаев Алинур)</w:t>
            </w:r>
          </w:p>
          <w:p w14:paraId="4E84CD43" w14:textId="77777777" w:rsidR="00CF2139" w:rsidRPr="00BF7DB4" w:rsidRDefault="00D4664F" w:rsidP="00D466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1572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 дамыту</w:t>
            </w:r>
            <w:r w:rsidRPr="0011572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, көркем әдебиет- коммуникативтік әрекеттері)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C365CB" w14:textId="77777777" w:rsidR="00776B97" w:rsidRPr="0011572A" w:rsidRDefault="00776B97" w:rsidP="00776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157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идактикалық ойын: «</w:t>
            </w:r>
            <w:r w:rsidR="00465D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иқырлы қорап</w:t>
            </w:r>
            <w:r w:rsidRPr="001157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</w:t>
            </w:r>
          </w:p>
          <w:p w14:paraId="7E251082" w14:textId="77777777" w:rsidR="00776B97" w:rsidRPr="0011572A" w:rsidRDefault="00776B97" w:rsidP="00776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157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11572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лалар</w:t>
            </w:r>
            <w:r w:rsidR="00167A4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ы қолмен ұстап,санауға үйрету.</w:t>
            </w:r>
          </w:p>
          <w:p w14:paraId="6EF73D6A" w14:textId="77777777" w:rsidR="00776B97" w:rsidRPr="0011572A" w:rsidRDefault="00167A41" w:rsidP="00776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="00CA681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укембаева Диляра, Мурат Мухаммад</w:t>
            </w:r>
            <w:r w:rsidR="0011572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</w:p>
          <w:p w14:paraId="1DFC04D2" w14:textId="77777777" w:rsidR="00CF2139" w:rsidRPr="00536D8E" w:rsidRDefault="00776B97" w:rsidP="00776B97">
            <w:pPr>
              <w:pStyle w:val="aa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1157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(</w:t>
            </w:r>
            <w:r w:rsidRPr="001157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тематика негіздері –  танымдық әрекет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51A2C3" w14:textId="77777777" w:rsidR="00BF7DB4" w:rsidRPr="00465DC0" w:rsidRDefault="00BF7DB4" w:rsidP="00465DC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65D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465D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идактикалық ойын:</w:t>
            </w:r>
            <w:r w:rsidRPr="00465DC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«Жемістерді ажырат»</w:t>
            </w:r>
            <w:r w:rsidRPr="00465D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1EDDEEB4" w14:textId="77777777" w:rsidR="00167A41" w:rsidRDefault="00BF7DB4" w:rsidP="00BF7DB4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65D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ақсат</w:t>
            </w:r>
            <w:r w:rsidRPr="00465DC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:жемістердің атауларын атап, ажырата алады.</w:t>
            </w:r>
            <w:r w:rsidRPr="00465D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431B3D64" w14:textId="77777777" w:rsidR="00167A41" w:rsidRPr="00167A41" w:rsidRDefault="00167A41" w:rsidP="00BF7DB4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7A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="00CA68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дыбек Айсултан, Саржанова Амелия</w:t>
            </w:r>
            <w:r w:rsidRPr="00167A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070F028B" w14:textId="77777777" w:rsidR="00CF2139" w:rsidRPr="00465DC0" w:rsidRDefault="00B56767" w:rsidP="00BF7DB4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5D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="002345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 дамыту</w:t>
            </w:r>
            <w:r w:rsidRPr="00465D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, көркем әдебиет- коммуникативтік әрекеттері)</w:t>
            </w:r>
          </w:p>
          <w:p w14:paraId="65E14079" w14:textId="77777777" w:rsidR="00CF2139" w:rsidRPr="00536D8E" w:rsidRDefault="00CF2139" w:rsidP="0023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341B8" w14:textId="77777777" w:rsidR="00D4664F" w:rsidRPr="00CA3F1B" w:rsidRDefault="00D4664F" w:rsidP="00D4664F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A3F1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Үстел үсті ойыны:</w:t>
            </w:r>
            <w:r w:rsidRPr="00CA3F1B">
              <w:rPr>
                <w:rFonts w:ascii="Times New Roman" w:hAnsi="Times New Roman"/>
                <w:sz w:val="24"/>
                <w:szCs w:val="24"/>
                <w:lang w:val="kk-KZ"/>
              </w:rPr>
              <w:t>«Бөліктерін тап»</w:t>
            </w:r>
          </w:p>
          <w:p w14:paraId="19ACE891" w14:textId="77777777" w:rsidR="00D4664F" w:rsidRDefault="00D4664F" w:rsidP="00D466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3F1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ақсаты</w:t>
            </w:r>
            <w:r w:rsidRPr="00CA3F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CA3F1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заттардың атауларын, олардың бөліктері мен бөлшектерін атайды және </w:t>
            </w:r>
            <w:r w:rsidRPr="00CA3F1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ұрастырады.</w:t>
            </w:r>
          </w:p>
          <w:p w14:paraId="1962C969" w14:textId="77777777" w:rsidR="00D4664F" w:rsidRDefault="00D4664F" w:rsidP="00D466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Румаев Карим, Талғат Амина)</w:t>
            </w:r>
          </w:p>
          <w:p w14:paraId="7DD5869A" w14:textId="77777777" w:rsidR="00CF2139" w:rsidRPr="00536D8E" w:rsidRDefault="00D4664F" w:rsidP="00D4664F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  <w:r w:rsidRPr="00465D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 дамыту</w:t>
            </w:r>
            <w:r w:rsidRPr="00465D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, көркем әдебиет- коммуникативтік әрекеттері)</w:t>
            </w:r>
          </w:p>
        </w:tc>
      </w:tr>
      <w:tr w:rsidR="00CF2139" w:rsidRPr="00AF1C29" w14:paraId="1C3B39D9" w14:textId="77777777" w:rsidTr="00097BC5">
        <w:trPr>
          <w:trHeight w:val="44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2AC6A0" w14:textId="77777777" w:rsidR="00CF2139" w:rsidRPr="00536D8E" w:rsidRDefault="00CF2139" w:rsidP="00010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536D8E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Серуенге дайындық</w:t>
            </w:r>
          </w:p>
        </w:tc>
        <w:tc>
          <w:tcPr>
            <w:tcW w:w="1261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12AB1D" w14:textId="77777777" w:rsidR="00CF2139" w:rsidRPr="00536D8E" w:rsidRDefault="00234592" w:rsidP="00E84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іл дамыту</w:t>
            </w:r>
            <w:r w:rsidR="00CF2139" w:rsidRPr="00536D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– коммуникативтік, танымдық әрекеттер, өзіне-өзі қызмет көрсету.</w:t>
            </w:r>
          </w:p>
        </w:tc>
      </w:tr>
      <w:tr w:rsidR="00CF2139" w:rsidRPr="00167A41" w14:paraId="63C3F09B" w14:textId="77777777" w:rsidTr="00097BC5">
        <w:trPr>
          <w:trHeight w:val="26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70A28" w14:textId="77777777" w:rsidR="00CF2139" w:rsidRPr="00536D8E" w:rsidRDefault="00CF2139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536D8E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Серуен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D6F95" w14:textId="77777777" w:rsidR="00EB654D" w:rsidRDefault="00EB654D" w:rsidP="00EB65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Экологиялық  мәдениет</w:t>
            </w:r>
          </w:p>
          <w:p w14:paraId="416E72CF" w14:textId="77777777" w:rsidR="00D0585E" w:rsidRPr="00536D8E" w:rsidRDefault="00D0585E" w:rsidP="00D0585E">
            <w:pPr>
              <w:spacing w:after="0"/>
              <w:ind w:left="-80" w:right="-79" w:firstLine="80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536D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лең</w:t>
            </w:r>
            <w:r w:rsidRPr="00536D8E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  <w:p w14:paraId="45373435" w14:textId="77777777" w:rsidR="00D0585E" w:rsidRPr="00536D8E" w:rsidRDefault="00D0585E" w:rsidP="00D0585E">
            <w:pPr>
              <w:spacing w:after="0"/>
              <w:ind w:left="-80" w:right="-79" w:firstLine="8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536D8E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«</w:t>
            </w:r>
            <w:r w:rsidRPr="00536D8E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Менің ойыншықтарым»</w:t>
            </w:r>
            <w:r w:rsidRPr="00536D8E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   М.Әлімбаев</w:t>
            </w:r>
          </w:p>
          <w:p w14:paraId="71DABA41" w14:textId="77777777" w:rsidR="00D0585E" w:rsidRPr="00536D8E" w:rsidRDefault="00D0585E" w:rsidP="00D0585E">
            <w:pPr>
              <w:spacing w:after="0"/>
              <w:ind w:left="-80" w:right="-79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kk-KZ" w:eastAsia="ru-RU"/>
              </w:rPr>
            </w:pPr>
            <w:r w:rsidRPr="00536D8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536D8E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өлең жолдарын  түсіне отырып, жаттау қабілеттерін жетілдіру. </w:t>
            </w:r>
          </w:p>
          <w:p w14:paraId="6F284A1E" w14:textId="77777777" w:rsidR="00CF2139" w:rsidRPr="009609DD" w:rsidRDefault="000F0D9F" w:rsidP="00234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9609D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="002345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 дамыту</w:t>
            </w:r>
            <w:r w:rsidR="00CF2139" w:rsidRPr="009609D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,</w:t>
            </w:r>
            <w:r w:rsidR="00CF2139" w:rsidRPr="009609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көркем әдебиет</w:t>
            </w:r>
            <w:r w:rsidRPr="009609D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– коммуникативтік әрекеттері)</w:t>
            </w:r>
            <w:r w:rsidR="002949DF" w:rsidRPr="009609D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(қазақ тілі)</w:t>
            </w:r>
          </w:p>
          <w:p w14:paraId="77B06080" w14:textId="77777777" w:rsidR="00167A41" w:rsidRDefault="00167A41" w:rsidP="00167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D6D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\о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Қоян мен қасқыр»</w:t>
            </w:r>
          </w:p>
          <w:p w14:paraId="4472F53A" w14:textId="77777777" w:rsidR="00167A41" w:rsidRDefault="00167A41" w:rsidP="00167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D6D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 балалардың шапшаңдылық, төзімділік қабілеттері артады.</w:t>
            </w:r>
          </w:p>
          <w:p w14:paraId="09368D1D" w14:textId="77777777" w:rsidR="00FF5120" w:rsidRPr="009609DD" w:rsidRDefault="00167A41" w:rsidP="00FF5120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(д</w:t>
            </w:r>
            <w:r w:rsidR="00DA1D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не тәрбиесі</w:t>
            </w:r>
            <w:r w:rsidR="00FF5120" w:rsidRPr="009609D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- коммуникативтік,  ойын әрекеттері, қимыл ойы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  <w:p w14:paraId="0CD03940" w14:textId="77777777" w:rsidR="00CF2139" w:rsidRPr="00536D8E" w:rsidRDefault="00FF5120" w:rsidP="00FF5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kk-KZ" w:eastAsia="ru-RU"/>
              </w:rPr>
            </w:pPr>
            <w:r w:rsidRPr="009609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Еркін ой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10A11" w14:textId="77777777" w:rsidR="00EB654D" w:rsidRDefault="00EB654D" w:rsidP="00EB65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Экологиялық </w:t>
            </w:r>
            <w:r w:rsidR="00953EB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әрбие</w:t>
            </w:r>
          </w:p>
          <w:p w14:paraId="135C0266" w14:textId="77777777" w:rsidR="009609DD" w:rsidRPr="009609DD" w:rsidRDefault="009609DD" w:rsidP="00960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09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ңгіме:</w:t>
            </w:r>
          </w:p>
          <w:p w14:paraId="4BD4BCD3" w14:textId="77777777" w:rsidR="009609DD" w:rsidRPr="009609DD" w:rsidRDefault="009609DD" w:rsidP="00960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09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«Орман басшысы»                                                                      М.Зверев</w:t>
            </w:r>
          </w:p>
          <w:p w14:paraId="3B5CC637" w14:textId="77777777" w:rsidR="00C10FF2" w:rsidRPr="009609DD" w:rsidRDefault="009609DD" w:rsidP="00C10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9609D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="002345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 дамыту</w:t>
            </w:r>
            <w:r w:rsidRPr="009609D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,</w:t>
            </w:r>
            <w:r w:rsidRPr="009609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көркем әдебиет</w:t>
            </w:r>
            <w:r w:rsidRPr="009609D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EB654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– коммуникативтік әрекеттері.) </w:t>
            </w:r>
            <w:r w:rsidRPr="009609D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азақ тілі)</w:t>
            </w:r>
          </w:p>
          <w:p w14:paraId="712D0478" w14:textId="77777777" w:rsidR="00167A41" w:rsidRDefault="00C10FF2" w:rsidP="00C10F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09D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D62603" w:rsidRPr="009609D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="002345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 дамыту</w:t>
            </w:r>
            <w:r w:rsidR="00167A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,</w:t>
            </w:r>
          </w:p>
          <w:p w14:paraId="67115D49" w14:textId="77777777" w:rsidR="00D62603" w:rsidRPr="009609DD" w:rsidRDefault="00D62603" w:rsidP="00C10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9609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өркем әдебиет</w:t>
            </w:r>
            <w:r w:rsidRPr="009609D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– коммуникативтік әрекеттері)</w:t>
            </w:r>
          </w:p>
          <w:p w14:paraId="2034B6BA" w14:textId="01C74108" w:rsidR="00167A41" w:rsidRDefault="00167A41" w:rsidP="00167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D6D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</w:t>
            </w:r>
            <w:r w:rsidR="0009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имылды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</w:t>
            </w:r>
            <w:r w:rsidR="0009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йы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  <w:r w:rsidRPr="00D34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қ серек, көк серек</w:t>
            </w:r>
            <w:r w:rsidRPr="00D34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</w:t>
            </w:r>
          </w:p>
          <w:p w14:paraId="2152C50E" w14:textId="77777777" w:rsidR="00167A41" w:rsidRDefault="00167A41" w:rsidP="00167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D6D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Мақсат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ойын ережесін бұзбай, ойнайды.</w:t>
            </w:r>
          </w:p>
          <w:p w14:paraId="7F5E687F" w14:textId="77777777" w:rsidR="00D62603" w:rsidRPr="009609DD" w:rsidRDefault="00167A41" w:rsidP="00D6260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д</w:t>
            </w:r>
            <w:r w:rsidR="00DA1D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не тәрбиесі</w:t>
            </w:r>
            <w:r w:rsidR="00D62603" w:rsidRPr="009609D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- коммуникативтік,  ойын әрекеттері, қимыл ойы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  <w:p w14:paraId="0497B6FA" w14:textId="77777777" w:rsidR="00CF2139" w:rsidRPr="00536D8E" w:rsidRDefault="00D62603" w:rsidP="00D6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</w:pPr>
            <w:r w:rsidRPr="009609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Еркін ойын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34D04" w14:textId="77777777" w:rsidR="00EB654D" w:rsidRDefault="00EB654D" w:rsidP="00EB65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Экологиялық  мәдениет</w:t>
            </w:r>
          </w:p>
          <w:p w14:paraId="55BE7522" w14:textId="77777777" w:rsidR="00D62603" w:rsidRPr="009609DD" w:rsidRDefault="00D62603" w:rsidP="00D6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609D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ңгіме: «</w:t>
            </w:r>
            <w:r w:rsidR="00F8045F" w:rsidRPr="009609D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ю</w:t>
            </w:r>
            <w:r w:rsidR="00D01DC2" w:rsidRPr="009609D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қысты қалай өткізеді?</w:t>
            </w:r>
            <w:r w:rsidRPr="009609D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  <w:p w14:paraId="06A07BA9" w14:textId="77777777" w:rsidR="004C19CD" w:rsidRPr="009609DD" w:rsidRDefault="004C19CD" w:rsidP="004C1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609D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М. </w:t>
            </w:r>
            <w:r w:rsidR="00D01DC2" w:rsidRPr="009609D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улатов</w:t>
            </w:r>
            <w:r w:rsidR="00D62603" w:rsidRPr="009609D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 </w:t>
            </w:r>
          </w:p>
          <w:p w14:paraId="55B4C1DC" w14:textId="77777777" w:rsidR="00CF2139" w:rsidRPr="009609DD" w:rsidRDefault="004C19CD" w:rsidP="00234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9609D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0F0D9F" w:rsidRPr="009609D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="002345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 дамыту</w:t>
            </w:r>
            <w:r w:rsidR="00CF2139" w:rsidRPr="009609D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,</w:t>
            </w:r>
            <w:r w:rsidR="00CF2139" w:rsidRPr="009609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көркем әдебиет</w:t>
            </w:r>
            <w:r w:rsidR="000F0D9F" w:rsidRPr="009609D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– коммуникативтік әрекеттері) </w:t>
            </w:r>
            <w:r w:rsidR="00E1482A" w:rsidRPr="009609D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азақ тілі)</w:t>
            </w:r>
          </w:p>
          <w:p w14:paraId="127DE8FF" w14:textId="43FD22E3" w:rsidR="00167A41" w:rsidRDefault="00167A41" w:rsidP="00167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D6D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</w:t>
            </w:r>
            <w:r w:rsidR="0009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имылды </w:t>
            </w:r>
            <w:r w:rsidRPr="001D6D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</w:t>
            </w:r>
            <w:r w:rsidR="0009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йын</w:t>
            </w:r>
            <w:r w:rsidRPr="001D6D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Эстафеталық ойындар»</w:t>
            </w:r>
          </w:p>
          <w:p w14:paraId="03602A79" w14:textId="77777777" w:rsidR="00167A41" w:rsidRDefault="00167A41" w:rsidP="00167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D6D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ойын ережесін сақтайды.</w:t>
            </w:r>
          </w:p>
          <w:p w14:paraId="1B4A2167" w14:textId="77777777" w:rsidR="00CF2139" w:rsidRPr="009609DD" w:rsidRDefault="00167A41" w:rsidP="00234592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д</w:t>
            </w:r>
            <w:r w:rsidR="00DA1D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не тәрбиесі</w:t>
            </w:r>
            <w:r w:rsidR="00CF2139" w:rsidRPr="009609D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- коммуникативтік,  ойын әрекеттері, қимыл ойын</w:t>
            </w:r>
            <w:r w:rsidRPr="00167A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  <w:p w14:paraId="05F01DCD" w14:textId="77777777" w:rsidR="00167A41" w:rsidRDefault="00167A41" w:rsidP="00234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14:paraId="67B3E97B" w14:textId="77777777" w:rsidR="00CF2139" w:rsidRPr="00536D8E" w:rsidRDefault="00CF2139" w:rsidP="00234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val="kk-KZ" w:eastAsia="ru-RU"/>
              </w:rPr>
            </w:pPr>
            <w:r w:rsidRPr="009609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Еркін ойын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113BC" w14:textId="77777777" w:rsidR="00EB654D" w:rsidRDefault="00EB654D" w:rsidP="00EB65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Экологиялық </w:t>
            </w:r>
            <w:r w:rsidR="00953EB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әрбие</w:t>
            </w:r>
          </w:p>
          <w:p w14:paraId="362EFD65" w14:textId="77777777" w:rsidR="00C10FF2" w:rsidRPr="009609DD" w:rsidRDefault="00C10FF2" w:rsidP="00C10F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09D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пақ: </w:t>
            </w:r>
          </w:p>
          <w:p w14:paraId="43BBED53" w14:textId="77777777" w:rsidR="001F4641" w:rsidRDefault="009609DD" w:rsidP="001F4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09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аңа жыл</w:t>
            </w:r>
            <w:r w:rsidR="00C10FF2" w:rsidRPr="009609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14:paraId="1B8C56A1" w14:textId="77777777" w:rsidR="009609DD" w:rsidRDefault="009609DD" w:rsidP="001F4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 таяғын таянып,</w:t>
            </w:r>
          </w:p>
          <w:p w14:paraId="71E43148" w14:textId="77777777" w:rsidR="009609DD" w:rsidRDefault="009609DD" w:rsidP="001F4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 мен бірге оянып.</w:t>
            </w:r>
          </w:p>
          <w:p w14:paraId="5A438C58" w14:textId="77777777" w:rsidR="009609DD" w:rsidRDefault="009609DD" w:rsidP="001F4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яз ата келіп тұр,</w:t>
            </w:r>
          </w:p>
          <w:p w14:paraId="6C6BE91A" w14:textId="77777777" w:rsidR="009609DD" w:rsidRPr="009609DD" w:rsidRDefault="009609DD" w:rsidP="001F4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 күпіге оранып.</w:t>
            </w:r>
          </w:p>
          <w:p w14:paraId="02DA822F" w14:textId="77777777" w:rsidR="00CF2139" w:rsidRPr="009609DD" w:rsidRDefault="009609DD" w:rsidP="00D6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9609D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0F0D9F" w:rsidRPr="009609D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="002345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 дамыту</w:t>
            </w:r>
            <w:r w:rsidR="00CF2139" w:rsidRPr="009609D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,</w:t>
            </w:r>
            <w:r w:rsidR="00CF2139" w:rsidRPr="009609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көркем әдебиет</w:t>
            </w:r>
            <w:r w:rsidR="00CF2139" w:rsidRPr="009609D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– коммуникативтік әрекеттері.</w:t>
            </w:r>
            <w:r w:rsidR="00EB654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E1482A" w:rsidRPr="009609D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азақ тілі)</w:t>
            </w:r>
          </w:p>
          <w:p w14:paraId="13C102BE" w14:textId="42F487A2" w:rsidR="00167A41" w:rsidRDefault="00167A41" w:rsidP="00167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327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</w:t>
            </w:r>
            <w:r w:rsidR="0009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мылды ойын</w:t>
            </w:r>
            <w:r w:rsidRPr="00C327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Ұстап ал»</w:t>
            </w:r>
          </w:p>
          <w:p w14:paraId="6E92F94E" w14:textId="77777777" w:rsidR="00167A41" w:rsidRDefault="00167A41" w:rsidP="00167A41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327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 төзімділік, шапшаңдылық қабілеттері арта түседі.</w:t>
            </w:r>
          </w:p>
          <w:p w14:paraId="177324B8" w14:textId="77777777" w:rsidR="00CF2139" w:rsidRPr="009609DD" w:rsidRDefault="00167A41" w:rsidP="00167A41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д</w:t>
            </w:r>
            <w:r w:rsidR="00DA1D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не тәрбиесі</w:t>
            </w:r>
            <w:r w:rsidR="00CF2139" w:rsidRPr="009609D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- коммуникативтік,  </w:t>
            </w:r>
            <w:r w:rsidR="00CF2139" w:rsidRPr="009609D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ойын әрекеттері, қимыл ойын</w:t>
            </w:r>
            <w:r w:rsidRPr="00167A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  <w:p w14:paraId="38E35B6E" w14:textId="77777777" w:rsidR="00CF2139" w:rsidRPr="00536D8E" w:rsidRDefault="00CF2139" w:rsidP="00234592">
            <w:pPr>
              <w:pStyle w:val="aa"/>
              <w:rPr>
                <w:rFonts w:ascii="Times New Roman" w:eastAsia="Times New Roman" w:hAnsi="Times New Roman" w:cs="Times New Roman"/>
                <w:b/>
                <w:highlight w:val="yellow"/>
                <w:lang w:val="kk-KZ" w:eastAsia="ru-RU"/>
              </w:rPr>
            </w:pPr>
            <w:r w:rsidRPr="009609D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ркін ойын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75512" w14:textId="77777777" w:rsidR="00EB654D" w:rsidRDefault="00EB654D" w:rsidP="00EB65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Экологиялық  мәдениет</w:t>
            </w:r>
          </w:p>
          <w:p w14:paraId="36C7394E" w14:textId="77777777" w:rsidR="009609DD" w:rsidRPr="009609DD" w:rsidRDefault="009609DD" w:rsidP="009609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09D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пақ: </w:t>
            </w:r>
          </w:p>
          <w:p w14:paraId="13EE2DCB" w14:textId="77777777" w:rsidR="009609DD" w:rsidRPr="009609DD" w:rsidRDefault="009609DD" w:rsidP="00960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аңа жыл</w:t>
            </w:r>
            <w:r w:rsidRPr="009609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14:paraId="335F9106" w14:textId="77777777" w:rsidR="009609DD" w:rsidRPr="009609DD" w:rsidRDefault="009609DD" w:rsidP="009609DD">
            <w:pPr>
              <w:pStyle w:val="aa"/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  <w:lang w:val="kk-KZ"/>
              </w:rPr>
            </w:pPr>
            <w:r w:rsidRPr="009609DD">
              <w:rPr>
                <w:color w:val="000000"/>
                <w:spacing w:val="2"/>
                <w:shd w:val="clear" w:color="auto" w:fill="FFFFFF"/>
                <w:lang w:val="kk-KZ"/>
              </w:rPr>
              <w:t xml:space="preserve"> </w:t>
            </w:r>
            <w:r w:rsidRPr="009609DD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  <w:lang w:val="kk-KZ"/>
              </w:rPr>
              <w:t xml:space="preserve">Жаңа жыл,Жаңа жыл </w:t>
            </w:r>
          </w:p>
          <w:p w14:paraId="744B6992" w14:textId="77777777" w:rsidR="009609DD" w:rsidRPr="009609DD" w:rsidRDefault="009609DD" w:rsidP="009609DD">
            <w:pPr>
              <w:pStyle w:val="aa"/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  <w:lang w:val="kk-KZ"/>
              </w:rPr>
            </w:pPr>
            <w:r w:rsidRPr="009609DD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  <w:lang w:val="kk-KZ"/>
              </w:rPr>
              <w:t>Жаңа жылға жаңа жыр.</w:t>
            </w:r>
          </w:p>
          <w:p w14:paraId="0C1DF071" w14:textId="77777777" w:rsidR="009609DD" w:rsidRPr="009609DD" w:rsidRDefault="009609DD" w:rsidP="009609DD">
            <w:pPr>
              <w:pStyle w:val="aa"/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  <w:lang w:val="kk-KZ"/>
              </w:rPr>
            </w:pPr>
            <w:r w:rsidRPr="009609DD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  <w:lang w:val="kk-KZ"/>
              </w:rPr>
              <w:t>Жасыл шырша жанында,</w:t>
            </w:r>
          </w:p>
          <w:p w14:paraId="739DCFD4" w14:textId="77777777" w:rsidR="009609DD" w:rsidRPr="009609DD" w:rsidRDefault="009609DD" w:rsidP="009609DD">
            <w:pPr>
              <w:pStyle w:val="aa"/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  <w:lang w:val="kk-KZ"/>
              </w:rPr>
            </w:pPr>
            <w:r w:rsidRPr="009609DD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  <w:lang w:val="kk-KZ"/>
              </w:rPr>
              <w:t>Билеп барлық бала жүр.</w:t>
            </w:r>
          </w:p>
          <w:p w14:paraId="083ADB60" w14:textId="7D2962EE" w:rsidR="00167A41" w:rsidRPr="00C32762" w:rsidRDefault="00167A41" w:rsidP="00167A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C327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</w:t>
            </w:r>
            <w:r w:rsidR="0009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имылды </w:t>
            </w:r>
            <w:r w:rsidRPr="00C327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</w:t>
            </w:r>
            <w:r w:rsidR="0009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йы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:</w:t>
            </w:r>
            <w:r w:rsidRPr="00D34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ім жылдам</w:t>
            </w:r>
            <w:r w:rsidRPr="00D34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</w:t>
            </w:r>
          </w:p>
          <w:p w14:paraId="54FE9FF4" w14:textId="77777777" w:rsidR="00167A41" w:rsidRDefault="00167A41" w:rsidP="00167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327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ойын ережесін сақтайды.</w:t>
            </w:r>
          </w:p>
          <w:p w14:paraId="474B48AE" w14:textId="77777777" w:rsidR="00FF5120" w:rsidRPr="009609DD" w:rsidRDefault="00167A41" w:rsidP="00FF5120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д</w:t>
            </w:r>
            <w:r w:rsidR="00DA1D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не тәрбиесі</w:t>
            </w:r>
            <w:r w:rsidR="00FF5120" w:rsidRPr="009609D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- коммуникативтік,  ойын әрекеттері, қимыл ойы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  <w:r w:rsidR="002949DF" w:rsidRPr="009609D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(қазақ тілі)</w:t>
            </w:r>
          </w:p>
          <w:p w14:paraId="2E300A69" w14:textId="77777777" w:rsidR="00167A41" w:rsidRDefault="00167A41" w:rsidP="00FF51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40C37C3" w14:textId="77777777" w:rsidR="00CF2139" w:rsidRPr="00536D8E" w:rsidRDefault="00FF5120" w:rsidP="00FF51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val="kk-KZ" w:eastAsia="ru-RU"/>
              </w:rPr>
            </w:pPr>
            <w:r w:rsidRPr="009609D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ркін ойын</w:t>
            </w:r>
          </w:p>
        </w:tc>
      </w:tr>
      <w:tr w:rsidR="00EB654D" w:rsidRPr="00EA66AF" w14:paraId="7054D282" w14:textId="77777777" w:rsidTr="00097BC5">
        <w:trPr>
          <w:trHeight w:val="94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F2500F" w14:textId="77777777" w:rsidR="00EB654D" w:rsidRPr="00FC11E7" w:rsidRDefault="00EB654D" w:rsidP="00234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Серуеннен оралу</w:t>
            </w:r>
          </w:p>
        </w:tc>
        <w:tc>
          <w:tcPr>
            <w:tcW w:w="1261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642E9" w14:textId="77777777" w:rsidR="00EB654D" w:rsidRDefault="00234592" w:rsidP="00234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іл дамыту</w:t>
            </w:r>
            <w:r w:rsidR="00EB654D" w:rsidRPr="00775C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– коммуникативтік</w:t>
            </w:r>
            <w:r w:rsidR="00EB65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әрекет</w:t>
            </w:r>
            <w:r w:rsidR="00EB654D" w:rsidRPr="00775C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, өзіне-өзі қызмет көрсет</w:t>
            </w:r>
            <w:r w:rsidR="00EB65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у.</w:t>
            </w:r>
          </w:p>
          <w:p w14:paraId="6271E166" w14:textId="77777777" w:rsidR="00EB654D" w:rsidRDefault="00EB654D" w:rsidP="00234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Балалардың бойында ұқыптылық дағдысының қалыптасуын бақылау</w:t>
            </w:r>
          </w:p>
          <w:p w14:paraId="45E0F074" w14:textId="77777777" w:rsidR="00EB654D" w:rsidRDefault="00EB654D" w:rsidP="0023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935C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</w:t>
            </w:r>
            <w:r w:rsidRPr="00EC551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лалар реттілікпен киімдерін шеше алады, өз сөрелерін тауып көрсете алады.</w:t>
            </w:r>
          </w:p>
          <w:p w14:paraId="61756948" w14:textId="77777777" w:rsidR="00953EB1" w:rsidRDefault="00953EB1" w:rsidP="002345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3EB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ды үнемдеу</w:t>
            </w:r>
          </w:p>
        </w:tc>
      </w:tr>
      <w:tr w:rsidR="00EB654D" w:rsidRPr="00AF1C29" w14:paraId="1FCAC31E" w14:textId="77777777" w:rsidTr="00097BC5">
        <w:trPr>
          <w:trHeight w:val="68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1CBFE3" w14:textId="77777777" w:rsidR="00EB654D" w:rsidRPr="00536D8E" w:rsidRDefault="00EB654D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770192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Балалардың дербес іс-әрекеті (қимылдық, ұлттық, сюжетті-рөлдік, үстел үсті баспа және басқа ойындар, бейнелеу іс</w:t>
            </w:r>
            <w:r w:rsidRPr="00372555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-</w:t>
            </w:r>
            <w:r w:rsidRPr="00770192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әрекеті, кітап қарау және басқалары)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A2847" w14:textId="77777777" w:rsidR="00EB654D" w:rsidRPr="00336704" w:rsidRDefault="00EB654D" w:rsidP="00EB65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3367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</w:t>
            </w:r>
            <w:r w:rsidR="004A4F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идактикалық </w:t>
            </w:r>
            <w:r w:rsidRPr="003367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ойын: </w:t>
            </w:r>
            <w:r w:rsidRPr="003367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Қоян суретін сал»</w:t>
            </w:r>
          </w:p>
          <w:p w14:paraId="05E80A35" w14:textId="77777777" w:rsidR="00EB654D" w:rsidRPr="00336704" w:rsidRDefault="00EB654D" w:rsidP="00EB6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3367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336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Қолға жаттығу жасау және түсіне байланысты дұрыс бояу..</w:t>
            </w:r>
          </w:p>
          <w:p w14:paraId="31DC4D1A" w14:textId="77777777" w:rsidR="00EB654D" w:rsidRPr="00336704" w:rsidRDefault="00EB654D" w:rsidP="00EB6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3367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Сурет салу, мүсіндеу– шығармашылық, коммуникативтік, ойын әрекеттері)</w:t>
            </w:r>
          </w:p>
          <w:p w14:paraId="6B869A9C" w14:textId="77777777" w:rsidR="00EB654D" w:rsidRPr="00067981" w:rsidRDefault="00EB654D" w:rsidP="00EB654D">
            <w:pPr>
              <w:pStyle w:val="aa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6798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Үстел үсті ойыны:</w:t>
            </w:r>
          </w:p>
          <w:p w14:paraId="25E64D68" w14:textId="77777777" w:rsidR="00EB654D" w:rsidRPr="00067981" w:rsidRDefault="00EB654D" w:rsidP="00EB654D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7981">
              <w:rPr>
                <w:rFonts w:ascii="Times New Roman" w:hAnsi="Times New Roman"/>
                <w:sz w:val="24"/>
                <w:szCs w:val="24"/>
                <w:lang w:val="kk-KZ"/>
              </w:rPr>
              <w:t>«жол ережесі»</w:t>
            </w:r>
          </w:p>
          <w:p w14:paraId="0F3456A4" w14:textId="77777777" w:rsidR="00EB654D" w:rsidRPr="00067981" w:rsidRDefault="00EB654D" w:rsidP="00EB6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06798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ақсаты</w:t>
            </w:r>
            <w:r w:rsidRPr="000679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06798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заттардың атауларын, олардың бөліктері мен бөлшектерін атайды және </w:t>
            </w:r>
            <w:r w:rsidRPr="0006798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ұрастырады.</w:t>
            </w:r>
          </w:p>
          <w:p w14:paraId="65EC8C78" w14:textId="77777777" w:rsidR="00EB654D" w:rsidRPr="00EB654D" w:rsidRDefault="00EB654D" w:rsidP="00EB6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679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(Құрастыру - коммуникативтік, танымдық, ойын  әрекеті)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5CEF4" w14:textId="77777777" w:rsidR="00EB654D" w:rsidRPr="00067981" w:rsidRDefault="00EB654D" w:rsidP="00EB6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0679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Дидактикалық ойын </w:t>
            </w:r>
          </w:p>
          <w:p w14:paraId="2B714E0B" w14:textId="77777777" w:rsidR="00EB654D" w:rsidRPr="00067981" w:rsidRDefault="00EB654D" w:rsidP="00EB6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67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Геометриялық пішіндер».</w:t>
            </w:r>
          </w:p>
          <w:p w14:paraId="34CBC8F3" w14:textId="77777777" w:rsidR="00EB654D" w:rsidRPr="00067981" w:rsidRDefault="00EB654D" w:rsidP="00EB6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679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067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 Үшбұрыш, төртбұрыш, шеңберді орындарына орналастыру.</w:t>
            </w:r>
          </w:p>
          <w:p w14:paraId="08E8DAA9" w14:textId="77777777" w:rsidR="00EB654D" w:rsidRPr="00067981" w:rsidRDefault="00EB654D" w:rsidP="00EB6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679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(Құрастыру - коммуникативтік, танымдық, ойын  әрекеті)</w:t>
            </w:r>
          </w:p>
          <w:p w14:paraId="68194AB3" w14:textId="64EF356A" w:rsidR="00EB654D" w:rsidRPr="00067981" w:rsidRDefault="00EB654D" w:rsidP="00EB6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679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</w:t>
            </w:r>
            <w:r w:rsidR="00097B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идактикалық </w:t>
            </w:r>
            <w:r w:rsidRPr="000679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йын: «</w:t>
            </w:r>
            <w:r w:rsidRPr="0006798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олғап»</w:t>
            </w:r>
          </w:p>
          <w:p w14:paraId="2D53B5E8" w14:textId="77777777" w:rsidR="00EB654D" w:rsidRPr="00067981" w:rsidRDefault="00EB654D" w:rsidP="00EB6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679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067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: сурет салуға қажетті заттарды атауды бекіту. </w:t>
            </w:r>
          </w:p>
          <w:p w14:paraId="7F7648F0" w14:textId="77777777" w:rsidR="00EB654D" w:rsidRDefault="00EB654D" w:rsidP="00EB6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0679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Сурет салу, мүсіндеу, жапсыру – шығармашылық, коммуникативтік, ойын әрекеттері).</w:t>
            </w:r>
          </w:p>
          <w:p w14:paraId="002318E1" w14:textId="2929CDE4" w:rsidR="000D1B1B" w:rsidRDefault="000D1B1B" w:rsidP="00EB6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әжірибелік жұмысы:</w:t>
            </w:r>
          </w:p>
          <w:p w14:paraId="283EAAB1" w14:textId="77777777" w:rsidR="000D1B1B" w:rsidRDefault="000D1B1B" w:rsidP="000D1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«Сиқырлы сурет»</w:t>
            </w:r>
          </w:p>
          <w:p w14:paraId="77D92036" w14:textId="0C380A69" w:rsidR="00EB654D" w:rsidRPr="000D1B1B" w:rsidRDefault="000D1B1B" w:rsidP="00EB6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ақсаты: </w:t>
            </w:r>
            <w:r w:rsidRPr="000D1B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урет арқылы ойлау және көркемдік қабілеттерін </w:t>
            </w:r>
            <w:r w:rsidRPr="000D1B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жетілдіру</w:t>
            </w:r>
            <w:r w:rsidRPr="000D1B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0D1B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лі материалдармен тәжірибе жасау арқылы шығармашылық дағдыларын қалыптастыр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5AFBA" w14:textId="77777777" w:rsidR="00EB654D" w:rsidRPr="00067981" w:rsidRDefault="00EB654D" w:rsidP="00EB6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679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Ойын: </w:t>
            </w:r>
            <w:r w:rsidRPr="00067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Сынарын тап»</w:t>
            </w:r>
          </w:p>
          <w:p w14:paraId="58235300" w14:textId="77777777" w:rsidR="00EB654D" w:rsidRPr="00067981" w:rsidRDefault="00EB654D" w:rsidP="00EB6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0679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067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  <w:r w:rsidRPr="00067981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 w:rsidRPr="000679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лардың ұқсастығы мен айырмашылығын тауып, ондағы ұсақ бөлшектерді айтады.</w:t>
            </w:r>
          </w:p>
          <w:p w14:paraId="5E341E6F" w14:textId="77777777" w:rsidR="00EB654D" w:rsidRPr="00067981" w:rsidRDefault="00EB654D" w:rsidP="00EB6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679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Сурет салу, мүсіндеу, жапсыру – шығармашылық, коммуникативтік, ойын әрекеттері</w:t>
            </w:r>
            <w:r w:rsidRPr="00067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14:paraId="108076B2" w14:textId="77777777" w:rsidR="00EB654D" w:rsidRPr="00067981" w:rsidRDefault="004A4F64" w:rsidP="00EB654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Дидактикалық о</w:t>
            </w:r>
            <w:r w:rsidR="00EB654D" w:rsidRPr="000679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йын</w:t>
            </w:r>
            <w:r w:rsidR="00EB654D" w:rsidRPr="00067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 «</w:t>
            </w:r>
            <w:r w:rsidR="00EB654D" w:rsidRPr="000679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 қайда өседі</w:t>
            </w:r>
            <w:r w:rsidR="00EB654D" w:rsidRPr="00067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</w:t>
            </w:r>
          </w:p>
          <w:p w14:paraId="2B56537F" w14:textId="77777777" w:rsidR="00EB654D" w:rsidRDefault="00EB654D" w:rsidP="00EB65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679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 w:rsidRPr="000679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өсу орнына қарай өсімдіктерді топтастыру. Балалардың өз бетінше ойлау қабілетін және белсенділіктерін дамыту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DF7E5" w14:textId="77777777" w:rsidR="00EB654D" w:rsidRPr="005F177E" w:rsidRDefault="004A4F64" w:rsidP="00EB6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Дидактикалық </w:t>
            </w:r>
            <w:r w:rsidR="00EB654D" w:rsidRPr="005F17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йын</w:t>
            </w:r>
            <w:r w:rsidR="00EB654D" w:rsidRPr="005F1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«</w:t>
            </w:r>
            <w:r w:rsidR="00EB654D" w:rsidRPr="005F177E">
              <w:rPr>
                <w:rFonts w:ascii="Arial" w:hAnsi="Arial" w:cs="Arial"/>
                <w:b/>
                <w:bCs/>
                <w:color w:val="000000"/>
                <w:sz w:val="17"/>
                <w:szCs w:val="17"/>
                <w:shd w:val="clear" w:color="auto" w:fill="FFFFFF"/>
                <w:lang w:val="kk-KZ"/>
              </w:rPr>
              <w:t xml:space="preserve"> </w:t>
            </w:r>
            <w:r w:rsidR="00EB654D" w:rsidRPr="005F17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Қайсысы қайда тіршілік етеді</w:t>
            </w:r>
            <w:r w:rsidR="00EB654D" w:rsidRPr="005F1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</w:t>
            </w:r>
          </w:p>
          <w:p w14:paraId="5DABCDFA" w14:textId="77777777" w:rsidR="00EB654D" w:rsidRPr="005F177E" w:rsidRDefault="00EB654D" w:rsidP="00EB6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5F17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5F177E">
              <w:rPr>
                <w:rFonts w:ascii="Times New Roman" w:eastAsia="Times New Roman" w:hAnsi="Times New Roman" w:cs="Times New Roman"/>
                <w:lang w:val="kk-KZ"/>
              </w:rPr>
              <w:t>:</w:t>
            </w:r>
            <w:r w:rsidRPr="005F177E">
              <w:rPr>
                <w:rFonts w:ascii="Times New Roman" w:hAnsi="Times New Roman"/>
                <w:lang w:val="kk-KZ"/>
              </w:rPr>
              <w:t xml:space="preserve"> </w:t>
            </w:r>
            <w:r w:rsidRPr="005F17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жануарларды ұқсас белгілеріне қарай табу,олардың мекен-жайын анықтау. Сөздік қорын молайту.</w:t>
            </w:r>
            <w:r w:rsidRPr="005F17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оршаған әлеммен</w:t>
            </w:r>
            <w:r w:rsidRPr="005F17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таныстыру –эксперименттік әрекет)</w:t>
            </w:r>
          </w:p>
          <w:p w14:paraId="2309DC18" w14:textId="77777777" w:rsidR="00EB654D" w:rsidRPr="005F177E" w:rsidRDefault="00EB654D" w:rsidP="00EB654D">
            <w:pPr>
              <w:pStyle w:val="aa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F177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Үстел үсті ойыны:</w:t>
            </w:r>
          </w:p>
          <w:p w14:paraId="4C4D4A40" w14:textId="77777777" w:rsidR="00EB654D" w:rsidRPr="005F177E" w:rsidRDefault="00EB654D" w:rsidP="00EB654D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177E">
              <w:rPr>
                <w:rFonts w:ascii="Times New Roman" w:hAnsi="Times New Roman"/>
                <w:sz w:val="24"/>
                <w:szCs w:val="24"/>
                <w:lang w:val="kk-KZ"/>
              </w:rPr>
              <w:t>«Конструктор құрастыру»</w:t>
            </w:r>
          </w:p>
          <w:p w14:paraId="4C2668AB" w14:textId="77777777" w:rsidR="00EB654D" w:rsidRPr="005F177E" w:rsidRDefault="00EB654D" w:rsidP="00EB6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5F17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ақсаты</w:t>
            </w:r>
            <w:r w:rsidRPr="005F17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 w:rsidRPr="005F17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заттардың атауларын, олардың бөліктері мен бөлшектерін атайды және </w:t>
            </w:r>
            <w:r w:rsidRPr="005F177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ұрастырады.</w:t>
            </w:r>
          </w:p>
          <w:p w14:paraId="788A45C7" w14:textId="77777777" w:rsidR="00EB654D" w:rsidRPr="009A615E" w:rsidRDefault="00EB654D" w:rsidP="00EB6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F17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(Құрастыру - коммуникативтік, танымдық, ойын  әрекеті)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3E571" w14:textId="77777777" w:rsidR="00EB654D" w:rsidRPr="005F177E" w:rsidRDefault="004A4F64" w:rsidP="00EB654D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Дидактикалық </w:t>
            </w:r>
            <w:r w:rsidR="00EB654D" w:rsidRPr="005F17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йын:</w:t>
            </w:r>
            <w:r w:rsidR="00EB65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EB654D" w:rsidRPr="005F17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</w:t>
            </w:r>
            <w:r w:rsidR="00EB654D" w:rsidRPr="005F177E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Сандық»</w:t>
            </w:r>
          </w:p>
          <w:p w14:paraId="09A60D86" w14:textId="77777777" w:rsidR="00EB654D" w:rsidRPr="005F177E" w:rsidRDefault="00EB654D" w:rsidP="00EB654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7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</w:t>
            </w:r>
            <w:r w:rsidRPr="005F177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 w:rsidRPr="005F17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зақ халқының өнер туындыларына</w:t>
            </w:r>
          </w:p>
          <w:p w14:paraId="42618FB1" w14:textId="77777777" w:rsidR="00EB654D" w:rsidRPr="005F177E" w:rsidRDefault="00EB654D" w:rsidP="00EB654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7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ығушылық танытады; заттарды пішінін, түсін ескере отырып салады</w:t>
            </w:r>
          </w:p>
          <w:p w14:paraId="33D2541D" w14:textId="77777777" w:rsidR="00EB654D" w:rsidRPr="005F177E" w:rsidRDefault="00EB654D" w:rsidP="00EB6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F17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урет салу, мүсіндеу, жапсыру – шығармашылық, коммуникативтік, ойын әрекеттері.</w:t>
            </w:r>
          </w:p>
          <w:p w14:paraId="26F1BC12" w14:textId="77777777" w:rsidR="00EB654D" w:rsidRPr="005F177E" w:rsidRDefault="00EB654D" w:rsidP="00EB654D">
            <w:pPr>
              <w:pStyle w:val="aa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F177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Үстел үсті ойыны:</w:t>
            </w:r>
          </w:p>
          <w:p w14:paraId="22C8C8B8" w14:textId="77777777" w:rsidR="00EB654D" w:rsidRPr="005F177E" w:rsidRDefault="00EB654D" w:rsidP="00EB654D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177E">
              <w:rPr>
                <w:rFonts w:ascii="Times New Roman" w:hAnsi="Times New Roman"/>
                <w:sz w:val="24"/>
                <w:szCs w:val="24"/>
                <w:lang w:val="kk-KZ"/>
              </w:rPr>
              <w:t>«Лего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ұрастыру</w:t>
            </w:r>
            <w:r w:rsidRPr="005F177E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14:paraId="0BC90DF1" w14:textId="77777777" w:rsidR="00EB654D" w:rsidRPr="005F177E" w:rsidRDefault="00EB654D" w:rsidP="00EB6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5F17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ақсаты</w:t>
            </w:r>
            <w:r w:rsidRPr="005F17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 w:rsidRPr="005F17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заттардың атауларын, олардың бөліктері мен бөлшектерін атайды және </w:t>
            </w:r>
            <w:r w:rsidRPr="005F177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ұрастырады.</w:t>
            </w:r>
          </w:p>
          <w:p w14:paraId="3B289AE3" w14:textId="77777777" w:rsidR="00EB654D" w:rsidRPr="00EB654D" w:rsidRDefault="00EB654D" w:rsidP="00EB6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F17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(Құрастыру - коммуникативтік, танымдық, ойын  әрекеті)</w:t>
            </w:r>
          </w:p>
        </w:tc>
      </w:tr>
      <w:tr w:rsidR="00EB654D" w:rsidRPr="00EA66AF" w14:paraId="00F6BC0D" w14:textId="77777777" w:rsidTr="00097BC5">
        <w:trPr>
          <w:trHeight w:val="148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C28C5" w14:textId="77777777" w:rsidR="00EB654D" w:rsidRPr="00536D8E" w:rsidRDefault="00EB654D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536D8E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Балалардың үйіне қайтуы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A4E35C" w14:textId="77777777" w:rsidR="00EB654D" w:rsidRPr="00536D8E" w:rsidRDefault="00EB654D" w:rsidP="00B57E0B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36D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та-аналарға  кеңес:</w:t>
            </w:r>
            <w:r w:rsidRPr="00536D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ды ауа райына байланысты киіндіру</w:t>
            </w:r>
          </w:p>
          <w:p w14:paraId="7BB3196F" w14:textId="77777777" w:rsidR="00EB654D" w:rsidRPr="00536D8E" w:rsidRDefault="00EB654D" w:rsidP="001A487C">
            <w:pPr>
              <w:pStyle w:val="a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E3AF70" w14:textId="77777777" w:rsidR="00EB654D" w:rsidRPr="00536D8E" w:rsidRDefault="00EB654D" w:rsidP="00B57E0B">
            <w:pPr>
              <w:pStyle w:val="aa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536D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Ата-аналарға арналған тапсырма: </w:t>
            </w:r>
          </w:p>
          <w:p w14:paraId="59CE15C1" w14:textId="77777777" w:rsidR="00EB654D" w:rsidRDefault="00EB654D" w:rsidP="00B57E0B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36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аңа жылға арналған тақпақтарын жаттап келу</w:t>
            </w:r>
          </w:p>
          <w:p w14:paraId="5225848C" w14:textId="77777777" w:rsidR="00EB654D" w:rsidRPr="00536D8E" w:rsidRDefault="00EB654D" w:rsidP="00B57E0B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5ADD3C" w14:textId="77777777" w:rsidR="00EB654D" w:rsidRPr="00536D8E" w:rsidRDefault="00EB654D" w:rsidP="00E1482A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6D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та-аналарға кеңес:</w:t>
            </w:r>
          </w:p>
          <w:p w14:paraId="2CE5E944" w14:textId="77777777" w:rsidR="00EB654D" w:rsidRPr="00536D8E" w:rsidRDefault="00EB654D" w:rsidP="00E1482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6D8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Бала өміріндегі дәрумендердің маңызы»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29E76" w14:textId="77777777" w:rsidR="00EB654D" w:rsidRDefault="00EB654D" w:rsidP="00684C38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36D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Ата-аналарға тапсырма: </w:t>
            </w:r>
            <w:r w:rsidRPr="00536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аңа жылдық костюмдерін дайындау</w:t>
            </w:r>
          </w:p>
          <w:p w14:paraId="2FF5D6A8" w14:textId="77777777" w:rsidR="00EB654D" w:rsidRPr="00536D8E" w:rsidRDefault="00EB654D" w:rsidP="00953EB1">
            <w:pPr>
              <w:pStyle w:val="aa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38B0F1" w14:textId="77777777" w:rsidR="00EB654D" w:rsidRPr="00536D8E" w:rsidRDefault="00EB654D" w:rsidP="00684C3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6D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та-аналарға  кеңес:</w:t>
            </w:r>
            <w:r w:rsidRPr="00536D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ды ауа райына байланысты киіндіру</w:t>
            </w:r>
          </w:p>
          <w:p w14:paraId="6AE8D315" w14:textId="77777777" w:rsidR="00EB654D" w:rsidRPr="00536D8E" w:rsidRDefault="00EB654D" w:rsidP="00A52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14:paraId="1498F619" w14:textId="77777777" w:rsidR="001C53D0" w:rsidRPr="00536D8E" w:rsidRDefault="001C53D0" w:rsidP="00D8548C">
      <w:pPr>
        <w:spacing w:after="0" w:line="240" w:lineRule="auto"/>
        <w:ind w:right="1063"/>
        <w:rPr>
          <w:rFonts w:ascii="Times New Roman" w:hAnsi="Times New Roman" w:cs="Times New Roman"/>
          <w:sz w:val="24"/>
          <w:szCs w:val="24"/>
          <w:highlight w:val="yellow"/>
          <w:lang w:val="kk-KZ"/>
        </w:rPr>
      </w:pPr>
    </w:p>
    <w:p w14:paraId="4B25D97A" w14:textId="77777777" w:rsidR="00D8548C" w:rsidRPr="00536D8E" w:rsidRDefault="00D8548C" w:rsidP="00D8548C">
      <w:pPr>
        <w:spacing w:after="0" w:line="240" w:lineRule="auto"/>
        <w:ind w:right="1063"/>
        <w:rPr>
          <w:rFonts w:ascii="Times New Roman" w:hAnsi="Times New Roman" w:cs="Times New Roman"/>
          <w:sz w:val="24"/>
          <w:szCs w:val="24"/>
          <w:lang w:val="kk-KZ"/>
        </w:rPr>
      </w:pPr>
      <w:r w:rsidRPr="00536D8E">
        <w:rPr>
          <w:rFonts w:ascii="Times New Roman" w:hAnsi="Times New Roman" w:cs="Times New Roman"/>
          <w:sz w:val="24"/>
          <w:szCs w:val="24"/>
          <w:lang w:val="kk-KZ"/>
        </w:rPr>
        <w:t>Әдіскер</w:t>
      </w:r>
      <w:r w:rsidR="001C53D0" w:rsidRPr="00536D8E">
        <w:rPr>
          <w:rFonts w:ascii="Times New Roman" w:hAnsi="Times New Roman" w:cs="Times New Roman"/>
          <w:sz w:val="24"/>
          <w:szCs w:val="24"/>
          <w:lang w:val="kk-KZ"/>
        </w:rPr>
        <w:t>:_______</w:t>
      </w:r>
      <w:r w:rsidRPr="00536D8E">
        <w:rPr>
          <w:rFonts w:ascii="Times New Roman" w:hAnsi="Times New Roman" w:cs="Times New Roman"/>
          <w:sz w:val="24"/>
          <w:szCs w:val="24"/>
          <w:lang w:val="kk-KZ"/>
        </w:rPr>
        <w:t>Серикпаева</w:t>
      </w:r>
      <w:r w:rsidR="00A056D9" w:rsidRPr="00536D8E">
        <w:rPr>
          <w:rFonts w:ascii="Times New Roman" w:hAnsi="Times New Roman" w:cs="Times New Roman"/>
          <w:sz w:val="24"/>
          <w:szCs w:val="24"/>
          <w:lang w:val="kk-KZ"/>
        </w:rPr>
        <w:t xml:space="preserve"> А.Д.</w:t>
      </w:r>
      <w:r w:rsidRPr="00536D8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0614EBBD" w14:textId="7A4C0FF6" w:rsidR="00567664" w:rsidRPr="00D8548C" w:rsidRDefault="00E1482A" w:rsidP="00567664">
      <w:pPr>
        <w:spacing w:after="55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536D8E">
        <w:rPr>
          <w:rFonts w:ascii="Times New Roman" w:hAnsi="Times New Roman" w:cs="Times New Roman"/>
          <w:sz w:val="24"/>
          <w:szCs w:val="24"/>
          <w:lang w:val="kk-KZ"/>
        </w:rPr>
        <w:t xml:space="preserve">Тәрбиеші: </w:t>
      </w:r>
      <w:r w:rsidR="001010BD">
        <w:rPr>
          <w:rFonts w:ascii="Times New Roman" w:hAnsi="Times New Roman" w:cs="Times New Roman"/>
          <w:sz w:val="24"/>
          <w:szCs w:val="24"/>
          <w:lang w:val="kk-KZ"/>
        </w:rPr>
        <w:t>Исабекова С</w:t>
      </w:r>
      <w:r w:rsidR="00953EB1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1010BD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="00953EB1">
        <w:rPr>
          <w:rFonts w:ascii="Times New Roman" w:hAnsi="Times New Roman" w:cs="Times New Roman"/>
          <w:sz w:val="24"/>
          <w:szCs w:val="24"/>
          <w:lang w:val="kk-KZ"/>
        </w:rPr>
        <w:t>.</w:t>
      </w:r>
    </w:p>
    <w:sectPr w:rsidR="00567664" w:rsidRPr="00D8548C" w:rsidSect="00A03884">
      <w:pgSz w:w="16838" w:h="11906" w:orient="landscape"/>
      <w:pgMar w:top="284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4F7BE" w14:textId="77777777" w:rsidR="000106A7" w:rsidRDefault="000106A7" w:rsidP="00E33ECA">
      <w:pPr>
        <w:spacing w:after="0" w:line="240" w:lineRule="auto"/>
      </w:pPr>
      <w:r>
        <w:separator/>
      </w:r>
    </w:p>
  </w:endnote>
  <w:endnote w:type="continuationSeparator" w:id="0">
    <w:p w14:paraId="1D5B13CE" w14:textId="77777777" w:rsidR="000106A7" w:rsidRDefault="000106A7" w:rsidP="00E33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BB29E" w14:textId="77777777" w:rsidR="000106A7" w:rsidRDefault="000106A7" w:rsidP="00E33ECA">
      <w:pPr>
        <w:spacing w:after="0" w:line="240" w:lineRule="auto"/>
      </w:pPr>
      <w:r>
        <w:separator/>
      </w:r>
    </w:p>
  </w:footnote>
  <w:footnote w:type="continuationSeparator" w:id="0">
    <w:p w14:paraId="382DEE58" w14:textId="77777777" w:rsidR="000106A7" w:rsidRDefault="000106A7" w:rsidP="00E33E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532BA"/>
    <w:multiLevelType w:val="multilevel"/>
    <w:tmpl w:val="9C7CA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CC04CE"/>
    <w:multiLevelType w:val="hybridMultilevel"/>
    <w:tmpl w:val="2256BABC"/>
    <w:lvl w:ilvl="0" w:tplc="04D6E796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DD566A"/>
    <w:multiLevelType w:val="multilevel"/>
    <w:tmpl w:val="B8CCD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BE60BC1"/>
    <w:multiLevelType w:val="hybridMultilevel"/>
    <w:tmpl w:val="5A806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3768593">
    <w:abstractNumId w:val="1"/>
  </w:num>
  <w:num w:numId="2" w16cid:durableId="1681546713">
    <w:abstractNumId w:val="3"/>
  </w:num>
  <w:num w:numId="3" w16cid:durableId="1525242583">
    <w:abstractNumId w:val="2"/>
  </w:num>
  <w:num w:numId="4" w16cid:durableId="13605435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5425"/>
    <w:rsid w:val="000105A5"/>
    <w:rsid w:val="000105B5"/>
    <w:rsid w:val="000106A7"/>
    <w:rsid w:val="000110CA"/>
    <w:rsid w:val="00013707"/>
    <w:rsid w:val="000150B8"/>
    <w:rsid w:val="00015E4B"/>
    <w:rsid w:val="00042E1E"/>
    <w:rsid w:val="00050BE5"/>
    <w:rsid w:val="00052B2B"/>
    <w:rsid w:val="00063AFD"/>
    <w:rsid w:val="00065824"/>
    <w:rsid w:val="0006664E"/>
    <w:rsid w:val="00067233"/>
    <w:rsid w:val="00067981"/>
    <w:rsid w:val="00073CD8"/>
    <w:rsid w:val="0007564B"/>
    <w:rsid w:val="0008498B"/>
    <w:rsid w:val="00084FF9"/>
    <w:rsid w:val="00091A49"/>
    <w:rsid w:val="0009528D"/>
    <w:rsid w:val="00095910"/>
    <w:rsid w:val="00097BC5"/>
    <w:rsid w:val="000B1DD1"/>
    <w:rsid w:val="000C468B"/>
    <w:rsid w:val="000C55FA"/>
    <w:rsid w:val="000C567A"/>
    <w:rsid w:val="000D1B1B"/>
    <w:rsid w:val="000E1B45"/>
    <w:rsid w:val="000E7E07"/>
    <w:rsid w:val="000F0D9F"/>
    <w:rsid w:val="000F69B6"/>
    <w:rsid w:val="001010BD"/>
    <w:rsid w:val="00110173"/>
    <w:rsid w:val="00113593"/>
    <w:rsid w:val="0011542F"/>
    <w:rsid w:val="0011572A"/>
    <w:rsid w:val="00121068"/>
    <w:rsid w:val="00126B65"/>
    <w:rsid w:val="00127C82"/>
    <w:rsid w:val="00127E72"/>
    <w:rsid w:val="001313BB"/>
    <w:rsid w:val="00144280"/>
    <w:rsid w:val="00155DBF"/>
    <w:rsid w:val="00167A41"/>
    <w:rsid w:val="00172290"/>
    <w:rsid w:val="00174608"/>
    <w:rsid w:val="00174E9A"/>
    <w:rsid w:val="00175C29"/>
    <w:rsid w:val="00175E4A"/>
    <w:rsid w:val="0018192F"/>
    <w:rsid w:val="001919F4"/>
    <w:rsid w:val="00195680"/>
    <w:rsid w:val="001A487C"/>
    <w:rsid w:val="001A4901"/>
    <w:rsid w:val="001B1D83"/>
    <w:rsid w:val="001C1B8B"/>
    <w:rsid w:val="001C2064"/>
    <w:rsid w:val="001C53D0"/>
    <w:rsid w:val="001C6A9C"/>
    <w:rsid w:val="001C6D5A"/>
    <w:rsid w:val="001C6EAE"/>
    <w:rsid w:val="001E4463"/>
    <w:rsid w:val="001E5425"/>
    <w:rsid w:val="001F07A8"/>
    <w:rsid w:val="001F340B"/>
    <w:rsid w:val="001F4641"/>
    <w:rsid w:val="001F5E4D"/>
    <w:rsid w:val="00202CBF"/>
    <w:rsid w:val="00204BED"/>
    <w:rsid w:val="002172B0"/>
    <w:rsid w:val="0023298F"/>
    <w:rsid w:val="00234592"/>
    <w:rsid w:val="0023461F"/>
    <w:rsid w:val="00251131"/>
    <w:rsid w:val="00253528"/>
    <w:rsid w:val="00255BE4"/>
    <w:rsid w:val="00257D50"/>
    <w:rsid w:val="00261F41"/>
    <w:rsid w:val="00273DEB"/>
    <w:rsid w:val="002774F1"/>
    <w:rsid w:val="00287665"/>
    <w:rsid w:val="002920D7"/>
    <w:rsid w:val="002949DF"/>
    <w:rsid w:val="002A0025"/>
    <w:rsid w:val="002A228A"/>
    <w:rsid w:val="002A79D7"/>
    <w:rsid w:val="002B6270"/>
    <w:rsid w:val="002B70D9"/>
    <w:rsid w:val="002C7F1E"/>
    <w:rsid w:val="002F3C39"/>
    <w:rsid w:val="002F7B86"/>
    <w:rsid w:val="00304116"/>
    <w:rsid w:val="0030485E"/>
    <w:rsid w:val="0030508C"/>
    <w:rsid w:val="00311213"/>
    <w:rsid w:val="003122D6"/>
    <w:rsid w:val="00313468"/>
    <w:rsid w:val="00314484"/>
    <w:rsid w:val="003253B8"/>
    <w:rsid w:val="00325C19"/>
    <w:rsid w:val="00336704"/>
    <w:rsid w:val="003370ED"/>
    <w:rsid w:val="003411D4"/>
    <w:rsid w:val="00342A85"/>
    <w:rsid w:val="003536DD"/>
    <w:rsid w:val="003602B9"/>
    <w:rsid w:val="00361847"/>
    <w:rsid w:val="0036597B"/>
    <w:rsid w:val="00370A65"/>
    <w:rsid w:val="00387D3C"/>
    <w:rsid w:val="00391080"/>
    <w:rsid w:val="00391CCA"/>
    <w:rsid w:val="00396DB8"/>
    <w:rsid w:val="003A071A"/>
    <w:rsid w:val="003A123E"/>
    <w:rsid w:val="003B0E1F"/>
    <w:rsid w:val="003B49B5"/>
    <w:rsid w:val="003C18AB"/>
    <w:rsid w:val="003D0968"/>
    <w:rsid w:val="003F2F9A"/>
    <w:rsid w:val="003F57E9"/>
    <w:rsid w:val="00400520"/>
    <w:rsid w:val="00401544"/>
    <w:rsid w:val="0042020D"/>
    <w:rsid w:val="00431C0E"/>
    <w:rsid w:val="004324DB"/>
    <w:rsid w:val="00436861"/>
    <w:rsid w:val="00441B7B"/>
    <w:rsid w:val="00456715"/>
    <w:rsid w:val="00460221"/>
    <w:rsid w:val="00465DC0"/>
    <w:rsid w:val="0047202B"/>
    <w:rsid w:val="0047315E"/>
    <w:rsid w:val="00475893"/>
    <w:rsid w:val="00480CEA"/>
    <w:rsid w:val="004913B5"/>
    <w:rsid w:val="004970E7"/>
    <w:rsid w:val="004A0340"/>
    <w:rsid w:val="004A0B14"/>
    <w:rsid w:val="004A4F64"/>
    <w:rsid w:val="004A7672"/>
    <w:rsid w:val="004C19CD"/>
    <w:rsid w:val="004D7B77"/>
    <w:rsid w:val="004E6A73"/>
    <w:rsid w:val="004F249B"/>
    <w:rsid w:val="005106DA"/>
    <w:rsid w:val="0051349C"/>
    <w:rsid w:val="00521DEC"/>
    <w:rsid w:val="00525DE7"/>
    <w:rsid w:val="00533EB9"/>
    <w:rsid w:val="00534D4D"/>
    <w:rsid w:val="00536D8E"/>
    <w:rsid w:val="005525C9"/>
    <w:rsid w:val="00553A8A"/>
    <w:rsid w:val="00564E52"/>
    <w:rsid w:val="00567664"/>
    <w:rsid w:val="00572607"/>
    <w:rsid w:val="0057359E"/>
    <w:rsid w:val="00574260"/>
    <w:rsid w:val="005756FA"/>
    <w:rsid w:val="00583A61"/>
    <w:rsid w:val="00586B19"/>
    <w:rsid w:val="00586DA4"/>
    <w:rsid w:val="00594213"/>
    <w:rsid w:val="005A0BD9"/>
    <w:rsid w:val="005A496F"/>
    <w:rsid w:val="005A5961"/>
    <w:rsid w:val="005B0F90"/>
    <w:rsid w:val="005B3E24"/>
    <w:rsid w:val="005C76B0"/>
    <w:rsid w:val="005D69EA"/>
    <w:rsid w:val="005F0E75"/>
    <w:rsid w:val="005F177E"/>
    <w:rsid w:val="005F1C60"/>
    <w:rsid w:val="005F593A"/>
    <w:rsid w:val="00604D1E"/>
    <w:rsid w:val="006303A7"/>
    <w:rsid w:val="00641007"/>
    <w:rsid w:val="006629A3"/>
    <w:rsid w:val="00662A95"/>
    <w:rsid w:val="00662E2E"/>
    <w:rsid w:val="006641F0"/>
    <w:rsid w:val="006678BE"/>
    <w:rsid w:val="00680649"/>
    <w:rsid w:val="00680AE8"/>
    <w:rsid w:val="006813B6"/>
    <w:rsid w:val="00684C38"/>
    <w:rsid w:val="00685FAE"/>
    <w:rsid w:val="006A0F24"/>
    <w:rsid w:val="006A2665"/>
    <w:rsid w:val="006A7AC9"/>
    <w:rsid w:val="006B316D"/>
    <w:rsid w:val="006B57E3"/>
    <w:rsid w:val="006C5CD8"/>
    <w:rsid w:val="006D4D77"/>
    <w:rsid w:val="006D780D"/>
    <w:rsid w:val="006E6C4A"/>
    <w:rsid w:val="006F0A9D"/>
    <w:rsid w:val="006F1015"/>
    <w:rsid w:val="006F2000"/>
    <w:rsid w:val="006F24C3"/>
    <w:rsid w:val="006F34F4"/>
    <w:rsid w:val="007157A5"/>
    <w:rsid w:val="007258F1"/>
    <w:rsid w:val="007265C8"/>
    <w:rsid w:val="00734B2F"/>
    <w:rsid w:val="00736187"/>
    <w:rsid w:val="007369EA"/>
    <w:rsid w:val="00736C2C"/>
    <w:rsid w:val="0074053A"/>
    <w:rsid w:val="0074255C"/>
    <w:rsid w:val="00742959"/>
    <w:rsid w:val="00746477"/>
    <w:rsid w:val="00770220"/>
    <w:rsid w:val="007746D3"/>
    <w:rsid w:val="00775A91"/>
    <w:rsid w:val="00775C21"/>
    <w:rsid w:val="00776B97"/>
    <w:rsid w:val="0077792E"/>
    <w:rsid w:val="00782595"/>
    <w:rsid w:val="007866AF"/>
    <w:rsid w:val="007900E1"/>
    <w:rsid w:val="00795F1D"/>
    <w:rsid w:val="0079782F"/>
    <w:rsid w:val="007A587C"/>
    <w:rsid w:val="007B1B0F"/>
    <w:rsid w:val="007C2A94"/>
    <w:rsid w:val="007C3163"/>
    <w:rsid w:val="007C4FDD"/>
    <w:rsid w:val="007E1742"/>
    <w:rsid w:val="007E519B"/>
    <w:rsid w:val="007F15F3"/>
    <w:rsid w:val="007F31AF"/>
    <w:rsid w:val="007F4725"/>
    <w:rsid w:val="007F5585"/>
    <w:rsid w:val="007F5B6C"/>
    <w:rsid w:val="008148BC"/>
    <w:rsid w:val="008209C6"/>
    <w:rsid w:val="00822F96"/>
    <w:rsid w:val="008238B5"/>
    <w:rsid w:val="00825086"/>
    <w:rsid w:val="00840D36"/>
    <w:rsid w:val="00840F07"/>
    <w:rsid w:val="00841D45"/>
    <w:rsid w:val="0085624E"/>
    <w:rsid w:val="008564B2"/>
    <w:rsid w:val="00856BAC"/>
    <w:rsid w:val="00857284"/>
    <w:rsid w:val="00864713"/>
    <w:rsid w:val="0087045A"/>
    <w:rsid w:val="008744F3"/>
    <w:rsid w:val="00881EDD"/>
    <w:rsid w:val="00882EA0"/>
    <w:rsid w:val="0088696E"/>
    <w:rsid w:val="008904DD"/>
    <w:rsid w:val="0089656B"/>
    <w:rsid w:val="008A6A7B"/>
    <w:rsid w:val="008B0438"/>
    <w:rsid w:val="008B09FB"/>
    <w:rsid w:val="008C1CA3"/>
    <w:rsid w:val="008C360B"/>
    <w:rsid w:val="008C72FD"/>
    <w:rsid w:val="008D2B2B"/>
    <w:rsid w:val="008F0B56"/>
    <w:rsid w:val="008F419A"/>
    <w:rsid w:val="00900997"/>
    <w:rsid w:val="009040C6"/>
    <w:rsid w:val="009057AF"/>
    <w:rsid w:val="00916F37"/>
    <w:rsid w:val="00920589"/>
    <w:rsid w:val="00927279"/>
    <w:rsid w:val="00953678"/>
    <w:rsid w:val="00953EB1"/>
    <w:rsid w:val="009609DD"/>
    <w:rsid w:val="00970581"/>
    <w:rsid w:val="00977A0E"/>
    <w:rsid w:val="0098469D"/>
    <w:rsid w:val="00993156"/>
    <w:rsid w:val="00995D9B"/>
    <w:rsid w:val="009A615E"/>
    <w:rsid w:val="009A7FB7"/>
    <w:rsid w:val="009B70B0"/>
    <w:rsid w:val="009C19BE"/>
    <w:rsid w:val="009C3CBC"/>
    <w:rsid w:val="009D377D"/>
    <w:rsid w:val="009D401F"/>
    <w:rsid w:val="009E2093"/>
    <w:rsid w:val="009F7246"/>
    <w:rsid w:val="00A03884"/>
    <w:rsid w:val="00A03A41"/>
    <w:rsid w:val="00A056D9"/>
    <w:rsid w:val="00A13C47"/>
    <w:rsid w:val="00A20049"/>
    <w:rsid w:val="00A2229A"/>
    <w:rsid w:val="00A22C4C"/>
    <w:rsid w:val="00A262EE"/>
    <w:rsid w:val="00A40781"/>
    <w:rsid w:val="00A40EA7"/>
    <w:rsid w:val="00A52413"/>
    <w:rsid w:val="00A52BEB"/>
    <w:rsid w:val="00A57F53"/>
    <w:rsid w:val="00A63CA4"/>
    <w:rsid w:val="00A74A11"/>
    <w:rsid w:val="00A9571D"/>
    <w:rsid w:val="00A95D7F"/>
    <w:rsid w:val="00A9680D"/>
    <w:rsid w:val="00A9723C"/>
    <w:rsid w:val="00AA0C66"/>
    <w:rsid w:val="00AA13CB"/>
    <w:rsid w:val="00AA1512"/>
    <w:rsid w:val="00AB194D"/>
    <w:rsid w:val="00AB5C81"/>
    <w:rsid w:val="00AC3130"/>
    <w:rsid w:val="00AD13F4"/>
    <w:rsid w:val="00AE1206"/>
    <w:rsid w:val="00AE18F7"/>
    <w:rsid w:val="00AE3B57"/>
    <w:rsid w:val="00AF138C"/>
    <w:rsid w:val="00AF1C29"/>
    <w:rsid w:val="00AF3DAE"/>
    <w:rsid w:val="00AF48C5"/>
    <w:rsid w:val="00AF4ED8"/>
    <w:rsid w:val="00B01190"/>
    <w:rsid w:val="00B02109"/>
    <w:rsid w:val="00B03D9C"/>
    <w:rsid w:val="00B10CDF"/>
    <w:rsid w:val="00B10D0D"/>
    <w:rsid w:val="00B14026"/>
    <w:rsid w:val="00B21186"/>
    <w:rsid w:val="00B212A9"/>
    <w:rsid w:val="00B24729"/>
    <w:rsid w:val="00B24C85"/>
    <w:rsid w:val="00B31FD4"/>
    <w:rsid w:val="00B35817"/>
    <w:rsid w:val="00B36770"/>
    <w:rsid w:val="00B37CC4"/>
    <w:rsid w:val="00B46772"/>
    <w:rsid w:val="00B553E0"/>
    <w:rsid w:val="00B56767"/>
    <w:rsid w:val="00B56827"/>
    <w:rsid w:val="00B569F0"/>
    <w:rsid w:val="00B57E0B"/>
    <w:rsid w:val="00B6574D"/>
    <w:rsid w:val="00B66B0F"/>
    <w:rsid w:val="00B7040B"/>
    <w:rsid w:val="00B73324"/>
    <w:rsid w:val="00B81871"/>
    <w:rsid w:val="00B82B51"/>
    <w:rsid w:val="00B84525"/>
    <w:rsid w:val="00B85727"/>
    <w:rsid w:val="00B85A08"/>
    <w:rsid w:val="00BA6DF5"/>
    <w:rsid w:val="00BB3F79"/>
    <w:rsid w:val="00BB5F91"/>
    <w:rsid w:val="00BB7E97"/>
    <w:rsid w:val="00BC3770"/>
    <w:rsid w:val="00BC453A"/>
    <w:rsid w:val="00BC63F9"/>
    <w:rsid w:val="00BC6825"/>
    <w:rsid w:val="00BC7409"/>
    <w:rsid w:val="00BE05FE"/>
    <w:rsid w:val="00BE28DA"/>
    <w:rsid w:val="00BF1DB5"/>
    <w:rsid w:val="00BF21D3"/>
    <w:rsid w:val="00BF39C3"/>
    <w:rsid w:val="00BF7DB4"/>
    <w:rsid w:val="00C00F3F"/>
    <w:rsid w:val="00C05601"/>
    <w:rsid w:val="00C06539"/>
    <w:rsid w:val="00C10C63"/>
    <w:rsid w:val="00C10FF2"/>
    <w:rsid w:val="00C13490"/>
    <w:rsid w:val="00C15315"/>
    <w:rsid w:val="00C320B8"/>
    <w:rsid w:val="00C34049"/>
    <w:rsid w:val="00C34FCF"/>
    <w:rsid w:val="00C3720C"/>
    <w:rsid w:val="00C507DE"/>
    <w:rsid w:val="00C56C94"/>
    <w:rsid w:val="00C70D25"/>
    <w:rsid w:val="00C720DB"/>
    <w:rsid w:val="00C72746"/>
    <w:rsid w:val="00C74C4D"/>
    <w:rsid w:val="00C75D9C"/>
    <w:rsid w:val="00C767B6"/>
    <w:rsid w:val="00C827C0"/>
    <w:rsid w:val="00C91222"/>
    <w:rsid w:val="00C9152E"/>
    <w:rsid w:val="00C918B9"/>
    <w:rsid w:val="00CA681B"/>
    <w:rsid w:val="00CA6E80"/>
    <w:rsid w:val="00CB37FF"/>
    <w:rsid w:val="00CB689C"/>
    <w:rsid w:val="00CC0C2E"/>
    <w:rsid w:val="00CC2B0C"/>
    <w:rsid w:val="00CD2AE0"/>
    <w:rsid w:val="00CD2D70"/>
    <w:rsid w:val="00CD5081"/>
    <w:rsid w:val="00CE057D"/>
    <w:rsid w:val="00CE10E9"/>
    <w:rsid w:val="00CE5DE8"/>
    <w:rsid w:val="00CF2139"/>
    <w:rsid w:val="00CF28DB"/>
    <w:rsid w:val="00CF3B12"/>
    <w:rsid w:val="00CF40FD"/>
    <w:rsid w:val="00D01DC2"/>
    <w:rsid w:val="00D03BD6"/>
    <w:rsid w:val="00D0412B"/>
    <w:rsid w:val="00D041A1"/>
    <w:rsid w:val="00D0585E"/>
    <w:rsid w:val="00D119CD"/>
    <w:rsid w:val="00D138BB"/>
    <w:rsid w:val="00D14BBD"/>
    <w:rsid w:val="00D221C6"/>
    <w:rsid w:val="00D22C27"/>
    <w:rsid w:val="00D25D6B"/>
    <w:rsid w:val="00D308F5"/>
    <w:rsid w:val="00D347F8"/>
    <w:rsid w:val="00D34C57"/>
    <w:rsid w:val="00D36ABA"/>
    <w:rsid w:val="00D456EE"/>
    <w:rsid w:val="00D4593D"/>
    <w:rsid w:val="00D4664F"/>
    <w:rsid w:val="00D46AEA"/>
    <w:rsid w:val="00D562FF"/>
    <w:rsid w:val="00D62603"/>
    <w:rsid w:val="00D65085"/>
    <w:rsid w:val="00D76242"/>
    <w:rsid w:val="00D76A80"/>
    <w:rsid w:val="00D850BF"/>
    <w:rsid w:val="00D8548C"/>
    <w:rsid w:val="00D95B32"/>
    <w:rsid w:val="00DA1BE1"/>
    <w:rsid w:val="00DA1D50"/>
    <w:rsid w:val="00DA3531"/>
    <w:rsid w:val="00DB6A7C"/>
    <w:rsid w:val="00DC6A70"/>
    <w:rsid w:val="00DC7958"/>
    <w:rsid w:val="00DD1246"/>
    <w:rsid w:val="00DD3D35"/>
    <w:rsid w:val="00DD587E"/>
    <w:rsid w:val="00DE1138"/>
    <w:rsid w:val="00DE5013"/>
    <w:rsid w:val="00DE5F72"/>
    <w:rsid w:val="00DE6F73"/>
    <w:rsid w:val="00DE7B9A"/>
    <w:rsid w:val="00DF0864"/>
    <w:rsid w:val="00DF30FB"/>
    <w:rsid w:val="00DF41AF"/>
    <w:rsid w:val="00E06A37"/>
    <w:rsid w:val="00E1482A"/>
    <w:rsid w:val="00E225F1"/>
    <w:rsid w:val="00E22CBB"/>
    <w:rsid w:val="00E23856"/>
    <w:rsid w:val="00E23B5F"/>
    <w:rsid w:val="00E33D3B"/>
    <w:rsid w:val="00E33E89"/>
    <w:rsid w:val="00E33ECA"/>
    <w:rsid w:val="00E37CBB"/>
    <w:rsid w:val="00E422B7"/>
    <w:rsid w:val="00E5023E"/>
    <w:rsid w:val="00E757E9"/>
    <w:rsid w:val="00E76C90"/>
    <w:rsid w:val="00E77A85"/>
    <w:rsid w:val="00E80F0D"/>
    <w:rsid w:val="00E81A2D"/>
    <w:rsid w:val="00E842C5"/>
    <w:rsid w:val="00E85F4E"/>
    <w:rsid w:val="00E860E5"/>
    <w:rsid w:val="00E865E6"/>
    <w:rsid w:val="00E923BD"/>
    <w:rsid w:val="00E92C2B"/>
    <w:rsid w:val="00E977D3"/>
    <w:rsid w:val="00EA66AF"/>
    <w:rsid w:val="00EB654D"/>
    <w:rsid w:val="00EB6898"/>
    <w:rsid w:val="00EC317B"/>
    <w:rsid w:val="00ED1B9E"/>
    <w:rsid w:val="00ED54F4"/>
    <w:rsid w:val="00EE3AC6"/>
    <w:rsid w:val="00EF5C22"/>
    <w:rsid w:val="00F07A6C"/>
    <w:rsid w:val="00F07F4C"/>
    <w:rsid w:val="00F1383A"/>
    <w:rsid w:val="00F15CEC"/>
    <w:rsid w:val="00F21DCE"/>
    <w:rsid w:val="00F23FCB"/>
    <w:rsid w:val="00F2582E"/>
    <w:rsid w:val="00F27B43"/>
    <w:rsid w:val="00F30122"/>
    <w:rsid w:val="00F31B5E"/>
    <w:rsid w:val="00F320F2"/>
    <w:rsid w:val="00F32C8D"/>
    <w:rsid w:val="00F3650D"/>
    <w:rsid w:val="00F36838"/>
    <w:rsid w:val="00F4140E"/>
    <w:rsid w:val="00F428B0"/>
    <w:rsid w:val="00F43ECE"/>
    <w:rsid w:val="00F5676C"/>
    <w:rsid w:val="00F611C3"/>
    <w:rsid w:val="00F7026A"/>
    <w:rsid w:val="00F73700"/>
    <w:rsid w:val="00F7771A"/>
    <w:rsid w:val="00F8045F"/>
    <w:rsid w:val="00F935C3"/>
    <w:rsid w:val="00FA24C8"/>
    <w:rsid w:val="00FA4FF6"/>
    <w:rsid w:val="00FC11E7"/>
    <w:rsid w:val="00FC3371"/>
    <w:rsid w:val="00FC614D"/>
    <w:rsid w:val="00FD4DAE"/>
    <w:rsid w:val="00FF3AA1"/>
    <w:rsid w:val="00FF5120"/>
    <w:rsid w:val="00FF568D"/>
    <w:rsid w:val="00FF5937"/>
    <w:rsid w:val="00FF68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D0900"/>
  <w15:docId w15:val="{0C95386A-C4E5-48B5-B051-2886A03CD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7E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6770"/>
    <w:pPr>
      <w:ind w:left="720"/>
      <w:contextualSpacing/>
    </w:pPr>
  </w:style>
  <w:style w:type="table" w:styleId="a4">
    <w:name w:val="Table Grid"/>
    <w:basedOn w:val="a1"/>
    <w:uiPriority w:val="59"/>
    <w:rsid w:val="00A96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33E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3ECA"/>
  </w:style>
  <w:style w:type="paragraph" w:styleId="a7">
    <w:name w:val="footer"/>
    <w:basedOn w:val="a"/>
    <w:link w:val="a8"/>
    <w:uiPriority w:val="99"/>
    <w:unhideWhenUsed/>
    <w:rsid w:val="00E33E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3ECA"/>
  </w:style>
  <w:style w:type="paragraph" w:styleId="a9">
    <w:name w:val="Normal (Web)"/>
    <w:basedOn w:val="a"/>
    <w:uiPriority w:val="99"/>
    <w:semiHidden/>
    <w:unhideWhenUsed/>
    <w:rsid w:val="00D04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CC0C2E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qFormat/>
    <w:locked/>
    <w:rsid w:val="00C34FCF"/>
  </w:style>
  <w:style w:type="paragraph" w:styleId="ac">
    <w:name w:val="Balloon Text"/>
    <w:basedOn w:val="a"/>
    <w:link w:val="ad"/>
    <w:uiPriority w:val="99"/>
    <w:semiHidden/>
    <w:unhideWhenUsed/>
    <w:rsid w:val="00C34FCF"/>
    <w:pPr>
      <w:spacing w:after="0" w:line="240" w:lineRule="auto"/>
    </w:pPr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C34FCF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1">
    <w:name w:val="Обычный1"/>
    <w:rsid w:val="000150B8"/>
    <w:pPr>
      <w:spacing w:after="0"/>
    </w:pPr>
    <w:rPr>
      <w:rFonts w:ascii="Arial" w:eastAsia="Arial" w:hAnsi="Arial" w:cs="Arial"/>
      <w:lang w:eastAsia="ru-RU"/>
    </w:rPr>
  </w:style>
  <w:style w:type="character" w:styleId="ae">
    <w:name w:val="Hyperlink"/>
    <w:basedOn w:val="a0"/>
    <w:uiPriority w:val="99"/>
    <w:unhideWhenUsed/>
    <w:rsid w:val="00E5023E"/>
    <w:rPr>
      <w:color w:val="0000FF"/>
      <w:u w:val="single"/>
    </w:rPr>
  </w:style>
  <w:style w:type="character" w:styleId="af">
    <w:name w:val="Strong"/>
    <w:basedOn w:val="a0"/>
    <w:uiPriority w:val="22"/>
    <w:qFormat/>
    <w:rsid w:val="00F5676C"/>
    <w:rPr>
      <w:b/>
      <w:bCs/>
    </w:rPr>
  </w:style>
  <w:style w:type="character" w:styleId="af0">
    <w:name w:val="Emphasis"/>
    <w:basedOn w:val="a0"/>
    <w:uiPriority w:val="20"/>
    <w:qFormat/>
    <w:rsid w:val="004A4F6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26C46936-ACA6-4185-AEE4-BCF23FEDA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6111</TotalTime>
  <Pages>1</Pages>
  <Words>3616</Words>
  <Characters>20616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ur</dc:creator>
  <cp:keywords/>
  <dc:description/>
  <cp:lastModifiedBy>1</cp:lastModifiedBy>
  <cp:revision>137</cp:revision>
  <cp:lastPrinted>2025-12-11T05:53:00Z</cp:lastPrinted>
  <dcterms:created xsi:type="dcterms:W3CDTF">2022-09-05T13:26:00Z</dcterms:created>
  <dcterms:modified xsi:type="dcterms:W3CDTF">2026-01-07T11:40:00Z</dcterms:modified>
</cp:coreProperties>
</file>